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E5682" w14:textId="77777777" w:rsidR="00FB2546" w:rsidRDefault="00FB2546" w:rsidP="00FB2546"/>
    <w:p w14:paraId="17698355" w14:textId="77777777" w:rsidR="00FB2546" w:rsidRDefault="00FB2546" w:rsidP="00FB2546">
      <w:r>
        <w:rPr>
          <w:noProof/>
        </w:rPr>
        <w:drawing>
          <wp:anchor distT="0" distB="0" distL="114300" distR="114300" simplePos="0" relativeHeight="251659264" behindDoc="0" locked="0" layoutInCell="1" allowOverlap="1" wp14:anchorId="28876FA0" wp14:editId="5A6BDC83">
            <wp:simplePos x="0" y="0"/>
            <wp:positionH relativeFrom="column">
              <wp:posOffset>2419985</wp:posOffset>
            </wp:positionH>
            <wp:positionV relativeFrom="paragraph">
              <wp:posOffset>-167005</wp:posOffset>
            </wp:positionV>
            <wp:extent cx="1009015" cy="1028700"/>
            <wp:effectExtent l="0" t="0" r="635" b="0"/>
            <wp:wrapNone/>
            <wp:docPr id="2" name="Obrázok 2" descr="../../My%20Documents/My%20Pictures/ISLMonth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y%20Documents/My%20Pictures/ISLMonthLarge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02002" w14:textId="77777777" w:rsidR="00FB2546" w:rsidRDefault="00FB2546" w:rsidP="00FB2546">
      <w:pPr>
        <w:tabs>
          <w:tab w:val="left" w:pos="7230"/>
        </w:tabs>
      </w:pPr>
    </w:p>
    <w:p w14:paraId="4238B52F" w14:textId="77777777" w:rsidR="00FB2546" w:rsidRDefault="00FB2546" w:rsidP="00FB2546">
      <w:pPr>
        <w:tabs>
          <w:tab w:val="left" w:pos="7230"/>
        </w:tabs>
      </w:pPr>
    </w:p>
    <w:p w14:paraId="148B985B" w14:textId="77777777" w:rsidR="00FB2546" w:rsidRDefault="00FB2546" w:rsidP="00FB2546">
      <w:pPr>
        <w:tabs>
          <w:tab w:val="left" w:pos="7230"/>
        </w:tabs>
      </w:pPr>
    </w:p>
    <w:p w14:paraId="4A608B16" w14:textId="77777777" w:rsidR="00FB2546" w:rsidRDefault="00FB2546" w:rsidP="00FB2546">
      <w:pPr>
        <w:tabs>
          <w:tab w:val="left" w:pos="7230"/>
        </w:tabs>
      </w:pPr>
    </w:p>
    <w:p w14:paraId="74C4B563" w14:textId="77777777" w:rsidR="00FB2546" w:rsidRPr="0066430A" w:rsidRDefault="00FB2546" w:rsidP="00FB2546">
      <w:pPr>
        <w:rPr>
          <w:bCs/>
        </w:rPr>
      </w:pPr>
    </w:p>
    <w:p w14:paraId="396F9478" w14:textId="77777777" w:rsidR="00FB2546" w:rsidRDefault="00FB2546" w:rsidP="00FB2546">
      <w:pPr>
        <w:jc w:val="center"/>
        <w:rPr>
          <w:b/>
        </w:rPr>
      </w:pPr>
      <w:r>
        <w:rPr>
          <w:b/>
        </w:rPr>
        <w:t xml:space="preserve">Vyhodnotenie </w:t>
      </w:r>
    </w:p>
    <w:p w14:paraId="089FA307" w14:textId="01E3AEA9" w:rsidR="00FB2546" w:rsidRPr="00A70525" w:rsidRDefault="00B205D1" w:rsidP="00FB2546">
      <w:pPr>
        <w:jc w:val="center"/>
        <w:rPr>
          <w:b/>
        </w:rPr>
      </w:pPr>
      <w:r>
        <w:rPr>
          <w:b/>
        </w:rPr>
        <w:t>1</w:t>
      </w:r>
      <w:r w:rsidR="003A7074">
        <w:rPr>
          <w:b/>
        </w:rPr>
        <w:t>5</w:t>
      </w:r>
      <w:r w:rsidR="00FB2546" w:rsidRPr="00A70525">
        <w:rPr>
          <w:b/>
        </w:rPr>
        <w:t>. ročník</w:t>
      </w:r>
      <w:r w:rsidR="00FB2546">
        <w:rPr>
          <w:b/>
        </w:rPr>
        <w:t>a</w:t>
      </w:r>
      <w:r w:rsidR="00FB2546" w:rsidRPr="00A70525">
        <w:rPr>
          <w:b/>
        </w:rPr>
        <w:t xml:space="preserve"> česko-slovenského projektu </w:t>
      </w:r>
    </w:p>
    <w:p w14:paraId="6F3DF871" w14:textId="77777777" w:rsidR="00FB2546" w:rsidRPr="00A70525" w:rsidRDefault="00FB2546" w:rsidP="00FB2546">
      <w:pPr>
        <w:jc w:val="center"/>
        <w:rPr>
          <w:b/>
          <w:color w:val="0000FF"/>
        </w:rPr>
      </w:pPr>
      <w:r w:rsidRPr="00A70525">
        <w:rPr>
          <w:b/>
          <w:color w:val="0000FF"/>
        </w:rPr>
        <w:t>pre základné školy a osemročné gymnáziá</w:t>
      </w:r>
    </w:p>
    <w:p w14:paraId="3770EA08" w14:textId="77777777" w:rsidR="00FB2546" w:rsidRPr="00EE1CD4" w:rsidRDefault="00FB2546" w:rsidP="00FB2546">
      <w:pPr>
        <w:jc w:val="center"/>
      </w:pPr>
    </w:p>
    <w:p w14:paraId="7F2ACA6B" w14:textId="756491AB" w:rsidR="00FB2546" w:rsidRDefault="00844E5A" w:rsidP="00844E5A">
      <w:pPr>
        <w:jc w:val="center"/>
        <w:rPr>
          <w:b/>
          <w:i/>
          <w:color w:val="008000"/>
          <w:sz w:val="28"/>
          <w:szCs w:val="28"/>
        </w:rPr>
      </w:pPr>
      <w:r>
        <w:rPr>
          <w:b/>
          <w:i/>
          <w:color w:val="008000"/>
          <w:sz w:val="28"/>
          <w:szCs w:val="28"/>
        </w:rPr>
        <w:t xml:space="preserve">Záložka do knihy spojuje školy = </w:t>
      </w:r>
      <w:r w:rsidR="00FB2546" w:rsidRPr="00656D7E">
        <w:rPr>
          <w:b/>
          <w:i/>
          <w:color w:val="008000"/>
          <w:sz w:val="28"/>
          <w:szCs w:val="28"/>
        </w:rPr>
        <w:t>Záložka do knihy spája školy</w:t>
      </w:r>
    </w:p>
    <w:p w14:paraId="27A462B0" w14:textId="77777777" w:rsidR="00FB2546" w:rsidRPr="00C477E4" w:rsidRDefault="00FB2546" w:rsidP="00FB2546"/>
    <w:p w14:paraId="13112B35" w14:textId="14B340E3" w:rsidR="003A7074" w:rsidRDefault="003A7074" w:rsidP="00D95B18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t xml:space="preserve">Od </w:t>
      </w:r>
      <w:proofErr w:type="spellStart"/>
      <w:r>
        <w:rPr>
          <w:b/>
          <w:i/>
          <w:color w:val="008000"/>
        </w:rPr>
        <w:t>mravence</w:t>
      </w:r>
      <w:proofErr w:type="spellEnd"/>
      <w:r>
        <w:rPr>
          <w:b/>
          <w:i/>
          <w:color w:val="008000"/>
        </w:rPr>
        <w:t xml:space="preserve"> po </w:t>
      </w:r>
      <w:proofErr w:type="spellStart"/>
      <w:r>
        <w:rPr>
          <w:b/>
          <w:i/>
          <w:color w:val="008000"/>
        </w:rPr>
        <w:t>velrybu</w:t>
      </w:r>
      <w:proofErr w:type="spellEnd"/>
      <w:r>
        <w:rPr>
          <w:b/>
          <w:i/>
          <w:color w:val="008000"/>
        </w:rPr>
        <w:t xml:space="preserve"> – </w:t>
      </w:r>
      <w:proofErr w:type="spellStart"/>
      <w:r>
        <w:rPr>
          <w:b/>
          <w:i/>
          <w:color w:val="008000"/>
        </w:rPr>
        <w:t>inspirující</w:t>
      </w:r>
      <w:proofErr w:type="spellEnd"/>
      <w:r>
        <w:rPr>
          <w:b/>
          <w:i/>
          <w:color w:val="008000"/>
        </w:rPr>
        <w:t xml:space="preserve"> </w:t>
      </w:r>
      <w:proofErr w:type="spellStart"/>
      <w:r>
        <w:rPr>
          <w:b/>
          <w:i/>
          <w:color w:val="008000"/>
        </w:rPr>
        <w:t>svět</w:t>
      </w:r>
      <w:proofErr w:type="spellEnd"/>
      <w:r>
        <w:rPr>
          <w:b/>
          <w:i/>
          <w:color w:val="008000"/>
        </w:rPr>
        <w:t xml:space="preserve"> </w:t>
      </w:r>
      <w:proofErr w:type="spellStart"/>
      <w:r>
        <w:rPr>
          <w:b/>
          <w:i/>
          <w:color w:val="008000"/>
        </w:rPr>
        <w:t>zvířat</w:t>
      </w:r>
      <w:proofErr w:type="spellEnd"/>
      <w:r>
        <w:rPr>
          <w:b/>
          <w:i/>
          <w:color w:val="008000"/>
        </w:rPr>
        <w:t xml:space="preserve"> </w:t>
      </w:r>
    </w:p>
    <w:p w14:paraId="1B5F7E26" w14:textId="00BDF94A" w:rsidR="00D95B18" w:rsidRPr="00276A7F" w:rsidRDefault="003A7074" w:rsidP="00D95B18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t>Od mravca po veľrybu – inšpirujúci svet zvierat</w:t>
      </w:r>
    </w:p>
    <w:p w14:paraId="3623ED9D" w14:textId="77777777" w:rsidR="00D95B18" w:rsidRPr="00D95B18" w:rsidRDefault="00D95B18" w:rsidP="00FB2546"/>
    <w:p w14:paraId="686AAF0F" w14:textId="77777777" w:rsidR="00FB2546" w:rsidRPr="00D95B18" w:rsidRDefault="00FB2546" w:rsidP="00FB2546">
      <w:pPr>
        <w:jc w:val="both"/>
      </w:pPr>
    </w:p>
    <w:p w14:paraId="5FCACA55" w14:textId="794DC563" w:rsidR="00FB2546" w:rsidRPr="00346BA7" w:rsidRDefault="00B205D1" w:rsidP="00FB2546">
      <w:pPr>
        <w:jc w:val="both"/>
        <w:rPr>
          <w:b/>
          <w:i/>
          <w:color w:val="000000" w:themeColor="text1"/>
        </w:rPr>
      </w:pPr>
      <w:r>
        <w:rPr>
          <w:bCs/>
        </w:rPr>
        <w:t>Národný inštitút vzdelávania a mládeže</w:t>
      </w:r>
      <w:r w:rsidR="00FB2546" w:rsidRPr="00CC6BCC">
        <w:rPr>
          <w:bCs/>
        </w:rPr>
        <w:t xml:space="preserve"> v Br</w:t>
      </w:r>
      <w:r w:rsidR="00FB2546">
        <w:rPr>
          <w:bCs/>
        </w:rPr>
        <w:t xml:space="preserve">atislave v spolupráci s Knižnicou </w:t>
      </w:r>
      <w:proofErr w:type="spellStart"/>
      <w:r w:rsidR="00FB2546">
        <w:rPr>
          <w:bCs/>
        </w:rPr>
        <w:t>Jiřího</w:t>
      </w:r>
      <w:proofErr w:type="spellEnd"/>
      <w:r w:rsidR="00FB2546">
        <w:rPr>
          <w:bCs/>
        </w:rPr>
        <w:t xml:space="preserve"> </w:t>
      </w:r>
      <w:proofErr w:type="spellStart"/>
      <w:r w:rsidR="00FB2546">
        <w:rPr>
          <w:bCs/>
        </w:rPr>
        <w:t>Mahena</w:t>
      </w:r>
      <w:proofErr w:type="spellEnd"/>
      <w:r w:rsidR="00FB2546">
        <w:rPr>
          <w:bCs/>
        </w:rPr>
        <w:t xml:space="preserve"> v Brne vyhlásili</w:t>
      </w:r>
      <w:r w:rsidR="00FB2546" w:rsidRPr="00CC6BCC">
        <w:rPr>
          <w:bCs/>
        </w:rPr>
        <w:t xml:space="preserve"> pri príležitosti októbra ako </w:t>
      </w:r>
      <w:r w:rsidR="00FB2546" w:rsidRPr="00CC6BCC">
        <w:rPr>
          <w:b/>
        </w:rPr>
        <w:t>Medzinárodnéh</w:t>
      </w:r>
      <w:r>
        <w:rPr>
          <w:b/>
        </w:rPr>
        <w:t>o mesiaca školských knižníc 202</w:t>
      </w:r>
      <w:r w:rsidR="003A7074">
        <w:rPr>
          <w:b/>
        </w:rPr>
        <w:t>4</w:t>
      </w:r>
      <w:r w:rsidR="00FB2546" w:rsidRPr="00CC6BCC">
        <w:rPr>
          <w:b/>
        </w:rPr>
        <w:t xml:space="preserve"> </w:t>
      </w:r>
      <w:r w:rsidR="00FB2546" w:rsidRPr="00EF0D3B">
        <w:t xml:space="preserve">(International </w:t>
      </w:r>
      <w:proofErr w:type="spellStart"/>
      <w:r w:rsidR="00FB2546" w:rsidRPr="00EF0D3B">
        <w:t>School</w:t>
      </w:r>
      <w:proofErr w:type="spellEnd"/>
      <w:r w:rsidR="00FB2546" w:rsidRPr="00EF0D3B">
        <w:t xml:space="preserve"> </w:t>
      </w:r>
      <w:proofErr w:type="spellStart"/>
      <w:r w:rsidR="00FB2546" w:rsidRPr="00EF0D3B">
        <w:t>Library</w:t>
      </w:r>
      <w:proofErr w:type="spellEnd"/>
      <w:r w:rsidR="00FB2546" w:rsidRPr="00EF0D3B">
        <w:t xml:space="preserve"> </w:t>
      </w:r>
      <w:proofErr w:type="spellStart"/>
      <w:r w:rsidR="00FB2546" w:rsidRPr="00EF0D3B">
        <w:t>Month</w:t>
      </w:r>
      <w:proofErr w:type="spellEnd"/>
      <w:r>
        <w:t xml:space="preserve"> 202</w:t>
      </w:r>
      <w:r w:rsidR="007304F0">
        <w:t>4</w:t>
      </w:r>
      <w:r w:rsidR="00FB2546" w:rsidRPr="00EF0D3B">
        <w:t xml:space="preserve">) </w:t>
      </w:r>
      <w:r w:rsidR="00FB2546" w:rsidRPr="00CC6BCC">
        <w:rPr>
          <w:bCs/>
        </w:rPr>
        <w:t>pre zákla</w:t>
      </w:r>
      <w:r w:rsidR="00FB2546">
        <w:rPr>
          <w:bCs/>
        </w:rPr>
        <w:t>d</w:t>
      </w:r>
      <w:r>
        <w:rPr>
          <w:bCs/>
        </w:rPr>
        <w:t xml:space="preserve">né školy a osemročné gymnáziá </w:t>
      </w:r>
      <w:r w:rsidRPr="00541C7C">
        <w:rPr>
          <w:bCs/>
        </w:rPr>
        <w:t>1</w:t>
      </w:r>
      <w:r w:rsidR="003A7074" w:rsidRPr="00541C7C">
        <w:rPr>
          <w:bCs/>
        </w:rPr>
        <w:t>5</w:t>
      </w:r>
      <w:r w:rsidR="00FB2546" w:rsidRPr="00541C7C">
        <w:rPr>
          <w:bCs/>
        </w:rPr>
        <w:t>. ročník česko-slovenského projektu</w:t>
      </w:r>
      <w:bookmarkStart w:id="0" w:name="_Hlk151453757"/>
      <w:r w:rsidR="00FB2546" w:rsidRPr="00541C7C">
        <w:rPr>
          <w:bCs/>
        </w:rPr>
        <w:t xml:space="preserve"> </w:t>
      </w:r>
      <w:r w:rsidR="00844E5A" w:rsidRPr="00541C7C">
        <w:rPr>
          <w:b/>
        </w:rPr>
        <w:t>Záložka do knihy spojuje školy</w:t>
      </w:r>
      <w:r w:rsidR="00DE7EFC" w:rsidRPr="00541C7C">
        <w:rPr>
          <w:b/>
        </w:rPr>
        <w:t>:</w:t>
      </w:r>
      <w:r w:rsidR="00844E5A" w:rsidRPr="00541C7C">
        <w:rPr>
          <w:bCs/>
        </w:rPr>
        <w:t xml:space="preserve"> </w:t>
      </w:r>
      <w:r w:rsidR="003A7074" w:rsidRPr="00541C7C">
        <w:rPr>
          <w:b/>
          <w:i/>
        </w:rPr>
        <w:t xml:space="preserve">Od </w:t>
      </w:r>
      <w:proofErr w:type="spellStart"/>
      <w:r w:rsidR="003A7074" w:rsidRPr="00541C7C">
        <w:rPr>
          <w:b/>
          <w:i/>
        </w:rPr>
        <w:t>mravence</w:t>
      </w:r>
      <w:proofErr w:type="spellEnd"/>
      <w:r w:rsidR="003A7074" w:rsidRPr="00541C7C">
        <w:rPr>
          <w:b/>
          <w:i/>
        </w:rPr>
        <w:t xml:space="preserve"> po </w:t>
      </w:r>
      <w:proofErr w:type="spellStart"/>
      <w:r w:rsidR="003A7074" w:rsidRPr="00541C7C">
        <w:rPr>
          <w:b/>
          <w:i/>
        </w:rPr>
        <w:t>velrybu</w:t>
      </w:r>
      <w:proofErr w:type="spellEnd"/>
      <w:r w:rsidR="003A7074" w:rsidRPr="00541C7C">
        <w:rPr>
          <w:b/>
          <w:i/>
        </w:rPr>
        <w:t xml:space="preserve"> – </w:t>
      </w:r>
      <w:proofErr w:type="spellStart"/>
      <w:r w:rsidR="003A7074" w:rsidRPr="00541C7C">
        <w:rPr>
          <w:b/>
          <w:i/>
        </w:rPr>
        <w:t>inspirující</w:t>
      </w:r>
      <w:proofErr w:type="spellEnd"/>
      <w:r w:rsidR="003A7074" w:rsidRPr="00541C7C">
        <w:rPr>
          <w:b/>
          <w:i/>
        </w:rPr>
        <w:t xml:space="preserve"> </w:t>
      </w:r>
      <w:proofErr w:type="spellStart"/>
      <w:r w:rsidR="003A7074" w:rsidRPr="00541C7C">
        <w:rPr>
          <w:b/>
          <w:i/>
        </w:rPr>
        <w:t>svět</w:t>
      </w:r>
      <w:proofErr w:type="spellEnd"/>
      <w:r w:rsidR="003A7074" w:rsidRPr="00541C7C">
        <w:rPr>
          <w:b/>
          <w:i/>
        </w:rPr>
        <w:t xml:space="preserve"> </w:t>
      </w:r>
      <w:proofErr w:type="spellStart"/>
      <w:r w:rsidR="003A7074" w:rsidRPr="00541C7C">
        <w:rPr>
          <w:b/>
          <w:i/>
        </w:rPr>
        <w:t>zvířat</w:t>
      </w:r>
      <w:proofErr w:type="spellEnd"/>
      <w:r w:rsidR="003A7074" w:rsidRPr="00541C7C">
        <w:rPr>
          <w:b/>
          <w:i/>
        </w:rPr>
        <w:t xml:space="preserve"> </w:t>
      </w:r>
      <w:r w:rsidR="00844E5A" w:rsidRPr="00541C7C">
        <w:rPr>
          <w:bCs/>
        </w:rPr>
        <w:t xml:space="preserve">= </w:t>
      </w:r>
      <w:r w:rsidR="00FB2546" w:rsidRPr="00541C7C">
        <w:rPr>
          <w:b/>
          <w:i/>
          <w:iCs/>
        </w:rPr>
        <w:t xml:space="preserve">Záložka do knihy spája školy: </w:t>
      </w:r>
      <w:bookmarkEnd w:id="0"/>
      <w:r w:rsidR="003A7074" w:rsidRPr="00541C7C">
        <w:rPr>
          <w:b/>
          <w:i/>
        </w:rPr>
        <w:t>Od mravca po veľrybu – inšpirujúci svet zvierat.</w:t>
      </w:r>
    </w:p>
    <w:p w14:paraId="01C110B3" w14:textId="77777777" w:rsidR="00FB2546" w:rsidRPr="00CC6BCC" w:rsidRDefault="00FB2546" w:rsidP="00FB2546">
      <w:pPr>
        <w:jc w:val="both"/>
      </w:pPr>
    </w:p>
    <w:p w14:paraId="66AA5321" w14:textId="77777777" w:rsidR="00FB2546" w:rsidRPr="00623933" w:rsidRDefault="00FB2546" w:rsidP="00FB2546">
      <w:pPr>
        <w:jc w:val="both"/>
        <w:rPr>
          <w:b/>
        </w:rPr>
      </w:pPr>
      <w:r w:rsidRPr="00623933">
        <w:rPr>
          <w:b/>
        </w:rPr>
        <w:t>Cieľ česko-slovenského projektu</w:t>
      </w:r>
    </w:p>
    <w:p w14:paraId="2F440A5C" w14:textId="274A00A9" w:rsidR="00FB2546" w:rsidRPr="00541C7C" w:rsidRDefault="00FB2546" w:rsidP="00FB2546">
      <w:pPr>
        <w:jc w:val="both"/>
        <w:rPr>
          <w:b/>
          <w:i/>
        </w:rPr>
      </w:pPr>
      <w:r w:rsidRPr="00623933">
        <w:t xml:space="preserve">Cieľom česko-slovenského projektu bolo nadviazanie kontaktov medzi českými a slovenskými základnými školami a osemročnými gymnáziami a podpora čítania prostredníctvom výmeny záložiek do kníh. Žiaci vyrobili záložku do knihy, na ktorej ľubovoľnou technikou stvárnili tému </w:t>
      </w:r>
      <w:r w:rsidRPr="00541C7C">
        <w:t xml:space="preserve">česko-slovenského projektu </w:t>
      </w:r>
      <w:r w:rsidR="003A7074" w:rsidRPr="00541C7C">
        <w:rPr>
          <w:b/>
          <w:i/>
        </w:rPr>
        <w:t xml:space="preserve">Od </w:t>
      </w:r>
      <w:proofErr w:type="spellStart"/>
      <w:r w:rsidR="003A7074" w:rsidRPr="00541C7C">
        <w:rPr>
          <w:b/>
          <w:i/>
        </w:rPr>
        <w:t>mravence</w:t>
      </w:r>
      <w:proofErr w:type="spellEnd"/>
      <w:r w:rsidR="003A7074" w:rsidRPr="00541C7C">
        <w:rPr>
          <w:b/>
          <w:i/>
        </w:rPr>
        <w:t xml:space="preserve"> po </w:t>
      </w:r>
      <w:proofErr w:type="spellStart"/>
      <w:r w:rsidR="003A7074" w:rsidRPr="00541C7C">
        <w:rPr>
          <w:b/>
          <w:i/>
        </w:rPr>
        <w:t>velrybu</w:t>
      </w:r>
      <w:proofErr w:type="spellEnd"/>
      <w:r w:rsidR="003A7074" w:rsidRPr="00541C7C">
        <w:rPr>
          <w:b/>
          <w:i/>
        </w:rPr>
        <w:t xml:space="preserve"> – </w:t>
      </w:r>
      <w:proofErr w:type="spellStart"/>
      <w:r w:rsidR="003A7074" w:rsidRPr="00541C7C">
        <w:rPr>
          <w:b/>
          <w:i/>
        </w:rPr>
        <w:t>inspirující</w:t>
      </w:r>
      <w:proofErr w:type="spellEnd"/>
      <w:r w:rsidR="003A7074" w:rsidRPr="00541C7C">
        <w:rPr>
          <w:b/>
          <w:i/>
        </w:rPr>
        <w:t xml:space="preserve"> </w:t>
      </w:r>
      <w:proofErr w:type="spellStart"/>
      <w:r w:rsidR="003A7074" w:rsidRPr="00541C7C">
        <w:rPr>
          <w:b/>
          <w:i/>
        </w:rPr>
        <w:t>svět</w:t>
      </w:r>
      <w:proofErr w:type="spellEnd"/>
      <w:r w:rsidR="003A7074" w:rsidRPr="00541C7C">
        <w:rPr>
          <w:b/>
          <w:i/>
        </w:rPr>
        <w:t xml:space="preserve"> </w:t>
      </w:r>
      <w:proofErr w:type="spellStart"/>
      <w:r w:rsidR="003A7074" w:rsidRPr="00541C7C">
        <w:rPr>
          <w:b/>
          <w:i/>
        </w:rPr>
        <w:t>zvířat</w:t>
      </w:r>
      <w:proofErr w:type="spellEnd"/>
      <w:r w:rsidRPr="00541C7C">
        <w:t xml:space="preserve"> </w:t>
      </w:r>
      <w:r w:rsidR="00541C7C" w:rsidRPr="00541C7C">
        <w:t xml:space="preserve">/ </w:t>
      </w:r>
      <w:r w:rsidR="003A7074" w:rsidRPr="00541C7C">
        <w:rPr>
          <w:b/>
          <w:i/>
        </w:rPr>
        <w:t>Od mravca po veľrybu – inšpirujúci svet zvierat</w:t>
      </w:r>
      <w:r w:rsidR="003A7074">
        <w:rPr>
          <w:b/>
          <w:i/>
          <w:color w:val="008000"/>
        </w:rPr>
        <w:t xml:space="preserve"> </w:t>
      </w:r>
      <w:r w:rsidRPr="00623933">
        <w:t>a vymenili si ju s partnerskou školou</w:t>
      </w:r>
      <w:r w:rsidR="00DD4D8F">
        <w:t xml:space="preserve"> </w:t>
      </w:r>
      <w:r w:rsidRPr="00623933">
        <w:t>z</w:t>
      </w:r>
      <w:r w:rsidR="00DE7EFC">
        <w:t xml:space="preserve"> </w:t>
      </w:r>
      <w:r w:rsidRPr="00623933">
        <w:t> </w:t>
      </w:r>
      <w:r w:rsidR="00541C7C">
        <w:t>Českej</w:t>
      </w:r>
      <w:r w:rsidRPr="00623933">
        <w:t xml:space="preserve"> </w:t>
      </w:r>
      <w:r w:rsidR="00541C7C">
        <w:t>alebo zo Slovenskej</w:t>
      </w:r>
      <w:r w:rsidRPr="00623933">
        <w:t xml:space="preserve"> republiky. Výmenu záložiek využili školy taktiež k nadviazaniu vzájomnej spolupráce, priateľských kontaktov a na poznávanie jazyka, literatúry, histórie, kultúry, regionálnych zvykov či života žiakov v</w:t>
      </w:r>
      <w:r w:rsidR="00DE7EFC">
        <w:t xml:space="preserve"> Slovenskej republike a </w:t>
      </w:r>
      <w:r w:rsidRPr="00623933">
        <w:t>Českej republike a zároveň aj ako prierezovú tému do Školského vzdelávacieho programu alebo ako súčasť školského projektu.</w:t>
      </w:r>
    </w:p>
    <w:p w14:paraId="604E2F15" w14:textId="77777777" w:rsidR="00FB2546" w:rsidRDefault="00FB2546" w:rsidP="00FB2546">
      <w:pPr>
        <w:jc w:val="both"/>
      </w:pPr>
    </w:p>
    <w:p w14:paraId="3271134B" w14:textId="77777777" w:rsidR="00FB2546" w:rsidRPr="00974305" w:rsidRDefault="00FB2546" w:rsidP="00FB2546">
      <w:pPr>
        <w:jc w:val="both"/>
        <w:rPr>
          <w:b/>
        </w:rPr>
      </w:pPr>
      <w:r>
        <w:rPr>
          <w:b/>
        </w:rPr>
        <w:t>Priebeh česko-slovenského projektu</w:t>
      </w:r>
    </w:p>
    <w:p w14:paraId="36FDF5D8" w14:textId="7FA4759F" w:rsidR="00FB2546" w:rsidRPr="00831EC5" w:rsidRDefault="00DE7EFC" w:rsidP="00FB2546">
      <w:pPr>
        <w:jc w:val="both"/>
      </w:pPr>
      <w:r>
        <w:t>České</w:t>
      </w:r>
      <w:r w:rsidR="00FB2546" w:rsidRPr="00623933">
        <w:t xml:space="preserve"> a </w:t>
      </w:r>
      <w:r>
        <w:t>slovenské</w:t>
      </w:r>
      <w:r w:rsidR="00FB2546" w:rsidRPr="00623933">
        <w:t xml:space="preserve"> základné školy a osemročné gymnáziá, ktoré sa chceli zúčastniť česko-slovenského projektu, vyplnili do </w:t>
      </w:r>
      <w:r w:rsidR="00FB2546" w:rsidRPr="00176BC5">
        <w:t>2</w:t>
      </w:r>
      <w:r w:rsidR="00B631B1" w:rsidRPr="00176BC5">
        <w:t>6</w:t>
      </w:r>
      <w:r w:rsidR="00FB2546" w:rsidRPr="00176BC5">
        <w:t>. septembra 202</w:t>
      </w:r>
      <w:r w:rsidR="003A7074" w:rsidRPr="00176BC5">
        <w:t>4</w:t>
      </w:r>
      <w:r w:rsidR="00FB2546" w:rsidRPr="00623933">
        <w:t xml:space="preserve"> elektronickú prihlášku, ktorá bola k dispozíci</w:t>
      </w:r>
      <w:r>
        <w:t>i</w:t>
      </w:r>
      <w:r w:rsidR="00623933" w:rsidRPr="00623933">
        <w:t xml:space="preserve"> na webovom sídle Národného inštitútu vzdelávania a mládeže</w:t>
      </w:r>
      <w:r w:rsidR="00FB2546" w:rsidRPr="00623933">
        <w:t xml:space="preserve">. Na základe spracovaných údajov z elektronických prihlášok </w:t>
      </w:r>
      <w:r w:rsidR="00FB2546" w:rsidRPr="00E22AAF">
        <w:t>z</w:t>
      </w:r>
      <w:r>
        <w:t> Českej republiky a z</w:t>
      </w:r>
      <w:r w:rsidR="00FB2546" w:rsidRPr="00E22AAF">
        <w:t>o Slovenskej republiky</w:t>
      </w:r>
      <w:r w:rsidR="00623933" w:rsidRPr="00E22AAF">
        <w:t xml:space="preserve"> vytvoril Národný inštitút </w:t>
      </w:r>
      <w:r w:rsidR="00623933" w:rsidRPr="00176BC5">
        <w:t>vzdelávania a mládeže</w:t>
      </w:r>
      <w:r w:rsidR="00FB2546" w:rsidRPr="00176BC5">
        <w:t xml:space="preserve"> </w:t>
      </w:r>
      <w:r w:rsidR="00176BC5" w:rsidRPr="00176BC5">
        <w:rPr>
          <w:b/>
          <w:bCs/>
        </w:rPr>
        <w:t>548</w:t>
      </w:r>
      <w:r w:rsidR="00FB2546" w:rsidRPr="00176BC5">
        <w:rPr>
          <w:b/>
        </w:rPr>
        <w:t> partnerských dvojíc</w:t>
      </w:r>
      <w:r w:rsidR="00FB2546" w:rsidRPr="00E22AAF">
        <w:t xml:space="preserve"> s prihliadnutím na typ školy  a druh školy (napr. základná škola, špeciálna škola, málotriedka, osemročné gymnázium), stupeň zapojenia žiakov zo základnej školy (napr. len 1. stupeň, len 2. stupeň, spolu 1. a 2. stupeň), </w:t>
      </w:r>
      <w:r w:rsidR="00835DFE">
        <w:t xml:space="preserve">na </w:t>
      </w:r>
      <w:r w:rsidR="00FB2546" w:rsidRPr="00E22AAF">
        <w:t xml:space="preserve">počet </w:t>
      </w:r>
      <w:r w:rsidR="00FB2546" w:rsidRPr="006A4375">
        <w:t>prihlásených žiakov a vopred dohodnuté partnerstvo medzi dvoma ško</w:t>
      </w:r>
      <w:r w:rsidR="00623933" w:rsidRPr="006A4375">
        <w:t xml:space="preserve">lami. Z uvedeného počtu </w:t>
      </w:r>
      <w:r w:rsidR="00835DFE" w:rsidRPr="006A4375">
        <w:t>bolo </w:t>
      </w:r>
      <w:r w:rsidR="000A0519" w:rsidRPr="006A4375">
        <w:rPr>
          <w:b/>
          <w:bCs/>
        </w:rPr>
        <w:t>377</w:t>
      </w:r>
      <w:r w:rsidR="00FB2546" w:rsidRPr="006A4375">
        <w:rPr>
          <w:b/>
          <w:bCs/>
        </w:rPr>
        <w:t> partnerských dvojíc</w:t>
      </w:r>
      <w:r w:rsidR="00FB2546" w:rsidRPr="006A4375">
        <w:t xml:space="preserve"> vytvorených medzi čes</w:t>
      </w:r>
      <w:r w:rsidR="00623933" w:rsidRPr="006A4375">
        <w:t>kými a slovenskými školami a </w:t>
      </w:r>
      <w:r w:rsidR="000A0519" w:rsidRPr="006A4375">
        <w:rPr>
          <w:b/>
          <w:bCs/>
        </w:rPr>
        <w:t>171</w:t>
      </w:r>
      <w:r w:rsidR="00FB2546" w:rsidRPr="006A4375">
        <w:rPr>
          <w:b/>
          <w:bCs/>
        </w:rPr>
        <w:t> partnerských dvojíc</w:t>
      </w:r>
      <w:r w:rsidR="00FB2546" w:rsidRPr="006A4375">
        <w:t xml:space="preserve"> medzi samotnými slovenskými školami, a  to z dôvodu menšieho počtu prihlásených českých škôl.</w:t>
      </w:r>
    </w:p>
    <w:p w14:paraId="47CD31E4" w14:textId="641FEAB5" w:rsidR="00FB2546" w:rsidRPr="00623933" w:rsidRDefault="00FB2546" w:rsidP="00FB2546">
      <w:pPr>
        <w:jc w:val="both"/>
      </w:pPr>
      <w:r w:rsidRPr="00831EC5">
        <w:t xml:space="preserve">V </w:t>
      </w:r>
      <w:r w:rsidRPr="0020729B">
        <w:t xml:space="preserve">dňoch </w:t>
      </w:r>
      <w:r w:rsidR="0020729B" w:rsidRPr="0020729B">
        <w:t>1. a</w:t>
      </w:r>
      <w:r w:rsidR="00AA4B6A" w:rsidRPr="0020729B">
        <w:t xml:space="preserve"> </w:t>
      </w:r>
      <w:r w:rsidR="0020729B" w:rsidRPr="0020729B">
        <w:t>2</w:t>
      </w:r>
      <w:r w:rsidR="00AA4B6A" w:rsidRPr="0020729B">
        <w:t>. októbra</w:t>
      </w:r>
      <w:r w:rsidR="00623933" w:rsidRPr="0020729B">
        <w:t xml:space="preserve"> 202</w:t>
      </w:r>
      <w:r w:rsidR="003A7074" w:rsidRPr="0020729B">
        <w:t>4</w:t>
      </w:r>
      <w:r w:rsidR="00623933" w:rsidRPr="00831EC5">
        <w:t xml:space="preserve"> zaslal Národný inštitút vzdelávania a mládeže</w:t>
      </w:r>
      <w:r w:rsidRPr="00831EC5">
        <w:t xml:space="preserve"> kontaktné údaje každej partnerskej dvojici spolu s podrobnými doplňujúcimi informáciami o realizácii česko-</w:t>
      </w:r>
      <w:r w:rsidRPr="00831EC5">
        <w:lastRenderedPageBreak/>
        <w:t>slovenského</w:t>
      </w:r>
      <w:r w:rsidRPr="00623933">
        <w:t xml:space="preserve"> projektu. Zúčastnené partnerské dvojice informoval o tom, že vzájomná komunikácia, výmena záložiek i nadväzovanie priateľských kontaktov bude len v ich pôsobnosti. Termín ukončenia výmeny záložiek bol</w:t>
      </w:r>
      <w:r w:rsidR="00623933" w:rsidRPr="00623933">
        <w:t xml:space="preserve"> stanovený na 31. október 202</w:t>
      </w:r>
      <w:r w:rsidR="003A7074">
        <w:t>4</w:t>
      </w:r>
      <w:r w:rsidRPr="00623933">
        <w:t>.</w:t>
      </w:r>
    </w:p>
    <w:p w14:paraId="25FFCA2D" w14:textId="5A36D6C8" w:rsidR="00FB2546" w:rsidRPr="00974305" w:rsidRDefault="00623933" w:rsidP="00FB2546">
      <w:pPr>
        <w:jc w:val="both"/>
      </w:pPr>
      <w:r w:rsidRPr="00623933">
        <w:t>Národný inštitút vzdelávania a mládeže</w:t>
      </w:r>
      <w:r w:rsidR="00FB2546" w:rsidRPr="00623933">
        <w:t xml:space="preserve"> priebežne posielal zúčastneným českým a slovenským školám dôležité informácie a</w:t>
      </w:r>
      <w:r w:rsidR="00A64B98">
        <w:t> </w:t>
      </w:r>
      <w:r w:rsidR="00FB2546" w:rsidRPr="00623933">
        <w:t>pokyny</w:t>
      </w:r>
      <w:r w:rsidR="00A64B98">
        <w:t>,</w:t>
      </w:r>
      <w:r w:rsidR="00FB2546" w:rsidRPr="00623933">
        <w:t xml:space="preserve"> ako postupovať pri realizácii česko-slovenského </w:t>
      </w:r>
      <w:r>
        <w:t>projektu. Termín</w:t>
      </w:r>
      <w:r w:rsidR="00FB2546" w:rsidRPr="00623933">
        <w:t xml:space="preserve"> zaslania dobrovoľného vyhodnotenia </w:t>
      </w:r>
      <w:r w:rsidR="007B5350">
        <w:t xml:space="preserve">z priebehu česko-slovenského projektu </w:t>
      </w:r>
      <w:r w:rsidR="00FB2546" w:rsidRPr="00623933">
        <w:t>bo</w:t>
      </w:r>
      <w:r>
        <w:t>l stanovený na 1</w:t>
      </w:r>
      <w:r w:rsidR="00BF22B3">
        <w:t>5</w:t>
      </w:r>
      <w:r>
        <w:t>. november 202</w:t>
      </w:r>
      <w:r w:rsidR="003A7074">
        <w:t>4</w:t>
      </w:r>
      <w:r w:rsidR="00FB2546" w:rsidRPr="00623933">
        <w:t>.</w:t>
      </w:r>
    </w:p>
    <w:p w14:paraId="60FBEBB9" w14:textId="77777777" w:rsidR="00FB2546" w:rsidRDefault="00FB2546" w:rsidP="00FB2546">
      <w:pPr>
        <w:jc w:val="both"/>
        <w:rPr>
          <w:b/>
        </w:rPr>
      </w:pPr>
    </w:p>
    <w:p w14:paraId="3B8F0E12" w14:textId="77777777" w:rsidR="00FB2546" w:rsidRPr="00A81B49" w:rsidRDefault="00FB2546" w:rsidP="00FB2546">
      <w:pPr>
        <w:jc w:val="both"/>
        <w:rPr>
          <w:b/>
        </w:rPr>
      </w:pPr>
      <w:r w:rsidRPr="00A81B49">
        <w:rPr>
          <w:b/>
        </w:rPr>
        <w:t>Odporúčané čitateľské aktivity</w:t>
      </w:r>
    </w:p>
    <w:p w14:paraId="4DCBE03C" w14:textId="21662B5A" w:rsidR="008714B1" w:rsidRDefault="00FB2546" w:rsidP="008714B1">
      <w:pPr>
        <w:jc w:val="both"/>
      </w:pPr>
      <w:r w:rsidRPr="00C759AB">
        <w:t>Na začiatku realizácie česko-slovenského projektu</w:t>
      </w:r>
      <w:r w:rsidR="008A60AD" w:rsidRPr="00C759AB">
        <w:t xml:space="preserve"> Národný inštitút vzdelávania a mládeže českým a slovenským </w:t>
      </w:r>
      <w:r w:rsidR="00B205D1" w:rsidRPr="00C759AB">
        <w:t xml:space="preserve">školám odporúčal rôzne aktivity zamerané na podporu kreatívneho čítania. </w:t>
      </w:r>
      <w:r w:rsidR="008714B1" w:rsidRPr="00C759AB">
        <w:t>Napríklad hodiny hlasného čítania, literárne kvízy, recitačné alebo čitateľské súťaže, žiacke besedy o prečítaných knihách, besedy s rodičmi alebo starými rodičmi žiakov o obľúbených knihách, besedy so spisovateľmi alebo s ilustrátormi, čítanie dobrodružných príbehov a rozprávok staršími žiakmi mladším žiakom, dramatizácie básničiek a rozprávok, tvorba leporel podľa námetu z prečítaných alebo vypočutých príbehov, písanie vlastných príbehov podľa fantázie, čitateľské dielne, písanie čitateľských denníkov, literárne prezentácie, návštevy školskej knižnice alebo verejnej knižnice, rozhlasové relácie s cieľom predstaviť celej školskej komunite pridelenú partnerskú školu, vyučovacie hodiny zamerané na poznávanie jazyka, literatúry, histórie, kultúry či regionálnych zvykov v Českej republike a v Slovenskej republike.</w:t>
      </w:r>
    </w:p>
    <w:p w14:paraId="0F962768" w14:textId="77777777" w:rsidR="00FB2546" w:rsidRPr="00993B95" w:rsidRDefault="00FB2546" w:rsidP="00FB2546">
      <w:pPr>
        <w:jc w:val="both"/>
        <w:rPr>
          <w:highlight w:val="yellow"/>
        </w:rPr>
      </w:pPr>
    </w:p>
    <w:p w14:paraId="0E7281BF" w14:textId="0D62C448" w:rsidR="00FB2546" w:rsidRPr="00993B95" w:rsidRDefault="00FB2546" w:rsidP="00FB2546">
      <w:pPr>
        <w:jc w:val="both"/>
        <w:rPr>
          <w:b/>
        </w:rPr>
      </w:pPr>
      <w:r w:rsidRPr="00993B95">
        <w:rPr>
          <w:b/>
        </w:rPr>
        <w:t xml:space="preserve">Vyhodnotenie česko-slovenského </w:t>
      </w:r>
      <w:r w:rsidR="001853FF" w:rsidRPr="00993B95">
        <w:rPr>
          <w:b/>
        </w:rPr>
        <w:t>projek</w:t>
      </w:r>
      <w:r w:rsidR="001853FF">
        <w:rPr>
          <w:b/>
        </w:rPr>
        <w:t>tu</w:t>
      </w:r>
    </w:p>
    <w:p w14:paraId="59E8425E" w14:textId="2D0D2825" w:rsidR="00FB2546" w:rsidRPr="00831EC5" w:rsidRDefault="00FB2546" w:rsidP="00FB2546">
      <w:pPr>
        <w:jc w:val="both"/>
      </w:pPr>
      <w:r w:rsidRPr="00503112">
        <w:t>Do česko-slovenského projektu sa prihlásilo</w:t>
      </w:r>
      <w:r w:rsidR="00C759AB" w:rsidRPr="00503112">
        <w:t xml:space="preserve"> </w:t>
      </w:r>
      <w:r w:rsidR="00C759AB" w:rsidRPr="00503112">
        <w:rPr>
          <w:b/>
          <w:bCs/>
        </w:rPr>
        <w:t>1 096</w:t>
      </w:r>
      <w:r w:rsidRPr="00503112">
        <w:t xml:space="preserve"> </w:t>
      </w:r>
      <w:r w:rsidR="00831EC5" w:rsidRPr="00503112">
        <w:rPr>
          <w:b/>
          <w:bCs/>
        </w:rPr>
        <w:t xml:space="preserve">škôl s celkovým počtom </w:t>
      </w:r>
      <w:r w:rsidR="00C759AB" w:rsidRPr="00503112">
        <w:rPr>
          <w:b/>
          <w:bCs/>
        </w:rPr>
        <w:t>126 758</w:t>
      </w:r>
      <w:r w:rsidRPr="00503112">
        <w:rPr>
          <w:b/>
          <w:bCs/>
        </w:rPr>
        <w:t> žiakov</w:t>
      </w:r>
      <w:r w:rsidRPr="00503112">
        <w:rPr>
          <w:bCs/>
        </w:rPr>
        <w:t>,</w:t>
      </w:r>
      <w:r w:rsidR="00831EC5" w:rsidRPr="00503112">
        <w:rPr>
          <w:b/>
          <w:bCs/>
        </w:rPr>
        <w:t xml:space="preserve"> </w:t>
      </w:r>
      <w:r w:rsidRPr="00503112">
        <w:t xml:space="preserve">z toho bolo </w:t>
      </w:r>
      <w:r w:rsidR="00C759AB" w:rsidRPr="00503112">
        <w:rPr>
          <w:b/>
          <w:bCs/>
        </w:rPr>
        <w:t>377</w:t>
      </w:r>
      <w:r w:rsidRPr="00503112">
        <w:rPr>
          <w:b/>
          <w:bCs/>
        </w:rPr>
        <w:t> českých škôl</w:t>
      </w:r>
      <w:r w:rsidRPr="00503112">
        <w:t xml:space="preserve"> s celkovým počtom </w:t>
      </w:r>
      <w:r w:rsidR="00C759AB" w:rsidRPr="00503112">
        <w:rPr>
          <w:b/>
        </w:rPr>
        <w:t>39 967</w:t>
      </w:r>
      <w:r w:rsidR="00831EC5" w:rsidRPr="00503112">
        <w:rPr>
          <w:b/>
        </w:rPr>
        <w:t> </w:t>
      </w:r>
      <w:r w:rsidRPr="00503112">
        <w:rPr>
          <w:b/>
        </w:rPr>
        <w:t>žiakov</w:t>
      </w:r>
      <w:r w:rsidRPr="00503112">
        <w:t xml:space="preserve"> a </w:t>
      </w:r>
      <w:r w:rsidR="00C759AB" w:rsidRPr="00503112">
        <w:rPr>
          <w:b/>
        </w:rPr>
        <w:t>719</w:t>
      </w:r>
      <w:r w:rsidRPr="00503112">
        <w:rPr>
          <w:b/>
          <w:bCs/>
        </w:rPr>
        <w:t> slovenských škôl</w:t>
      </w:r>
      <w:r w:rsidRPr="00503112">
        <w:t xml:space="preserve"> s celkovým počtom</w:t>
      </w:r>
      <w:r w:rsidR="003A7074" w:rsidRPr="00503112">
        <w:t xml:space="preserve"> </w:t>
      </w:r>
      <w:r w:rsidR="00C759AB" w:rsidRPr="00503112">
        <w:rPr>
          <w:b/>
          <w:bCs/>
        </w:rPr>
        <w:t>86 818</w:t>
      </w:r>
      <w:r w:rsidRPr="00503112">
        <w:rPr>
          <w:b/>
        </w:rPr>
        <w:t> žiakov</w:t>
      </w:r>
      <w:r w:rsidRPr="00503112">
        <w:t>.</w:t>
      </w:r>
    </w:p>
    <w:p w14:paraId="3E470304" w14:textId="4ADE4581" w:rsidR="00FB2546" w:rsidRPr="006535FB" w:rsidRDefault="00623933" w:rsidP="00FB2546">
      <w:pPr>
        <w:jc w:val="both"/>
      </w:pPr>
      <w:r w:rsidRPr="00623933">
        <w:t>Národný inštitút vzdelávania mlád</w:t>
      </w:r>
      <w:r>
        <w:t>e</w:t>
      </w:r>
      <w:r w:rsidRPr="00623933">
        <w:t>že</w:t>
      </w:r>
      <w:r w:rsidR="00FB2546" w:rsidRPr="00623933">
        <w:t xml:space="preserve"> poslal poďakovanie každej zúčastnenej českej i slovenskej škole za aktívnu účasť v česko-slovenskom projekte a za zmysluplné, radostné a inšpiratívne naplnenie </w:t>
      </w:r>
      <w:r w:rsidR="00D324E6">
        <w:t>jeho posolstva</w:t>
      </w:r>
      <w:r w:rsidR="00FB2546" w:rsidRPr="00623933">
        <w:t xml:space="preserve">. Následne </w:t>
      </w:r>
      <w:r w:rsidR="001853FF">
        <w:t xml:space="preserve">české a </w:t>
      </w:r>
      <w:r w:rsidR="00FB2546" w:rsidRPr="00623933">
        <w:t>slovenské školy vyzval na dobrovoľné vyhodnotenie česko-slovenského projektu a p</w:t>
      </w:r>
      <w:r w:rsidR="00D324E6">
        <w:t>ripojenie fotografií</w:t>
      </w:r>
      <w:r w:rsidR="00FB2546" w:rsidRPr="00623933">
        <w:t xml:space="preserve"> najkrajších záložiek.</w:t>
      </w:r>
      <w:r w:rsidR="00FB2546" w:rsidRPr="006535FB">
        <w:t xml:space="preserve"> </w:t>
      </w:r>
    </w:p>
    <w:p w14:paraId="79751943" w14:textId="77777777" w:rsidR="00FB2546" w:rsidRPr="00993B95" w:rsidRDefault="00FB2546" w:rsidP="00FB2546">
      <w:pPr>
        <w:jc w:val="both"/>
        <w:rPr>
          <w:highlight w:val="yellow"/>
        </w:rPr>
      </w:pPr>
    </w:p>
    <w:p w14:paraId="1C571EA5" w14:textId="062E06BA" w:rsidR="00FB2546" w:rsidRDefault="00FB2546" w:rsidP="00FB2546">
      <w:pPr>
        <w:jc w:val="both"/>
        <w:rPr>
          <w:b/>
          <w:bCs/>
        </w:rPr>
      </w:pPr>
      <w:r w:rsidRPr="00CF716A">
        <w:rPr>
          <w:b/>
          <w:bCs/>
        </w:rPr>
        <w:t xml:space="preserve">Výber z dobrovoľného hodnotenia česko-slovenského </w:t>
      </w:r>
      <w:r w:rsidR="0030778F" w:rsidRPr="00503112">
        <w:rPr>
          <w:b/>
          <w:bCs/>
        </w:rPr>
        <w:t>projektu </w:t>
      </w:r>
      <w:r w:rsidR="00503112" w:rsidRPr="00503112">
        <w:rPr>
          <w:b/>
          <w:bCs/>
        </w:rPr>
        <w:t>379</w:t>
      </w:r>
      <w:r w:rsidRPr="00503112">
        <w:rPr>
          <w:b/>
          <w:bCs/>
        </w:rPr>
        <w:t> českými a slovenskými školami spolu s</w:t>
      </w:r>
      <w:r w:rsidR="00744ACD" w:rsidRPr="00503112">
        <w:rPr>
          <w:b/>
          <w:bCs/>
        </w:rPr>
        <w:t> </w:t>
      </w:r>
      <w:r w:rsidRPr="00503112">
        <w:rPr>
          <w:b/>
          <w:bCs/>
        </w:rPr>
        <w:t>fotografiami</w:t>
      </w:r>
      <w:r w:rsidR="00744ACD" w:rsidRPr="00503112">
        <w:rPr>
          <w:b/>
          <w:bCs/>
        </w:rPr>
        <w:t xml:space="preserve"> najkrajších záložiek</w:t>
      </w:r>
      <w:r w:rsidRPr="00503112">
        <w:rPr>
          <w:b/>
          <w:bCs/>
        </w:rPr>
        <w:t xml:space="preserve"> je dostupný na tejto webovej adrese:</w:t>
      </w:r>
    </w:p>
    <w:p w14:paraId="553F6ACB" w14:textId="77777777" w:rsidR="003736BC" w:rsidRDefault="003736BC" w:rsidP="00FB2546">
      <w:pPr>
        <w:jc w:val="both"/>
        <w:rPr>
          <w:b/>
          <w:bCs/>
        </w:rPr>
      </w:pPr>
    </w:p>
    <w:p w14:paraId="3EC918C6" w14:textId="77777777" w:rsidR="003736BC" w:rsidRDefault="003736BC" w:rsidP="00FB2546">
      <w:pPr>
        <w:jc w:val="both"/>
        <w:rPr>
          <w:b/>
          <w:bCs/>
        </w:rPr>
      </w:pPr>
    </w:p>
    <w:p w14:paraId="7A31ED47" w14:textId="556A4F48" w:rsidR="00450664" w:rsidRDefault="00450664" w:rsidP="00FB2546">
      <w:pPr>
        <w:jc w:val="both"/>
        <w:rPr>
          <w:b/>
          <w:bCs/>
        </w:rPr>
      </w:pPr>
      <w:hyperlink r:id="rId7" w:history="1">
        <w:r w:rsidRPr="00671378">
          <w:rPr>
            <w:rStyle w:val="Hypertextovprepojenie"/>
            <w:b/>
            <w:bCs/>
          </w:rPr>
          <w:t>https://nivam.sk/wp-content/uploads/</w:t>
        </w:r>
        <w:r w:rsidRPr="00671378">
          <w:rPr>
            <w:rStyle w:val="Hypertextovprepojenie"/>
            <w:b/>
            <w:bCs/>
          </w:rPr>
          <w:t>2</w:t>
        </w:r>
        <w:r w:rsidRPr="00671378">
          <w:rPr>
            <w:rStyle w:val="Hypertextovprepojenie"/>
            <w:b/>
            <w:bCs/>
          </w:rPr>
          <w:t>024/11/Hodnotenie_zakladnymi_skolami_a_osemrocnymi_gymnaziami_15_rocnika_cesko-slovenskeho_projektu_Zalozka_do_knihy_spaja_skoly.pdf</w:t>
        </w:r>
      </w:hyperlink>
    </w:p>
    <w:p w14:paraId="54169702" w14:textId="77777777" w:rsidR="0019766C" w:rsidRDefault="0019766C" w:rsidP="00FB2546">
      <w:pPr>
        <w:jc w:val="both"/>
        <w:rPr>
          <w:b/>
          <w:bCs/>
        </w:rPr>
      </w:pPr>
    </w:p>
    <w:p w14:paraId="72D0E379" w14:textId="77777777" w:rsidR="000452D7" w:rsidRDefault="000452D7" w:rsidP="00FB2546">
      <w:pPr>
        <w:jc w:val="both"/>
        <w:rPr>
          <w:b/>
          <w:bCs/>
        </w:rPr>
      </w:pPr>
    </w:p>
    <w:p w14:paraId="679DBF14" w14:textId="586721E7" w:rsidR="00CD3CCC" w:rsidRDefault="00F52A6B" w:rsidP="004F46DC">
      <w:pPr>
        <w:jc w:val="center"/>
        <w:rPr>
          <w:b/>
          <w:bCs/>
        </w:rPr>
      </w:pPr>
      <w:r w:rsidRPr="00B71D69">
        <w:rPr>
          <w:b/>
          <w:noProof/>
        </w:rPr>
        <w:drawing>
          <wp:inline distT="0" distB="0" distL="0" distR="0" wp14:anchorId="078C6F4A" wp14:editId="1A463497">
            <wp:extent cx="2160000" cy="1620000"/>
            <wp:effectExtent l="0" t="0" r="0" b="0"/>
            <wp:docPr id="1714922577" name="Obrázok 4" descr="Obrázok, na ktorom je detské kresby, kresba, kreatívne diela, ilustr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22577" name="Obrázok 4" descr="Obrázok, na ktorom je detské kresby, kresba, kreatívne diela, ilustráci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816E" w14:textId="6FCEB25E" w:rsidR="00FB2546" w:rsidRPr="00623933" w:rsidRDefault="00FB2546" w:rsidP="00FB2546">
      <w:pPr>
        <w:jc w:val="both"/>
        <w:rPr>
          <w:b/>
        </w:rPr>
      </w:pPr>
      <w:r w:rsidRPr="00623933">
        <w:rPr>
          <w:b/>
        </w:rPr>
        <w:lastRenderedPageBreak/>
        <w:t>Ocenenie škôl za účasť v česko-slovenskom projekte</w:t>
      </w:r>
    </w:p>
    <w:p w14:paraId="56584070" w14:textId="77777777" w:rsidR="00FB2546" w:rsidRDefault="00623933" w:rsidP="00FB2546">
      <w:pPr>
        <w:jc w:val="both"/>
      </w:pPr>
      <w:r w:rsidRPr="00623933">
        <w:t>Národný inštitút vzdelávania a mládeže poslal</w:t>
      </w:r>
      <w:r w:rsidR="00FB2546" w:rsidRPr="00623933">
        <w:t xml:space="preserve"> všetkým zúčastneným českým školám a slovenským školám, ktoré si čestne splnili svoje záväzky voči </w:t>
      </w:r>
      <w:r w:rsidRPr="00623933">
        <w:t>svojej partnerskej škole,</w:t>
      </w:r>
      <w:r w:rsidR="00FB2546" w:rsidRPr="00623933">
        <w:t xml:space="preserve"> </w:t>
      </w:r>
      <w:r w:rsidR="00FB2546" w:rsidRPr="00623933">
        <w:rPr>
          <w:b/>
        </w:rPr>
        <w:t>diplom za účasť v česko-slovenskom projekte</w:t>
      </w:r>
      <w:r w:rsidR="00FB2546" w:rsidRPr="00623933">
        <w:t>.</w:t>
      </w:r>
    </w:p>
    <w:p w14:paraId="07AB1B11" w14:textId="77777777" w:rsidR="004F46DC" w:rsidRPr="00AC583D" w:rsidRDefault="004F46DC" w:rsidP="00FB2546">
      <w:pPr>
        <w:jc w:val="both"/>
      </w:pPr>
    </w:p>
    <w:p w14:paraId="2583EBA9" w14:textId="77777777" w:rsidR="00651CDB" w:rsidRDefault="00FB2546" w:rsidP="00FB2546">
      <w:pPr>
        <w:jc w:val="both"/>
        <w:rPr>
          <w:b/>
          <w:bCs/>
        </w:rPr>
      </w:pPr>
      <w:r w:rsidRPr="00EA7C17">
        <w:rPr>
          <w:b/>
          <w:bCs/>
        </w:rPr>
        <w:t>Výroba záložiek</w:t>
      </w:r>
    </w:p>
    <w:p w14:paraId="7164AA1A" w14:textId="2ACD891E" w:rsidR="005E201F" w:rsidRDefault="005E201F" w:rsidP="005E201F">
      <w:pPr>
        <w:jc w:val="both"/>
      </w:pPr>
      <w:r w:rsidRPr="005E201F">
        <w:t>Záložky vyrábali českí a slovenskí žiaci s</w:t>
      </w:r>
      <w:r w:rsidR="009F74D8">
        <w:t> radosťou a</w:t>
      </w:r>
      <w:r w:rsidRPr="005E201F">
        <w:t> nadšením a podľa svojich schopností, zručností, možností a primerane k svojmu veku.</w:t>
      </w:r>
      <w:r w:rsidR="009F74D8">
        <w:t xml:space="preserve"> Zhotovovali ich v rozmanitých tvaroch a s využitím rôznych techník.</w:t>
      </w:r>
    </w:p>
    <w:p w14:paraId="009A6EDC" w14:textId="027C89C2" w:rsidR="00E81104" w:rsidRPr="00646A7A" w:rsidRDefault="005E201F" w:rsidP="00FB2546">
      <w:pPr>
        <w:jc w:val="both"/>
      </w:pPr>
      <w:r w:rsidRPr="00646A7A">
        <w:t>V</w:t>
      </w:r>
      <w:r w:rsidR="00651CDB" w:rsidRPr="00646A7A">
        <w:t xml:space="preserve"> Českej republike vyrábali </w:t>
      </w:r>
      <w:r w:rsidRPr="00646A7A">
        <w:t xml:space="preserve">záložky </w:t>
      </w:r>
      <w:r w:rsidR="00651CDB" w:rsidRPr="00646A7A">
        <w:t xml:space="preserve">žiaci </w:t>
      </w:r>
      <w:r w:rsidR="00DD4D8F" w:rsidRPr="00646A7A">
        <w:t xml:space="preserve">najčastejšie </w:t>
      </w:r>
      <w:r w:rsidR="00651CDB" w:rsidRPr="00646A7A">
        <w:t>počas vyučovania</w:t>
      </w:r>
      <w:r w:rsidR="00DD4D8F" w:rsidRPr="00646A7A">
        <w:t xml:space="preserve"> (napr.</w:t>
      </w:r>
      <w:r w:rsidR="00651CDB" w:rsidRPr="00646A7A">
        <w:t xml:space="preserve"> v rámci </w:t>
      </w:r>
      <w:proofErr w:type="spellStart"/>
      <w:r w:rsidR="00646A7A">
        <w:t>prvouky</w:t>
      </w:r>
      <w:proofErr w:type="spellEnd"/>
      <w:r w:rsidR="00646A7A">
        <w:t xml:space="preserve">, prírodopisu, </w:t>
      </w:r>
      <w:r w:rsidR="00651CDB" w:rsidRPr="00646A7A">
        <w:t>výtvarnej výchovy</w:t>
      </w:r>
      <w:r w:rsidR="00646A7A">
        <w:t xml:space="preserve"> a </w:t>
      </w:r>
      <w:r w:rsidR="00651CDB" w:rsidRPr="00646A7A">
        <w:t>českého jazyka</w:t>
      </w:r>
      <w:r w:rsidR="00757A70" w:rsidRPr="00646A7A">
        <w:t>)</w:t>
      </w:r>
      <w:r w:rsidR="00651CDB" w:rsidRPr="00646A7A">
        <w:t>, čitateľských dielní</w:t>
      </w:r>
      <w:r w:rsidR="00E81104" w:rsidRPr="00646A7A">
        <w:t>, čitateľských krúžkov</w:t>
      </w:r>
      <w:r w:rsidR="00651CDB" w:rsidRPr="00646A7A">
        <w:t xml:space="preserve"> a v školskej družine. Najmenší žiaci sa pri ich výrobe inšpirovali rozprávkami</w:t>
      </w:r>
      <w:r w:rsidR="00A7734B" w:rsidRPr="00646A7A">
        <w:t xml:space="preserve"> </w:t>
      </w:r>
      <w:r w:rsidR="00F24F0B">
        <w:t>a</w:t>
      </w:r>
      <w:r w:rsidR="00A7734B" w:rsidRPr="00646A7A">
        <w:t xml:space="preserve"> obľúbenými hrdin</w:t>
      </w:r>
      <w:r w:rsidR="00757A70" w:rsidRPr="00646A7A">
        <w:t>a</w:t>
      </w:r>
      <w:r w:rsidR="00A7734B" w:rsidRPr="00646A7A">
        <w:t>mi z</w:t>
      </w:r>
      <w:r w:rsidR="00F24F0B">
        <w:t> </w:t>
      </w:r>
      <w:r w:rsidR="00A7734B" w:rsidRPr="00646A7A">
        <w:t>večerníčkov</w:t>
      </w:r>
      <w:r w:rsidR="00F24F0B">
        <w:t>, v ktorých vystupovali zvieratká</w:t>
      </w:r>
      <w:r w:rsidR="00651CDB" w:rsidRPr="00646A7A">
        <w:t xml:space="preserve">. </w:t>
      </w:r>
      <w:r w:rsidR="00E26777" w:rsidRPr="00646A7A">
        <w:t>Starší</w:t>
      </w:r>
      <w:r w:rsidR="00651CDB" w:rsidRPr="00646A7A">
        <w:t xml:space="preserve"> žiaci </w:t>
      </w:r>
      <w:r w:rsidR="00F24F0B">
        <w:t xml:space="preserve">a mladší gymnazisti </w:t>
      </w:r>
      <w:r w:rsidR="00651CDB" w:rsidRPr="00646A7A">
        <w:t>hľ</w:t>
      </w:r>
      <w:r w:rsidR="00F24F0B">
        <w:t xml:space="preserve">adali </w:t>
      </w:r>
      <w:r w:rsidR="00651CDB" w:rsidRPr="00646A7A">
        <w:t xml:space="preserve">inšpiráciu </w:t>
      </w:r>
      <w:r w:rsidR="00F24F0B">
        <w:t xml:space="preserve">prezeraním rôznych encyklopédií a </w:t>
      </w:r>
      <w:r w:rsidR="00651CDB" w:rsidRPr="00646A7A">
        <w:t>v</w:t>
      </w:r>
      <w:r w:rsidR="00F24F0B">
        <w:t> </w:t>
      </w:r>
      <w:r w:rsidR="00651CDB" w:rsidRPr="00646A7A">
        <w:t>knihách</w:t>
      </w:r>
      <w:r w:rsidR="00F24F0B">
        <w:t xml:space="preserve"> o zvieratách</w:t>
      </w:r>
      <w:r w:rsidR="00651CDB" w:rsidRPr="00646A7A">
        <w:t>, ktoré aktuálne čítali</w:t>
      </w:r>
      <w:r w:rsidR="00757A70" w:rsidRPr="00646A7A">
        <w:t xml:space="preserve"> alebo</w:t>
      </w:r>
      <w:r w:rsidR="00651CDB" w:rsidRPr="00646A7A">
        <w:t xml:space="preserve"> ktoré prečítali skôr a ich zaujali.</w:t>
      </w:r>
      <w:r w:rsidR="00F24F0B">
        <w:t xml:space="preserve"> Veľa sa rozprávali o zvieratkách a ich charakterových vlastnostiach.</w:t>
      </w:r>
    </w:p>
    <w:p w14:paraId="5677BEB8" w14:textId="1D2CE178" w:rsidR="00F61600" w:rsidRPr="00886E2E" w:rsidRDefault="00E81104" w:rsidP="00FB2546">
      <w:pPr>
        <w:jc w:val="both"/>
      </w:pPr>
      <w:r w:rsidRPr="00F24F0B">
        <w:t xml:space="preserve">Českí žiaci sa najčastejšie inšpirovali pri tvorbe záložiek týmito knihami: </w:t>
      </w:r>
      <w:proofErr w:type="spellStart"/>
      <w:r w:rsidR="006A4C6E" w:rsidRPr="006A4C6E">
        <w:rPr>
          <w:i/>
          <w:iCs/>
        </w:rPr>
        <w:t>Pohádky</w:t>
      </w:r>
      <w:proofErr w:type="spellEnd"/>
      <w:r w:rsidR="006A4C6E" w:rsidRPr="006A4C6E">
        <w:rPr>
          <w:i/>
          <w:iCs/>
        </w:rPr>
        <w:t xml:space="preserve"> </w:t>
      </w:r>
      <w:proofErr w:type="spellStart"/>
      <w:r w:rsidR="006A4C6E" w:rsidRPr="006A4C6E">
        <w:rPr>
          <w:i/>
          <w:iCs/>
        </w:rPr>
        <w:t>stříbrného</w:t>
      </w:r>
      <w:proofErr w:type="spellEnd"/>
      <w:r w:rsidR="006A4C6E" w:rsidRPr="006A4C6E">
        <w:rPr>
          <w:i/>
          <w:iCs/>
        </w:rPr>
        <w:t xml:space="preserve"> delfína,</w:t>
      </w:r>
      <w:r w:rsidR="006A4C6E">
        <w:rPr>
          <w:i/>
          <w:iCs/>
        </w:rPr>
        <w:t xml:space="preserve"> </w:t>
      </w:r>
      <w:proofErr w:type="spellStart"/>
      <w:r w:rsidR="006A4C6E">
        <w:rPr>
          <w:i/>
          <w:iCs/>
        </w:rPr>
        <w:t>Pohád</w:t>
      </w:r>
      <w:r w:rsidR="004F56A5">
        <w:rPr>
          <w:i/>
          <w:iCs/>
        </w:rPr>
        <w:t>k</w:t>
      </w:r>
      <w:r w:rsidR="006A4C6E">
        <w:rPr>
          <w:i/>
          <w:iCs/>
        </w:rPr>
        <w:t>y</w:t>
      </w:r>
      <w:proofErr w:type="spellEnd"/>
      <w:r w:rsidR="006A4C6E">
        <w:rPr>
          <w:i/>
          <w:iCs/>
        </w:rPr>
        <w:t xml:space="preserve"> ovčí babičky, Bob a Bobek, O </w:t>
      </w:r>
      <w:proofErr w:type="spellStart"/>
      <w:r w:rsidR="006A4C6E">
        <w:rPr>
          <w:i/>
          <w:iCs/>
        </w:rPr>
        <w:t>krtečkovi</w:t>
      </w:r>
      <w:proofErr w:type="spellEnd"/>
      <w:r w:rsidR="006A4C6E">
        <w:rPr>
          <w:i/>
          <w:iCs/>
        </w:rPr>
        <w:t>, Kvak a </w:t>
      </w:r>
      <w:proofErr w:type="spellStart"/>
      <w:r w:rsidR="006A4C6E">
        <w:rPr>
          <w:i/>
          <w:iCs/>
        </w:rPr>
        <w:t>Žbluňk</w:t>
      </w:r>
      <w:proofErr w:type="spellEnd"/>
      <w:r w:rsidR="006A4C6E">
        <w:rPr>
          <w:i/>
          <w:iCs/>
        </w:rPr>
        <w:t>, Maková pane</w:t>
      </w:r>
      <w:r w:rsidR="00912938">
        <w:rPr>
          <w:i/>
          <w:iCs/>
        </w:rPr>
        <w:t>n</w:t>
      </w:r>
      <w:r w:rsidR="006A4C6E">
        <w:rPr>
          <w:i/>
          <w:iCs/>
        </w:rPr>
        <w:t>ka a </w:t>
      </w:r>
      <w:proofErr w:type="spellStart"/>
      <w:r w:rsidR="006A4C6E">
        <w:rPr>
          <w:i/>
          <w:iCs/>
        </w:rPr>
        <w:t>motýl</w:t>
      </w:r>
      <w:proofErr w:type="spellEnd"/>
      <w:r w:rsidR="006A4C6E">
        <w:rPr>
          <w:i/>
          <w:iCs/>
        </w:rPr>
        <w:t xml:space="preserve"> Emanuel, O </w:t>
      </w:r>
      <w:proofErr w:type="spellStart"/>
      <w:r w:rsidR="006A4C6E">
        <w:rPr>
          <w:i/>
          <w:iCs/>
        </w:rPr>
        <w:t>veliké</w:t>
      </w:r>
      <w:proofErr w:type="spellEnd"/>
      <w:r w:rsidR="006A4C6E">
        <w:rPr>
          <w:i/>
          <w:iCs/>
        </w:rPr>
        <w:t xml:space="preserve"> </w:t>
      </w:r>
      <w:proofErr w:type="spellStart"/>
      <w:r w:rsidR="006A4C6E">
        <w:rPr>
          <w:i/>
          <w:iCs/>
        </w:rPr>
        <w:t>řepě</w:t>
      </w:r>
      <w:proofErr w:type="spellEnd"/>
      <w:r w:rsidR="006A4C6E">
        <w:rPr>
          <w:i/>
          <w:iCs/>
        </w:rPr>
        <w:t xml:space="preserve">, </w:t>
      </w:r>
      <w:proofErr w:type="spellStart"/>
      <w:r w:rsidR="006A4C6E">
        <w:rPr>
          <w:i/>
          <w:iCs/>
        </w:rPr>
        <w:t>Dášenka</w:t>
      </w:r>
      <w:proofErr w:type="spellEnd"/>
      <w:r w:rsidR="006A4C6E">
        <w:rPr>
          <w:i/>
          <w:iCs/>
        </w:rPr>
        <w:t xml:space="preserve"> čili život </w:t>
      </w:r>
      <w:proofErr w:type="spellStart"/>
      <w:r w:rsidR="006A4C6E">
        <w:rPr>
          <w:i/>
          <w:iCs/>
        </w:rPr>
        <w:t>štěněte</w:t>
      </w:r>
      <w:proofErr w:type="spellEnd"/>
      <w:r w:rsidR="006A4C6E">
        <w:rPr>
          <w:i/>
          <w:iCs/>
        </w:rPr>
        <w:t xml:space="preserve">, </w:t>
      </w:r>
      <w:proofErr w:type="spellStart"/>
      <w:r w:rsidR="00886E2E">
        <w:rPr>
          <w:i/>
          <w:iCs/>
        </w:rPr>
        <w:t>Hledá</w:t>
      </w:r>
      <w:proofErr w:type="spellEnd"/>
      <w:r w:rsidR="00886E2E">
        <w:rPr>
          <w:i/>
          <w:iCs/>
        </w:rPr>
        <w:t xml:space="preserve"> </w:t>
      </w:r>
      <w:proofErr w:type="spellStart"/>
      <w:r w:rsidR="00886E2E">
        <w:rPr>
          <w:i/>
          <w:iCs/>
        </w:rPr>
        <w:t>se</w:t>
      </w:r>
      <w:proofErr w:type="spellEnd"/>
      <w:r w:rsidR="00886E2E">
        <w:rPr>
          <w:i/>
          <w:iCs/>
        </w:rPr>
        <w:t xml:space="preserve"> Nemo,</w:t>
      </w:r>
      <w:r w:rsidR="00886E2E">
        <w:t xml:space="preserve"> </w:t>
      </w:r>
      <w:proofErr w:type="spellStart"/>
      <w:r w:rsidR="00F24F0B" w:rsidRPr="00F24F0B">
        <w:rPr>
          <w:i/>
          <w:iCs/>
        </w:rPr>
        <w:t>Velká</w:t>
      </w:r>
      <w:proofErr w:type="spellEnd"/>
      <w:r w:rsidR="00F24F0B" w:rsidRPr="00F24F0B">
        <w:rPr>
          <w:i/>
          <w:iCs/>
        </w:rPr>
        <w:t xml:space="preserve"> obrázková </w:t>
      </w:r>
      <w:proofErr w:type="spellStart"/>
      <w:r w:rsidR="00F24F0B" w:rsidRPr="00F24F0B">
        <w:rPr>
          <w:i/>
          <w:iCs/>
        </w:rPr>
        <w:t>kn</w:t>
      </w:r>
      <w:r w:rsidR="004F56A5">
        <w:rPr>
          <w:i/>
          <w:iCs/>
        </w:rPr>
        <w:t>í</w:t>
      </w:r>
      <w:r w:rsidR="00F24F0B" w:rsidRPr="00F24F0B">
        <w:rPr>
          <w:i/>
          <w:iCs/>
        </w:rPr>
        <w:t>žka</w:t>
      </w:r>
      <w:proofErr w:type="spellEnd"/>
      <w:r w:rsidR="00F24F0B">
        <w:rPr>
          <w:i/>
          <w:iCs/>
        </w:rPr>
        <w:t xml:space="preserve"> o </w:t>
      </w:r>
      <w:proofErr w:type="spellStart"/>
      <w:r w:rsidR="00F24F0B">
        <w:rPr>
          <w:i/>
          <w:iCs/>
        </w:rPr>
        <w:t>zvířatech</w:t>
      </w:r>
      <w:proofErr w:type="spellEnd"/>
      <w:r w:rsidR="00F24F0B">
        <w:rPr>
          <w:i/>
          <w:iCs/>
        </w:rPr>
        <w:t xml:space="preserve">, </w:t>
      </w:r>
      <w:proofErr w:type="spellStart"/>
      <w:r w:rsidR="00F24F0B">
        <w:rPr>
          <w:i/>
          <w:iCs/>
        </w:rPr>
        <w:t>Příhody</w:t>
      </w:r>
      <w:proofErr w:type="spellEnd"/>
      <w:r w:rsidR="00F24F0B">
        <w:rPr>
          <w:i/>
          <w:iCs/>
        </w:rPr>
        <w:t xml:space="preserve"> včelích </w:t>
      </w:r>
      <w:proofErr w:type="spellStart"/>
      <w:r w:rsidR="00F24F0B" w:rsidRPr="00F81562">
        <w:rPr>
          <w:i/>
          <w:iCs/>
        </w:rPr>
        <w:t>med</w:t>
      </w:r>
      <w:r w:rsidR="004F56A5">
        <w:rPr>
          <w:i/>
          <w:iCs/>
        </w:rPr>
        <w:t>víd</w:t>
      </w:r>
      <w:r w:rsidR="00F24F0B" w:rsidRPr="00F81562">
        <w:rPr>
          <w:i/>
          <w:iCs/>
        </w:rPr>
        <w:t>k</w:t>
      </w:r>
      <w:r w:rsidR="00F81562" w:rsidRPr="00F81562">
        <w:rPr>
          <w:i/>
          <w:iCs/>
        </w:rPr>
        <w:t>ů</w:t>
      </w:r>
      <w:proofErr w:type="spellEnd"/>
      <w:r w:rsidR="00F81562" w:rsidRPr="00F81562">
        <w:rPr>
          <w:i/>
          <w:iCs/>
        </w:rPr>
        <w:t>,</w:t>
      </w:r>
      <w:r w:rsidR="00F81562">
        <w:rPr>
          <w:i/>
          <w:iCs/>
        </w:rPr>
        <w:t xml:space="preserve"> </w:t>
      </w:r>
      <w:proofErr w:type="spellStart"/>
      <w:r w:rsidR="00F81562">
        <w:rPr>
          <w:i/>
          <w:iCs/>
        </w:rPr>
        <w:t>Bílý</w:t>
      </w:r>
      <w:proofErr w:type="spellEnd"/>
      <w:r w:rsidR="00F81562">
        <w:rPr>
          <w:i/>
          <w:iCs/>
        </w:rPr>
        <w:t xml:space="preserve"> tesák, </w:t>
      </w:r>
      <w:proofErr w:type="spellStart"/>
      <w:r w:rsidR="00F81562">
        <w:rPr>
          <w:i/>
          <w:iCs/>
        </w:rPr>
        <w:t>Bordeří</w:t>
      </w:r>
      <w:proofErr w:type="spellEnd"/>
      <w:r w:rsidR="00F81562">
        <w:rPr>
          <w:i/>
          <w:iCs/>
        </w:rPr>
        <w:t xml:space="preserve"> </w:t>
      </w:r>
      <w:proofErr w:type="spellStart"/>
      <w:r w:rsidR="00F81562">
        <w:rPr>
          <w:i/>
          <w:iCs/>
        </w:rPr>
        <w:t>povídačky</w:t>
      </w:r>
      <w:proofErr w:type="spellEnd"/>
      <w:r w:rsidR="00F81562">
        <w:rPr>
          <w:i/>
          <w:iCs/>
        </w:rPr>
        <w:t xml:space="preserve">, </w:t>
      </w:r>
      <w:proofErr w:type="spellStart"/>
      <w:r w:rsidR="00F81562">
        <w:rPr>
          <w:i/>
          <w:iCs/>
        </w:rPr>
        <w:t>Lední</w:t>
      </w:r>
      <w:proofErr w:type="spellEnd"/>
      <w:r w:rsidR="00F81562">
        <w:rPr>
          <w:i/>
          <w:iCs/>
        </w:rPr>
        <w:t xml:space="preserve"> </w:t>
      </w:r>
      <w:proofErr w:type="spellStart"/>
      <w:r w:rsidR="00F81562">
        <w:rPr>
          <w:i/>
          <w:iCs/>
        </w:rPr>
        <w:t>medvídek</w:t>
      </w:r>
      <w:proofErr w:type="spellEnd"/>
      <w:r w:rsidR="00F81562">
        <w:rPr>
          <w:i/>
          <w:iCs/>
        </w:rPr>
        <w:t xml:space="preserve"> a pandy, O </w:t>
      </w:r>
      <w:proofErr w:type="spellStart"/>
      <w:r w:rsidR="00F81562">
        <w:rPr>
          <w:i/>
          <w:iCs/>
        </w:rPr>
        <w:t>dětech</w:t>
      </w:r>
      <w:proofErr w:type="spellEnd"/>
      <w:r w:rsidR="00F81562">
        <w:rPr>
          <w:i/>
          <w:iCs/>
        </w:rPr>
        <w:t xml:space="preserve"> a </w:t>
      </w:r>
      <w:proofErr w:type="spellStart"/>
      <w:r w:rsidR="00F81562">
        <w:rPr>
          <w:i/>
          <w:iCs/>
        </w:rPr>
        <w:t>zvíř</w:t>
      </w:r>
      <w:r w:rsidR="004F56A5">
        <w:rPr>
          <w:i/>
          <w:iCs/>
        </w:rPr>
        <w:t>á</w:t>
      </w:r>
      <w:r w:rsidR="00F81562">
        <w:rPr>
          <w:i/>
          <w:iCs/>
        </w:rPr>
        <w:t>tkách</w:t>
      </w:r>
      <w:proofErr w:type="spellEnd"/>
      <w:r w:rsidR="00F81562">
        <w:rPr>
          <w:i/>
          <w:iCs/>
        </w:rPr>
        <w:t xml:space="preserve">, Česká </w:t>
      </w:r>
      <w:proofErr w:type="spellStart"/>
      <w:r w:rsidR="00F81562">
        <w:rPr>
          <w:i/>
          <w:iCs/>
        </w:rPr>
        <w:t>říkadla</w:t>
      </w:r>
      <w:proofErr w:type="spellEnd"/>
      <w:r w:rsidR="00F81562">
        <w:rPr>
          <w:i/>
          <w:iCs/>
        </w:rPr>
        <w:t xml:space="preserve">, </w:t>
      </w:r>
      <w:proofErr w:type="spellStart"/>
      <w:r w:rsidR="00F81562">
        <w:rPr>
          <w:i/>
          <w:iCs/>
        </w:rPr>
        <w:t>písničky</w:t>
      </w:r>
      <w:proofErr w:type="spellEnd"/>
      <w:r w:rsidR="00F81562">
        <w:rPr>
          <w:i/>
          <w:iCs/>
        </w:rPr>
        <w:t xml:space="preserve"> a </w:t>
      </w:r>
      <w:proofErr w:type="spellStart"/>
      <w:r w:rsidR="00F81562">
        <w:rPr>
          <w:i/>
          <w:iCs/>
        </w:rPr>
        <w:t>povídky</w:t>
      </w:r>
      <w:proofErr w:type="spellEnd"/>
      <w:r w:rsidR="00F81562">
        <w:rPr>
          <w:i/>
          <w:iCs/>
        </w:rPr>
        <w:t>, Slon a </w:t>
      </w:r>
      <w:proofErr w:type="spellStart"/>
      <w:r w:rsidR="00F81562">
        <w:rPr>
          <w:i/>
          <w:iCs/>
        </w:rPr>
        <w:t>mravenec</w:t>
      </w:r>
      <w:proofErr w:type="spellEnd"/>
      <w:r w:rsidR="00F81562">
        <w:rPr>
          <w:i/>
          <w:iCs/>
        </w:rPr>
        <w:t xml:space="preserve">, </w:t>
      </w:r>
      <w:proofErr w:type="spellStart"/>
      <w:r w:rsidR="00F81562">
        <w:rPr>
          <w:i/>
          <w:iCs/>
        </w:rPr>
        <w:t>Lví</w:t>
      </w:r>
      <w:proofErr w:type="spellEnd"/>
      <w:r w:rsidR="00F81562">
        <w:rPr>
          <w:i/>
          <w:iCs/>
        </w:rPr>
        <w:t xml:space="preserve"> </w:t>
      </w:r>
      <w:proofErr w:type="spellStart"/>
      <w:r w:rsidR="00F81562">
        <w:rPr>
          <w:i/>
          <w:iCs/>
        </w:rPr>
        <w:t>král</w:t>
      </w:r>
      <w:proofErr w:type="spellEnd"/>
      <w:r w:rsidR="00F81562">
        <w:rPr>
          <w:i/>
          <w:iCs/>
        </w:rPr>
        <w:t xml:space="preserve">, Kubala a Kuba </w:t>
      </w:r>
      <w:proofErr w:type="spellStart"/>
      <w:r w:rsidR="00F81562">
        <w:rPr>
          <w:i/>
          <w:iCs/>
        </w:rPr>
        <w:t>Kubikula</w:t>
      </w:r>
      <w:proofErr w:type="spellEnd"/>
      <w:r w:rsidR="00F81562">
        <w:rPr>
          <w:i/>
          <w:iCs/>
        </w:rPr>
        <w:t xml:space="preserve">, Kniha </w:t>
      </w:r>
      <w:r w:rsidR="00640E60">
        <w:rPr>
          <w:i/>
          <w:iCs/>
        </w:rPr>
        <w:t>džunglí</w:t>
      </w:r>
      <w:r w:rsidR="00F81562">
        <w:rPr>
          <w:i/>
          <w:iCs/>
        </w:rPr>
        <w:t xml:space="preserve">, </w:t>
      </w:r>
      <w:proofErr w:type="spellStart"/>
      <w:r w:rsidR="00F81562">
        <w:rPr>
          <w:i/>
          <w:iCs/>
        </w:rPr>
        <w:t>Kočičí</w:t>
      </w:r>
      <w:proofErr w:type="spellEnd"/>
      <w:r w:rsidR="00F81562">
        <w:rPr>
          <w:i/>
          <w:iCs/>
        </w:rPr>
        <w:t xml:space="preserve"> </w:t>
      </w:r>
      <w:proofErr w:type="spellStart"/>
      <w:r w:rsidR="00F81562">
        <w:rPr>
          <w:i/>
          <w:iCs/>
        </w:rPr>
        <w:t>král</w:t>
      </w:r>
      <w:proofErr w:type="spellEnd"/>
      <w:r w:rsidR="00F81562">
        <w:rPr>
          <w:i/>
          <w:iCs/>
        </w:rPr>
        <w:t xml:space="preserve">, Modrá </w:t>
      </w:r>
      <w:proofErr w:type="spellStart"/>
      <w:r w:rsidR="00F81562">
        <w:rPr>
          <w:i/>
          <w:iCs/>
        </w:rPr>
        <w:t>velryba</w:t>
      </w:r>
      <w:proofErr w:type="spellEnd"/>
      <w:r w:rsidR="00F81562">
        <w:rPr>
          <w:i/>
          <w:iCs/>
        </w:rPr>
        <w:t xml:space="preserve">, </w:t>
      </w:r>
      <w:r w:rsidR="00F81562" w:rsidRPr="006A4C6E">
        <w:rPr>
          <w:i/>
          <w:iCs/>
        </w:rPr>
        <w:t xml:space="preserve">Jak </w:t>
      </w:r>
      <w:proofErr w:type="spellStart"/>
      <w:r w:rsidR="00F81562" w:rsidRPr="006A4C6E">
        <w:rPr>
          <w:i/>
          <w:iCs/>
        </w:rPr>
        <w:t>se</w:t>
      </w:r>
      <w:proofErr w:type="spellEnd"/>
      <w:r w:rsidR="00F81562" w:rsidRPr="006A4C6E">
        <w:rPr>
          <w:i/>
          <w:iCs/>
        </w:rPr>
        <w:t xml:space="preserve"> </w:t>
      </w:r>
      <w:proofErr w:type="spellStart"/>
      <w:r w:rsidR="00F81562" w:rsidRPr="006A4C6E">
        <w:rPr>
          <w:i/>
          <w:iCs/>
        </w:rPr>
        <w:t>léčí</w:t>
      </w:r>
      <w:proofErr w:type="spellEnd"/>
      <w:r w:rsidR="00F81562" w:rsidRPr="006A4C6E">
        <w:rPr>
          <w:i/>
          <w:iCs/>
        </w:rPr>
        <w:t xml:space="preserve"> psi, </w:t>
      </w:r>
      <w:proofErr w:type="spellStart"/>
      <w:r w:rsidR="00F81562" w:rsidRPr="006A4C6E">
        <w:rPr>
          <w:i/>
          <w:iCs/>
        </w:rPr>
        <w:t>Gerda</w:t>
      </w:r>
      <w:proofErr w:type="spellEnd"/>
      <w:r w:rsidR="006A4C6E" w:rsidRPr="006A4C6E">
        <w:rPr>
          <w:i/>
          <w:iCs/>
        </w:rPr>
        <w:t xml:space="preserve">: </w:t>
      </w:r>
      <w:proofErr w:type="spellStart"/>
      <w:r w:rsidR="006A4C6E" w:rsidRPr="006A4C6E">
        <w:rPr>
          <w:i/>
          <w:iCs/>
        </w:rPr>
        <w:t>příběh</w:t>
      </w:r>
      <w:proofErr w:type="spellEnd"/>
      <w:r w:rsidR="006A4C6E" w:rsidRPr="006A4C6E">
        <w:rPr>
          <w:i/>
          <w:iCs/>
        </w:rPr>
        <w:t xml:space="preserve"> </w:t>
      </w:r>
      <w:proofErr w:type="spellStart"/>
      <w:r w:rsidR="006A4C6E" w:rsidRPr="006A4C6E">
        <w:rPr>
          <w:i/>
          <w:iCs/>
        </w:rPr>
        <w:t>velryby</w:t>
      </w:r>
      <w:proofErr w:type="spellEnd"/>
      <w:r w:rsidR="006A4C6E" w:rsidRPr="006A4C6E">
        <w:rPr>
          <w:i/>
          <w:iCs/>
        </w:rPr>
        <w:t xml:space="preserve">, </w:t>
      </w:r>
      <w:proofErr w:type="spellStart"/>
      <w:r w:rsidR="006A4C6E" w:rsidRPr="006A4C6E">
        <w:rPr>
          <w:i/>
          <w:iCs/>
        </w:rPr>
        <w:t>Volání</w:t>
      </w:r>
      <w:proofErr w:type="spellEnd"/>
      <w:r w:rsidR="006A4C6E" w:rsidRPr="006A4C6E">
        <w:rPr>
          <w:i/>
          <w:iCs/>
        </w:rPr>
        <w:t xml:space="preserve"> divočiny, </w:t>
      </w:r>
      <w:r w:rsidR="00F81562" w:rsidRPr="006A4C6E">
        <w:rPr>
          <w:i/>
          <w:iCs/>
        </w:rPr>
        <w:t xml:space="preserve"> </w:t>
      </w:r>
      <w:r w:rsidR="006A4C6E" w:rsidRPr="006A4C6E">
        <w:rPr>
          <w:i/>
          <w:iCs/>
        </w:rPr>
        <w:t>Z </w:t>
      </w:r>
      <w:proofErr w:type="spellStart"/>
      <w:r w:rsidR="006A4C6E" w:rsidRPr="006A4C6E">
        <w:rPr>
          <w:i/>
          <w:iCs/>
        </w:rPr>
        <w:t>deníku</w:t>
      </w:r>
      <w:proofErr w:type="spellEnd"/>
      <w:r w:rsidR="006A4C6E" w:rsidRPr="006A4C6E">
        <w:rPr>
          <w:i/>
          <w:iCs/>
        </w:rPr>
        <w:t xml:space="preserve"> </w:t>
      </w:r>
      <w:proofErr w:type="spellStart"/>
      <w:r w:rsidR="006A4C6E" w:rsidRPr="006A4C6E">
        <w:rPr>
          <w:i/>
          <w:iCs/>
        </w:rPr>
        <w:t>kocoura</w:t>
      </w:r>
      <w:proofErr w:type="spellEnd"/>
      <w:r w:rsidR="006A4C6E" w:rsidRPr="006A4C6E">
        <w:rPr>
          <w:i/>
          <w:iCs/>
        </w:rPr>
        <w:t xml:space="preserve"> </w:t>
      </w:r>
      <w:proofErr w:type="spellStart"/>
      <w:r w:rsidR="006A4C6E" w:rsidRPr="006A4C6E">
        <w:rPr>
          <w:i/>
          <w:iCs/>
        </w:rPr>
        <w:t>Modroočka</w:t>
      </w:r>
      <w:proofErr w:type="spellEnd"/>
      <w:r w:rsidR="006A4C6E" w:rsidRPr="006A4C6E">
        <w:rPr>
          <w:i/>
          <w:iCs/>
        </w:rPr>
        <w:t>, O </w:t>
      </w:r>
      <w:proofErr w:type="spellStart"/>
      <w:r w:rsidR="006A4C6E" w:rsidRPr="006A4C6E">
        <w:rPr>
          <w:i/>
          <w:iCs/>
        </w:rPr>
        <w:t>pejskovi</w:t>
      </w:r>
      <w:proofErr w:type="spellEnd"/>
      <w:r w:rsidR="006A4C6E" w:rsidRPr="006A4C6E">
        <w:rPr>
          <w:i/>
          <w:iCs/>
        </w:rPr>
        <w:t xml:space="preserve"> a</w:t>
      </w:r>
      <w:r w:rsidR="006A4C6E">
        <w:rPr>
          <w:i/>
          <w:iCs/>
        </w:rPr>
        <w:t> </w:t>
      </w:r>
      <w:proofErr w:type="spellStart"/>
      <w:r w:rsidR="006A4C6E" w:rsidRPr="006A4C6E">
        <w:rPr>
          <w:i/>
          <w:iCs/>
        </w:rPr>
        <w:t>kočičce</w:t>
      </w:r>
      <w:proofErr w:type="spellEnd"/>
      <w:r w:rsidR="006A4C6E" w:rsidRPr="006A4C6E">
        <w:rPr>
          <w:i/>
          <w:iCs/>
        </w:rPr>
        <w:t xml:space="preserve">, </w:t>
      </w:r>
      <w:proofErr w:type="spellStart"/>
      <w:r w:rsidR="00F61600" w:rsidRPr="006A4C6E">
        <w:rPr>
          <w:i/>
          <w:iCs/>
        </w:rPr>
        <w:t>Ferda</w:t>
      </w:r>
      <w:proofErr w:type="spellEnd"/>
      <w:r w:rsidR="00F61600" w:rsidRPr="006A4C6E">
        <w:rPr>
          <w:i/>
          <w:iCs/>
        </w:rPr>
        <w:t xml:space="preserve"> </w:t>
      </w:r>
      <w:proofErr w:type="spellStart"/>
      <w:r w:rsidR="006A4C6E">
        <w:rPr>
          <w:i/>
          <w:iCs/>
        </w:rPr>
        <w:t>M</w:t>
      </w:r>
      <w:r w:rsidR="00F61600" w:rsidRPr="006A4C6E">
        <w:rPr>
          <w:i/>
          <w:iCs/>
        </w:rPr>
        <w:t>ravenec</w:t>
      </w:r>
      <w:proofErr w:type="spellEnd"/>
      <w:r w:rsidR="00F61600" w:rsidRPr="006A4C6E">
        <w:rPr>
          <w:i/>
          <w:iCs/>
        </w:rPr>
        <w:t>,</w:t>
      </w:r>
      <w:r w:rsidR="00F61600" w:rsidRPr="006A4C6E">
        <w:t xml:space="preserve"> </w:t>
      </w:r>
      <w:proofErr w:type="spellStart"/>
      <w:r w:rsidR="006A4C6E" w:rsidRPr="006A4C6E">
        <w:rPr>
          <w:i/>
          <w:iCs/>
        </w:rPr>
        <w:t>Válka</w:t>
      </w:r>
      <w:proofErr w:type="spellEnd"/>
      <w:r w:rsidR="006A4C6E" w:rsidRPr="006A4C6E">
        <w:rPr>
          <w:i/>
          <w:iCs/>
        </w:rPr>
        <w:t xml:space="preserve"> s mloky, </w:t>
      </w:r>
      <w:proofErr w:type="spellStart"/>
      <w:r w:rsidR="006A4C6E" w:rsidRPr="006A4C6E">
        <w:rPr>
          <w:i/>
          <w:iCs/>
        </w:rPr>
        <w:t>Ezopov</w:t>
      </w:r>
      <w:r w:rsidR="00912938">
        <w:rPr>
          <w:i/>
          <w:iCs/>
        </w:rPr>
        <w:t>y</w:t>
      </w:r>
      <w:proofErr w:type="spellEnd"/>
      <w:r w:rsidR="006A4C6E" w:rsidRPr="006A4C6E">
        <w:rPr>
          <w:i/>
          <w:iCs/>
        </w:rPr>
        <w:t xml:space="preserve"> </w:t>
      </w:r>
      <w:proofErr w:type="spellStart"/>
      <w:r w:rsidR="006A4C6E" w:rsidRPr="006A4C6E">
        <w:rPr>
          <w:i/>
          <w:iCs/>
        </w:rPr>
        <w:t>b</w:t>
      </w:r>
      <w:r w:rsidR="00640E60">
        <w:rPr>
          <w:i/>
          <w:iCs/>
        </w:rPr>
        <w:t>a</w:t>
      </w:r>
      <w:r w:rsidR="006A4C6E" w:rsidRPr="006A4C6E">
        <w:rPr>
          <w:i/>
          <w:iCs/>
        </w:rPr>
        <w:t>jky</w:t>
      </w:r>
      <w:proofErr w:type="spellEnd"/>
      <w:r w:rsidR="006A4C6E" w:rsidRPr="006A4C6E">
        <w:rPr>
          <w:i/>
          <w:iCs/>
        </w:rPr>
        <w:t>.</w:t>
      </w:r>
    </w:p>
    <w:p w14:paraId="36EDED8B" w14:textId="3E9552CF" w:rsidR="00F61922" w:rsidRPr="000371CF" w:rsidRDefault="005E201F" w:rsidP="00FB2546">
      <w:pPr>
        <w:jc w:val="both"/>
      </w:pPr>
      <w:r w:rsidRPr="000371CF">
        <w:t xml:space="preserve">V Slovenskej republike vyrábali </w:t>
      </w:r>
      <w:r w:rsidR="00741FC8" w:rsidRPr="000371CF">
        <w:t xml:space="preserve">žiaci </w:t>
      </w:r>
      <w:r w:rsidRPr="000371CF">
        <w:t>záložky na vyučovacích hodinách, v školskom klube detí, v záujmových krúžkoch</w:t>
      </w:r>
      <w:r w:rsidR="00654C22" w:rsidRPr="000371CF">
        <w:t xml:space="preserve"> (napr. čitateľský</w:t>
      </w:r>
      <w:r w:rsidR="00712AC9" w:rsidRPr="000371CF">
        <w:t xml:space="preserve"> klub, </w:t>
      </w:r>
      <w:r w:rsidR="00F61922" w:rsidRPr="000371CF">
        <w:t>čitateľský krúžok</w:t>
      </w:r>
      <w:r w:rsidR="00654C22" w:rsidRPr="000371CF">
        <w:t>)</w:t>
      </w:r>
      <w:r w:rsidRPr="000371CF">
        <w:t xml:space="preserve"> alebo v školskej knižnici. </w:t>
      </w:r>
      <w:r w:rsidR="00F61922" w:rsidRPr="000371CF">
        <w:t>Pred samotnou výrobou záložiek sa mladší žiaci venovali čítaniu rozprávkových kníh a bájok so zvieracími hrdinami a recitovaniu obľúbených básničiek o zvieratkách. Star</w:t>
      </w:r>
      <w:r w:rsidR="00073C16">
        <w:t>š</w:t>
      </w:r>
      <w:r w:rsidR="00F61922" w:rsidRPr="000371CF">
        <w:t>í žiaci a mladší gymnazisti hľadali motiváciu podobne ako ich českí rovesníci v rôznych encyklopédi</w:t>
      </w:r>
      <w:r w:rsidR="000A21D1" w:rsidRPr="000371CF">
        <w:t xml:space="preserve">ách </w:t>
      </w:r>
      <w:r w:rsidR="00F61922" w:rsidRPr="000371CF">
        <w:t>a v</w:t>
      </w:r>
      <w:r w:rsidR="000A21D1" w:rsidRPr="000371CF">
        <w:t> </w:t>
      </w:r>
      <w:r w:rsidR="00F61922" w:rsidRPr="000371CF">
        <w:t>knihách</w:t>
      </w:r>
      <w:r w:rsidR="000A21D1" w:rsidRPr="000371CF">
        <w:t>, v ktorých vystupovali zvieratá ako hlavní hrdinovia alebo ako priatelia hlavných hrdinov.</w:t>
      </w:r>
      <w:r w:rsidR="008B37F6">
        <w:t xml:space="preserve"> Rozprávali sa o hlavných zvieracích hrdinoch, ich vlastnostiach a</w:t>
      </w:r>
      <w:r w:rsidR="004C5E5E">
        <w:t> </w:t>
      </w:r>
      <w:r w:rsidR="008B37F6">
        <w:t>správnosti</w:t>
      </w:r>
      <w:r w:rsidR="004C5E5E">
        <w:t xml:space="preserve"> ich</w:t>
      </w:r>
      <w:r w:rsidR="008B37F6">
        <w:t xml:space="preserve"> konania.</w:t>
      </w:r>
    </w:p>
    <w:p w14:paraId="11514966" w14:textId="3ADD1719" w:rsidR="00886E2E" w:rsidRPr="002B5653" w:rsidRDefault="000A21D1" w:rsidP="00FB2546">
      <w:pPr>
        <w:jc w:val="both"/>
        <w:rPr>
          <w:i/>
          <w:iCs/>
        </w:rPr>
      </w:pPr>
      <w:r w:rsidRPr="000371CF">
        <w:t xml:space="preserve">Slovenskí žiaci sa </w:t>
      </w:r>
      <w:r w:rsidR="007650AE" w:rsidRPr="000371CF">
        <w:t xml:space="preserve">pri výbere </w:t>
      </w:r>
      <w:r w:rsidR="000371CF" w:rsidRPr="000371CF">
        <w:t>zvieracieho</w:t>
      </w:r>
      <w:r w:rsidR="007650AE" w:rsidRPr="000371CF">
        <w:t xml:space="preserve"> motívu na</w:t>
      </w:r>
      <w:r w:rsidR="00FB2546" w:rsidRPr="000371CF">
        <w:t xml:space="preserve"> záložky inšpirovali </w:t>
      </w:r>
      <w:r w:rsidR="007650AE" w:rsidRPr="000371CF">
        <w:t xml:space="preserve">najčastejšie </w:t>
      </w:r>
      <w:r w:rsidR="00741FC8" w:rsidRPr="000371CF">
        <w:t xml:space="preserve">týmito knihami: </w:t>
      </w:r>
      <w:r w:rsidR="000371CF" w:rsidRPr="000371CF">
        <w:rPr>
          <w:i/>
          <w:iCs/>
        </w:rPr>
        <w:t>Ako dedko ťahal repku, Sedem kozliatok, O parádnici lienke</w:t>
      </w:r>
      <w:r w:rsidR="000371CF">
        <w:rPr>
          <w:i/>
          <w:iCs/>
        </w:rPr>
        <w:t xml:space="preserve">, </w:t>
      </w:r>
      <w:r w:rsidR="00741FC8" w:rsidRPr="000371CF">
        <w:rPr>
          <w:i/>
          <w:iCs/>
        </w:rPr>
        <w:t xml:space="preserve">Tri prasiatka, </w:t>
      </w:r>
      <w:r w:rsidR="00654C22" w:rsidRPr="000371CF">
        <w:rPr>
          <w:i/>
          <w:iCs/>
        </w:rPr>
        <w:t xml:space="preserve">Krtko, Macko </w:t>
      </w:r>
      <w:proofErr w:type="spellStart"/>
      <w:r w:rsidR="00654C22" w:rsidRPr="000371CF">
        <w:rPr>
          <w:i/>
          <w:iCs/>
        </w:rPr>
        <w:t>Pú</w:t>
      </w:r>
      <w:proofErr w:type="spellEnd"/>
      <w:r w:rsidR="00654C22" w:rsidRPr="000371CF">
        <w:rPr>
          <w:i/>
          <w:iCs/>
        </w:rPr>
        <w:t xml:space="preserve">, </w:t>
      </w:r>
      <w:r w:rsidR="00741FC8" w:rsidRPr="000371CF">
        <w:rPr>
          <w:i/>
          <w:iCs/>
        </w:rPr>
        <w:t xml:space="preserve">Rozprávky o psíčkovi a mačičke, </w:t>
      </w:r>
      <w:r w:rsidR="00E35227" w:rsidRPr="000371CF">
        <w:rPr>
          <w:i/>
          <w:iCs/>
        </w:rPr>
        <w:t>Kocúr v čižmách,</w:t>
      </w:r>
      <w:r w:rsidR="000371CF">
        <w:rPr>
          <w:i/>
          <w:iCs/>
        </w:rPr>
        <w:t xml:space="preserve"> </w:t>
      </w:r>
      <w:r w:rsidR="002B5653">
        <w:rPr>
          <w:i/>
          <w:iCs/>
        </w:rPr>
        <w:t xml:space="preserve">Včielka Mája, Hľadá sa Nemo, Čo si mačky rozprávali, Zvieratká z farmy, Kniha džunglí, Gréta: príbeh veľryby, </w:t>
      </w:r>
      <w:r w:rsidR="000371CF">
        <w:rPr>
          <w:i/>
          <w:iCs/>
        </w:rPr>
        <w:t>Riekanky a hádanky o zvieratkách, Najkrajšie bájky o zvieratkách, Srnček Parožtek, O dvoch mravcoch, Škaredé káčatko</w:t>
      </w:r>
      <w:r w:rsidR="002B5653">
        <w:rPr>
          <w:i/>
          <w:iCs/>
        </w:rPr>
        <w:t xml:space="preserve">, Nenásytná húsenička, </w:t>
      </w:r>
      <w:proofErr w:type="spellStart"/>
      <w:r w:rsidR="002B5653">
        <w:rPr>
          <w:i/>
          <w:iCs/>
        </w:rPr>
        <w:t>Chobotničky</w:t>
      </w:r>
      <w:proofErr w:type="spellEnd"/>
      <w:r w:rsidR="002B5653">
        <w:rPr>
          <w:i/>
          <w:iCs/>
        </w:rPr>
        <w:t xml:space="preserve"> z druhého poschodia, </w:t>
      </w:r>
      <w:r w:rsidR="00741FC8" w:rsidRPr="000371CF">
        <w:rPr>
          <w:i/>
          <w:iCs/>
        </w:rPr>
        <w:t xml:space="preserve">Opice z našej police, </w:t>
      </w:r>
      <w:r w:rsidR="00654C22" w:rsidRPr="000371CF">
        <w:rPr>
          <w:i/>
          <w:iCs/>
        </w:rPr>
        <w:t xml:space="preserve">Ezopove </w:t>
      </w:r>
      <w:r w:rsidR="00815956" w:rsidRPr="000371CF">
        <w:rPr>
          <w:i/>
          <w:iCs/>
        </w:rPr>
        <w:t>b</w:t>
      </w:r>
      <w:r w:rsidR="00654C22" w:rsidRPr="000371CF">
        <w:rPr>
          <w:i/>
          <w:iCs/>
        </w:rPr>
        <w:t>ájky,</w:t>
      </w:r>
      <w:r w:rsidR="000371CF">
        <w:rPr>
          <w:i/>
          <w:iCs/>
        </w:rPr>
        <w:t xml:space="preserve"> Dvadsaťtisíc </w:t>
      </w:r>
      <w:r w:rsidR="000C6523">
        <w:rPr>
          <w:i/>
          <w:iCs/>
        </w:rPr>
        <w:t xml:space="preserve">míľ </w:t>
      </w:r>
      <w:r w:rsidR="000371CF">
        <w:rPr>
          <w:i/>
          <w:iCs/>
        </w:rPr>
        <w:t xml:space="preserve">pod morom, </w:t>
      </w:r>
      <w:r w:rsidR="002B5653">
        <w:rPr>
          <w:i/>
          <w:iCs/>
        </w:rPr>
        <w:t xml:space="preserve">Malý princ, </w:t>
      </w:r>
      <w:r w:rsidR="000371CF">
        <w:rPr>
          <w:i/>
          <w:iCs/>
        </w:rPr>
        <w:t>Starec a more, Biely Tesák, Z poľovníckej kapsy</w:t>
      </w:r>
      <w:r w:rsidR="002B5653">
        <w:rPr>
          <w:i/>
          <w:iCs/>
        </w:rPr>
        <w:t>, Encyklopédia prírody, Veľký atlas rýb, Psy a šteniatka.</w:t>
      </w:r>
    </w:p>
    <w:p w14:paraId="493F6038" w14:textId="207345BA" w:rsidR="00FB2546" w:rsidRPr="00886E2E" w:rsidRDefault="00886E2E" w:rsidP="00FB2546">
      <w:pPr>
        <w:jc w:val="both"/>
      </w:pPr>
      <w:r w:rsidRPr="00886E2E">
        <w:t xml:space="preserve">Českí a slovenskí žiaci </w:t>
      </w:r>
      <w:r w:rsidR="009F74D8" w:rsidRPr="00886E2E">
        <w:t>si</w:t>
      </w:r>
      <w:r w:rsidR="00FE7DD1" w:rsidRPr="00886E2E">
        <w:t xml:space="preserve"> často</w:t>
      </w:r>
      <w:r w:rsidR="009428EF" w:rsidRPr="00886E2E">
        <w:t xml:space="preserve"> </w:t>
      </w:r>
      <w:r w:rsidR="00FE7DD1" w:rsidRPr="00886E2E">
        <w:t xml:space="preserve">knihy </w:t>
      </w:r>
      <w:r w:rsidR="009428EF" w:rsidRPr="00886E2E">
        <w:t>vypožič</w:t>
      </w:r>
      <w:r w:rsidR="009F74D8" w:rsidRPr="00886E2E">
        <w:t>iavali</w:t>
      </w:r>
      <w:r w:rsidR="00FE7DD1" w:rsidRPr="00886E2E">
        <w:t xml:space="preserve"> </w:t>
      </w:r>
      <w:r w:rsidR="009428EF" w:rsidRPr="00886E2E">
        <w:t>zo školskej knižnice</w:t>
      </w:r>
      <w:r w:rsidRPr="00886E2E">
        <w:t>, z verejnej knižnice</w:t>
      </w:r>
      <w:r w:rsidR="009428EF" w:rsidRPr="00886E2E">
        <w:t xml:space="preserve"> alebo </w:t>
      </w:r>
      <w:r w:rsidR="00FE7DD1" w:rsidRPr="00886E2E">
        <w:t xml:space="preserve">si ich </w:t>
      </w:r>
      <w:r w:rsidR="009428EF" w:rsidRPr="00886E2E">
        <w:t>priniesli z domu zo svojich domácich knižníc.</w:t>
      </w:r>
      <w:r>
        <w:t xml:space="preserve"> </w:t>
      </w:r>
      <w:r w:rsidRPr="00886E2E">
        <w:t>N</w:t>
      </w:r>
      <w:r w:rsidR="00FB2546" w:rsidRPr="00886E2E">
        <w:t xml:space="preserve">a zadnú stranu záložiek </w:t>
      </w:r>
      <w:r w:rsidR="009428EF" w:rsidRPr="00886E2E">
        <w:t>často</w:t>
      </w:r>
      <w:r w:rsidR="00FB2546" w:rsidRPr="00886E2E">
        <w:t xml:space="preserve"> napísali názov knihy a meno autora, aby obdarovaný rovesník</w:t>
      </w:r>
      <w:r w:rsidR="00CB1D63" w:rsidRPr="00886E2E">
        <w:t xml:space="preserve"> z partnerskej školy</w:t>
      </w:r>
      <w:r w:rsidR="00FB2546" w:rsidRPr="00886E2E">
        <w:t xml:space="preserve"> vedel, akú knihu mu darca odporúča prečítať. Taktiež písali poštové alebo mailové</w:t>
      </w:r>
      <w:r w:rsidR="00FB2546" w:rsidRPr="00886E2E">
        <w:rPr>
          <w:i/>
        </w:rPr>
        <w:t xml:space="preserve"> </w:t>
      </w:r>
      <w:r w:rsidR="00FB2546" w:rsidRPr="00886E2E">
        <w:t xml:space="preserve">adresy, prípadne kontakty na sociálne siete (napr. Facebook, Instagram), aby mohli medzi sebou udržiavať priateľské vzťahy aj po ukončení realizácie česko-slovenského projektu. </w:t>
      </w:r>
    </w:p>
    <w:p w14:paraId="3316EE66" w14:textId="77777777" w:rsidR="004F46DC" w:rsidRPr="00997A6E" w:rsidRDefault="004F46DC" w:rsidP="00FB2546">
      <w:pPr>
        <w:jc w:val="both"/>
        <w:rPr>
          <w:highlight w:val="yellow"/>
        </w:rPr>
      </w:pPr>
    </w:p>
    <w:p w14:paraId="3F7E8B3A" w14:textId="77777777" w:rsidR="00FB2546" w:rsidRPr="00EA7C17" w:rsidRDefault="00FB2546" w:rsidP="00FB2546">
      <w:pPr>
        <w:jc w:val="both"/>
        <w:rPr>
          <w:b/>
        </w:rPr>
      </w:pPr>
      <w:r w:rsidRPr="00EA7C17">
        <w:rPr>
          <w:b/>
        </w:rPr>
        <w:t>Čitateľské aktivity</w:t>
      </w:r>
    </w:p>
    <w:p w14:paraId="4DE79493" w14:textId="3E7605E8" w:rsidR="009C0BFD" w:rsidRPr="003A7074" w:rsidRDefault="00FB2546" w:rsidP="00FB2546">
      <w:pPr>
        <w:jc w:val="both"/>
        <w:rPr>
          <w:color w:val="000000"/>
          <w:highlight w:val="yellow"/>
        </w:rPr>
      </w:pPr>
      <w:r w:rsidRPr="002B5653">
        <w:t xml:space="preserve">Doplňujúcim programom výroby záložiek </w:t>
      </w:r>
      <w:r w:rsidR="00651CDB" w:rsidRPr="002B5653">
        <w:t xml:space="preserve">v českých a slovenských školách </w:t>
      </w:r>
      <w:r w:rsidRPr="002B5653">
        <w:t>boli najčastejši</w:t>
      </w:r>
      <w:r w:rsidR="006D0422" w:rsidRPr="002B5653">
        <w:t xml:space="preserve">e tieto </w:t>
      </w:r>
      <w:r w:rsidR="00651CDB" w:rsidRPr="002B5653">
        <w:t>kreatívne</w:t>
      </w:r>
      <w:r w:rsidR="006D0422" w:rsidRPr="002B5653">
        <w:t xml:space="preserve">, </w:t>
      </w:r>
      <w:r w:rsidR="002B5653" w:rsidRPr="002B5653">
        <w:t>pozoruhodné a zábavné</w:t>
      </w:r>
      <w:r w:rsidRPr="002B5653">
        <w:t xml:space="preserve"> </w:t>
      </w:r>
      <w:r w:rsidR="002B5653" w:rsidRPr="002B5653">
        <w:t>čitateľské</w:t>
      </w:r>
      <w:r w:rsidRPr="002B5653">
        <w:t xml:space="preserve"> aktivity: </w:t>
      </w:r>
      <w:r w:rsidR="009816ED" w:rsidRPr="002B5653">
        <w:t xml:space="preserve">spoločné ranné čítanie kníh, </w:t>
      </w:r>
      <w:r w:rsidR="009F74D8" w:rsidRPr="002B5653">
        <w:t xml:space="preserve">rolové </w:t>
      </w:r>
      <w:r w:rsidR="009F74D8" w:rsidRPr="002B5653">
        <w:lastRenderedPageBreak/>
        <w:t xml:space="preserve">čítanie, maľované čítanie, </w:t>
      </w:r>
      <w:r w:rsidRPr="002B5653">
        <w:t xml:space="preserve">žiacke besedy o prečítaných obľúbených </w:t>
      </w:r>
      <w:r w:rsidR="0047025E" w:rsidRPr="002B5653">
        <w:t>knihách</w:t>
      </w:r>
      <w:r w:rsidR="006D0422" w:rsidRPr="002B5653">
        <w:t xml:space="preserve"> a ich odporúčanie rovesníkom na prečítanie</w:t>
      </w:r>
      <w:r w:rsidRPr="002B5653">
        <w:t xml:space="preserve">, </w:t>
      </w:r>
      <w:r w:rsidR="0047025E" w:rsidRPr="002B5653">
        <w:t>besedy so spisovateľmi</w:t>
      </w:r>
      <w:r w:rsidR="00654C22" w:rsidRPr="002B5653">
        <w:t xml:space="preserve"> (napr. </w:t>
      </w:r>
      <w:r w:rsidR="001D613B">
        <w:t xml:space="preserve">Petrou </w:t>
      </w:r>
      <w:proofErr w:type="spellStart"/>
      <w:r w:rsidR="00886E2E" w:rsidRPr="002B5653">
        <w:t>Braunovou</w:t>
      </w:r>
      <w:proofErr w:type="spellEnd"/>
      <w:r w:rsidR="001D613B">
        <w:t xml:space="preserve">, Andreou </w:t>
      </w:r>
      <w:proofErr w:type="spellStart"/>
      <w:r w:rsidR="001D613B">
        <w:t>Gregušovou</w:t>
      </w:r>
      <w:proofErr w:type="spellEnd"/>
      <w:r w:rsidR="001D613B">
        <w:t xml:space="preserve">, Danielom </w:t>
      </w:r>
      <w:proofErr w:type="spellStart"/>
      <w:r w:rsidR="001D613B">
        <w:t>Hevierom</w:t>
      </w:r>
      <w:proofErr w:type="spellEnd"/>
      <w:r w:rsidR="001D613B">
        <w:t xml:space="preserve">, Jánom </w:t>
      </w:r>
      <w:proofErr w:type="spellStart"/>
      <w:r w:rsidR="001D613B">
        <w:t>Pochoničom</w:t>
      </w:r>
      <w:proofErr w:type="spellEnd"/>
      <w:r w:rsidR="00654C22" w:rsidRPr="002B5653">
        <w:t>)</w:t>
      </w:r>
      <w:r w:rsidR="0047025E" w:rsidRPr="002B5653">
        <w:t>,</w:t>
      </w:r>
      <w:r w:rsidR="00577E79" w:rsidRPr="002B5653">
        <w:t xml:space="preserve"> besedy so starými rodičmi žiakov</w:t>
      </w:r>
      <w:r w:rsidR="009F74D8" w:rsidRPr="002B5653">
        <w:t xml:space="preserve"> a obdarovanie ich záložkami</w:t>
      </w:r>
      <w:r w:rsidR="00577E79" w:rsidRPr="002B5653">
        <w:t>,</w:t>
      </w:r>
      <w:r w:rsidR="0047025E" w:rsidRPr="002B5653">
        <w:t xml:space="preserve"> </w:t>
      </w:r>
      <w:r w:rsidRPr="002B5653">
        <w:t>čitateľské maratóny, literárne kvízy, hodiny hlasného čítania,</w:t>
      </w:r>
      <w:r w:rsidR="009B57EA" w:rsidRPr="002B5653">
        <w:t xml:space="preserve"> recitačné súťaže,</w:t>
      </w:r>
      <w:r w:rsidR="001B0577" w:rsidRPr="002B5653">
        <w:t xml:space="preserve"> </w:t>
      </w:r>
      <w:r w:rsidRPr="002B5653">
        <w:t>čítanie dobrodružných príbehov a rozprávok staršími žiakmi mladším žiakom, dramatizácie básni</w:t>
      </w:r>
      <w:r w:rsidR="006D0422" w:rsidRPr="002B5653">
        <w:t>čiek a rozprávok, tvorba pracovných listov</w:t>
      </w:r>
      <w:r w:rsidR="00577E79" w:rsidRPr="002B5653">
        <w:t>, leporel</w:t>
      </w:r>
      <w:r w:rsidR="006D0422" w:rsidRPr="002B5653">
        <w:t xml:space="preserve"> </w:t>
      </w:r>
      <w:r w:rsidR="00A7734B" w:rsidRPr="002B5653">
        <w:t>a básní,</w:t>
      </w:r>
      <w:r w:rsidR="006D0422" w:rsidRPr="002B5653">
        <w:t> </w:t>
      </w:r>
      <w:r w:rsidR="0047025E" w:rsidRPr="002B5653">
        <w:t>kreslenie</w:t>
      </w:r>
      <w:r w:rsidR="006D0422" w:rsidRPr="002B5653">
        <w:t xml:space="preserve"> ilustrácií</w:t>
      </w:r>
      <w:r w:rsidRPr="002B5653">
        <w:t xml:space="preserve"> podľa námetu z prečítaných alebo vypočutých </w:t>
      </w:r>
      <w:r w:rsidR="0047025E" w:rsidRPr="002B5653">
        <w:t xml:space="preserve">audio </w:t>
      </w:r>
      <w:r w:rsidRPr="002B5653">
        <w:t xml:space="preserve">príbehov, </w:t>
      </w:r>
      <w:r w:rsidR="009B57EA" w:rsidRPr="002B5653">
        <w:t xml:space="preserve">tvorivé </w:t>
      </w:r>
      <w:r w:rsidRPr="002B5653">
        <w:t xml:space="preserve">čitateľské dielne, písanie čitateľských denníkov, </w:t>
      </w:r>
      <w:r w:rsidR="00C35578">
        <w:t xml:space="preserve">pasovanie žiakov za čitateľov školskej knižnice, </w:t>
      </w:r>
      <w:r w:rsidR="00654C22" w:rsidRPr="002B5653">
        <w:t xml:space="preserve">riešenie hádaniek, </w:t>
      </w:r>
      <w:r w:rsidRPr="002B5653">
        <w:t xml:space="preserve">literárne prezentácie, </w:t>
      </w:r>
      <w:r w:rsidR="00633AFA" w:rsidRPr="002B5653">
        <w:t xml:space="preserve">spoločné </w:t>
      </w:r>
      <w:r w:rsidR="00741FC8" w:rsidRPr="002B5653">
        <w:t xml:space="preserve">pozeranie filmových spracovaní </w:t>
      </w:r>
      <w:r w:rsidR="00654C22" w:rsidRPr="002B5653">
        <w:t xml:space="preserve">rozprávok, </w:t>
      </w:r>
      <w:r w:rsidRPr="002B5653">
        <w:t xml:space="preserve">rozhlasové relácie, ktoré zachytávali </w:t>
      </w:r>
      <w:r w:rsidRPr="00C35578">
        <w:t>priebeh</w:t>
      </w:r>
      <w:r w:rsidRPr="00C35578">
        <w:rPr>
          <w:color w:val="000000"/>
        </w:rPr>
        <w:t> prípravy záložiek</w:t>
      </w:r>
      <w:r w:rsidR="00C35578">
        <w:rPr>
          <w:color w:val="000000"/>
        </w:rPr>
        <w:t xml:space="preserve"> a </w:t>
      </w:r>
      <w:r w:rsidRPr="00C35578">
        <w:rPr>
          <w:color w:val="000000"/>
        </w:rPr>
        <w:t xml:space="preserve">prečítané najobľúbenejšie knihy, ktoré žiakov inšpirovali pri ich tvorbe, či dokonca predstavenie všetkým členom školskej komunity </w:t>
      </w:r>
      <w:r w:rsidR="0047025E" w:rsidRPr="00C35578">
        <w:t>pridelenej partnerskej školy</w:t>
      </w:r>
      <w:r w:rsidRPr="00C35578">
        <w:t xml:space="preserve"> spolu s jej regiónom.</w:t>
      </w:r>
    </w:p>
    <w:p w14:paraId="32A20B32" w14:textId="00E96A9E" w:rsidR="00DF08A1" w:rsidRDefault="00FB2546" w:rsidP="00FB2546">
      <w:pPr>
        <w:jc w:val="both"/>
      </w:pPr>
      <w:r w:rsidRPr="00886E2E">
        <w:rPr>
          <w:color w:val="000000"/>
        </w:rPr>
        <w:t xml:space="preserve">Niektorí </w:t>
      </w:r>
      <w:r w:rsidR="009C0BFD" w:rsidRPr="00886E2E">
        <w:rPr>
          <w:color w:val="000000"/>
        </w:rPr>
        <w:t xml:space="preserve">českí </w:t>
      </w:r>
      <w:r w:rsidRPr="00886E2E">
        <w:rPr>
          <w:color w:val="000000"/>
        </w:rPr>
        <w:t>školskí koordinátori s</w:t>
      </w:r>
      <w:r w:rsidR="009C0BFD" w:rsidRPr="00886E2E">
        <w:rPr>
          <w:color w:val="000000"/>
        </w:rPr>
        <w:t>i spoločne so žiakmi</w:t>
      </w:r>
      <w:r w:rsidRPr="00886E2E">
        <w:rPr>
          <w:color w:val="000000"/>
        </w:rPr>
        <w:t xml:space="preserve"> na </w:t>
      </w:r>
      <w:r w:rsidRPr="00886E2E">
        <w:t>vyučovacích hodinách</w:t>
      </w:r>
      <w:r w:rsidR="009C0BFD" w:rsidRPr="00886E2E">
        <w:t xml:space="preserve"> čítali v slovenčine ukážky zo známych rozprávok</w:t>
      </w:r>
      <w:r w:rsidR="00DF08A1">
        <w:t xml:space="preserve"> alebo prekladali list od slovenských kamarátov do češtiny.</w:t>
      </w:r>
      <w:r w:rsidR="009C0BFD" w:rsidRPr="00886E2E">
        <w:t xml:space="preserve"> Pozerali si </w:t>
      </w:r>
      <w:r w:rsidR="00377DD1" w:rsidRPr="00886E2E">
        <w:t xml:space="preserve">aj </w:t>
      </w:r>
      <w:r w:rsidR="009C0BFD" w:rsidRPr="00886E2E">
        <w:t xml:space="preserve">slovenské </w:t>
      </w:r>
      <w:r w:rsidR="00996853" w:rsidRPr="00886E2E">
        <w:t>filmové spracovanie rozprávok</w:t>
      </w:r>
      <w:r w:rsidR="00DF08A1">
        <w:t xml:space="preserve"> a spievali piesne z filmovaných rozprávok. Niektorí zadali žiakom na 2. stupni, aby pripravili projekty o Slovenskej republike a na hodinách vlastivedy a zemepisu ich odprezentovali.</w:t>
      </w:r>
    </w:p>
    <w:p w14:paraId="75A558FD" w14:textId="0F0831EE" w:rsidR="00C35578" w:rsidRDefault="00D3329F" w:rsidP="00FB2546">
      <w:pPr>
        <w:jc w:val="both"/>
      </w:pPr>
      <w:r w:rsidRPr="00C35578">
        <w:t xml:space="preserve">Slovenskí školskí koordinátori zase na hodinách </w:t>
      </w:r>
      <w:r w:rsidR="00FB2546" w:rsidRPr="00C35578">
        <w:t xml:space="preserve">slovenského jazyka a literatúry </w:t>
      </w:r>
      <w:r w:rsidRPr="00C35578">
        <w:t>zoznamovali</w:t>
      </w:r>
      <w:r w:rsidR="00FB2546" w:rsidRPr="00C35578">
        <w:t xml:space="preserve"> žiakov </w:t>
      </w:r>
      <w:r w:rsidR="00577E79" w:rsidRPr="00C35578">
        <w:t xml:space="preserve">aj </w:t>
      </w:r>
      <w:r w:rsidR="00FB2546" w:rsidRPr="00C35578">
        <w:t>s knihami napísanými v českom jazyku od naj</w:t>
      </w:r>
      <w:r w:rsidR="0047025E" w:rsidRPr="00C35578">
        <w:t>známejších českých spisovateľov</w:t>
      </w:r>
      <w:r w:rsidR="009F74D8" w:rsidRPr="00C35578">
        <w:t>,</w:t>
      </w:r>
      <w:r w:rsidR="0047025E" w:rsidRPr="00C35578">
        <w:t xml:space="preserve"> hrali </w:t>
      </w:r>
      <w:r w:rsidR="009F74D8" w:rsidRPr="00C35578">
        <w:t xml:space="preserve">sa </w:t>
      </w:r>
      <w:r w:rsidR="0041790D" w:rsidRPr="00C35578">
        <w:t xml:space="preserve">spoločne </w:t>
      </w:r>
      <w:r w:rsidR="0047025E" w:rsidRPr="00C35578">
        <w:t>na prekladateľov krátkych literárnych textov z</w:t>
      </w:r>
      <w:r w:rsidR="0086365B" w:rsidRPr="00C35578">
        <w:t> češtiny do slovenčiny</w:t>
      </w:r>
      <w:r w:rsidR="009F74D8" w:rsidRPr="00C35578">
        <w:t xml:space="preserve"> alebo </w:t>
      </w:r>
      <w:r w:rsidR="00C35578">
        <w:t xml:space="preserve">priateľských listov od českých kamarátov. Niektorí žiakom púšťali bájky </w:t>
      </w:r>
      <w:r w:rsidR="008B37F6">
        <w:t>v českom jazyku a slovenskom jazyku a potom spoločne porovnávali texty rovnakej bájky.</w:t>
      </w:r>
    </w:p>
    <w:p w14:paraId="235945FE" w14:textId="1A694382" w:rsidR="004F199D" w:rsidRPr="00C35578" w:rsidRDefault="00FB2546" w:rsidP="00FB2546">
      <w:pPr>
        <w:jc w:val="both"/>
      </w:pPr>
      <w:r w:rsidRPr="00C35578">
        <w:t>Mnoho škôl obohatilo výrobu záložiek</w:t>
      </w:r>
      <w:r w:rsidR="004F199D" w:rsidRPr="00C35578">
        <w:t xml:space="preserve"> zorganizovaním</w:t>
      </w:r>
      <w:r w:rsidR="0047025E" w:rsidRPr="00C35578">
        <w:t xml:space="preserve"> originálnych</w:t>
      </w:r>
      <w:r w:rsidR="00C35578">
        <w:t xml:space="preserve"> a motivujúcich</w:t>
      </w:r>
      <w:r w:rsidR="0047025E" w:rsidRPr="00C35578">
        <w:t xml:space="preserve"> </w:t>
      </w:r>
      <w:r w:rsidR="00C35578">
        <w:t>čitateľských</w:t>
      </w:r>
      <w:r w:rsidRPr="00C35578">
        <w:t xml:space="preserve"> akcií</w:t>
      </w:r>
      <w:r w:rsidR="00D076CA" w:rsidRPr="00C35578">
        <w:t>. Boli to napríklad:</w:t>
      </w:r>
      <w:r w:rsidR="0047025E" w:rsidRPr="00C35578">
        <w:t xml:space="preserve"> </w:t>
      </w:r>
      <w:r w:rsidR="00C35578">
        <w:t>Deň zvierat,</w:t>
      </w:r>
      <w:r w:rsidR="00DE52E8" w:rsidRPr="00C35578">
        <w:t xml:space="preserve"> </w:t>
      </w:r>
      <w:r w:rsidR="00C35578">
        <w:t xml:space="preserve">Rozprávka o repe, O troch prasiatkach, </w:t>
      </w:r>
      <w:r w:rsidR="005E201F" w:rsidRPr="00C35578">
        <w:t>Číta celá škola,</w:t>
      </w:r>
      <w:r w:rsidR="00741FC8" w:rsidRPr="00C35578">
        <w:t xml:space="preserve"> </w:t>
      </w:r>
      <w:r w:rsidR="00C35578">
        <w:t xml:space="preserve">Z rozprávky do rozprávky, </w:t>
      </w:r>
      <w:r w:rsidR="00D3329F" w:rsidRPr="00C35578">
        <w:t>Deň</w:t>
      </w:r>
      <w:r w:rsidR="00741FC8" w:rsidRPr="00C35578">
        <w:t xml:space="preserve"> čitateľských kútikov, </w:t>
      </w:r>
      <w:r w:rsidR="003D5E9D" w:rsidRPr="00C35578">
        <w:t>Spájanie generácii</w:t>
      </w:r>
      <w:r w:rsidR="00DE52E8" w:rsidRPr="00C35578">
        <w:t xml:space="preserve">, </w:t>
      </w:r>
      <w:r w:rsidR="006054B2">
        <w:t xml:space="preserve">Čítanie so starou mamou, </w:t>
      </w:r>
      <w:r w:rsidR="00E35227" w:rsidRPr="00C35578">
        <w:t xml:space="preserve">Čítajme spolu, Maľované čítanie, </w:t>
      </w:r>
      <w:r w:rsidR="009F74D8" w:rsidRPr="00C35578">
        <w:t>Hravé čítanie,</w:t>
      </w:r>
      <w:r w:rsidR="00C35578">
        <w:t xml:space="preserve"> Rovesnícke čítanie, Zlatá rybka,</w:t>
      </w:r>
      <w:r w:rsidR="009F74D8" w:rsidRPr="00C35578">
        <w:t xml:space="preserve"> Hádaj rozprávku,</w:t>
      </w:r>
      <w:r w:rsidR="0093267A" w:rsidRPr="00C35578">
        <w:t xml:space="preserve"> Čítame v školskej knižnici, </w:t>
      </w:r>
      <w:r w:rsidR="008B37F6">
        <w:t xml:space="preserve">Čítaj ako..., Chcel by som byť touto komiksovou zvieracou postavou, </w:t>
      </w:r>
      <w:r w:rsidR="0093267A" w:rsidRPr="00C35578">
        <w:t>Burza kníh</w:t>
      </w:r>
      <w:r w:rsidR="002A3C42" w:rsidRPr="00C35578">
        <w:t>, oslava Medzinárodného dňa školských knižníc.</w:t>
      </w:r>
    </w:p>
    <w:p w14:paraId="275900D8" w14:textId="3F653B38" w:rsidR="004F199D" w:rsidRDefault="004F199D" w:rsidP="00FB2546">
      <w:pPr>
        <w:jc w:val="both"/>
      </w:pPr>
      <w:r w:rsidRPr="00C35578">
        <w:t xml:space="preserve">Veľké množstvo škôl doplnilo realizáciu česko-slovenského projektu </w:t>
      </w:r>
      <w:r w:rsidR="00542306" w:rsidRPr="00C35578">
        <w:t xml:space="preserve">častými </w:t>
      </w:r>
      <w:r w:rsidRPr="00C35578">
        <w:t>návštevami školskej knižnice</w:t>
      </w:r>
      <w:r w:rsidR="00C35578">
        <w:t xml:space="preserve"> alebo verejnej</w:t>
      </w:r>
      <w:r w:rsidRPr="00C35578">
        <w:t xml:space="preserve"> knižnice.</w:t>
      </w:r>
    </w:p>
    <w:p w14:paraId="1241FF0A" w14:textId="77777777" w:rsidR="00FF061F" w:rsidRPr="00997A6E" w:rsidRDefault="00FF061F" w:rsidP="00FB2546">
      <w:pPr>
        <w:jc w:val="both"/>
        <w:rPr>
          <w:b/>
          <w:bCs/>
          <w:highlight w:val="yellow"/>
        </w:rPr>
      </w:pPr>
    </w:p>
    <w:p w14:paraId="08E1E1BA" w14:textId="77777777" w:rsidR="00FB2546" w:rsidRPr="00997A6E" w:rsidRDefault="00FB2546" w:rsidP="00FB2546">
      <w:pPr>
        <w:jc w:val="both"/>
        <w:rPr>
          <w:b/>
          <w:bCs/>
          <w:highlight w:val="yellow"/>
        </w:rPr>
      </w:pPr>
      <w:r w:rsidRPr="00EA7C17">
        <w:rPr>
          <w:b/>
          <w:bCs/>
        </w:rPr>
        <w:t>Výmena záložiek</w:t>
      </w:r>
    </w:p>
    <w:p w14:paraId="5C9D4DCC" w14:textId="6E89ADB0" w:rsidR="00FB2546" w:rsidRPr="00A61F0E" w:rsidRDefault="00FB2546" w:rsidP="00FB2546">
      <w:pPr>
        <w:jc w:val="both"/>
      </w:pPr>
      <w:r w:rsidRPr="00A61F0E">
        <w:t xml:space="preserve">Školy do balíka so záložkami najčastejšie vkladali </w:t>
      </w:r>
      <w:r w:rsidR="006054B2">
        <w:t xml:space="preserve">ďakované listy, </w:t>
      </w:r>
      <w:r w:rsidRPr="00A61F0E">
        <w:t>rôzne  propagačné materiály o svojej škole</w:t>
      </w:r>
      <w:r w:rsidR="00B825BE" w:rsidRPr="00A61F0E">
        <w:t>, reklamné materiály</w:t>
      </w:r>
      <w:r w:rsidRPr="00A61F0E">
        <w:t xml:space="preserve"> o</w:t>
      </w:r>
      <w:r w:rsidR="00B825BE" w:rsidRPr="00A61F0E">
        <w:t> </w:t>
      </w:r>
      <w:r w:rsidRPr="00A61F0E">
        <w:t>obci</w:t>
      </w:r>
      <w:r w:rsidR="00B825BE" w:rsidRPr="00A61F0E">
        <w:t>,</w:t>
      </w:r>
      <w:r w:rsidRPr="00A61F0E">
        <w:t xml:space="preserve"> meste</w:t>
      </w:r>
      <w:r w:rsidR="00B825BE" w:rsidRPr="00A61F0E">
        <w:t xml:space="preserve"> či regióne</w:t>
      </w:r>
      <w:r w:rsidRPr="00A61F0E">
        <w:t>, obrazové publikácie z jednotlivých regiónov, ro</w:t>
      </w:r>
      <w:r w:rsidR="0076293E" w:rsidRPr="00A61F0E">
        <w:t>zprávkové knihy</w:t>
      </w:r>
      <w:r w:rsidRPr="00A61F0E">
        <w:t xml:space="preserve">, </w:t>
      </w:r>
      <w:r w:rsidR="009B57EA" w:rsidRPr="00A61F0E">
        <w:t xml:space="preserve">básnické zbierky, </w:t>
      </w:r>
      <w:r w:rsidRPr="00A61F0E">
        <w:t>cédečká s ľudovými rozprávkami alebo</w:t>
      </w:r>
      <w:r w:rsidR="006054B2">
        <w:t xml:space="preserve"> s </w:t>
      </w:r>
      <w:r w:rsidRPr="00A61F0E">
        <w:t>pesničkami,</w:t>
      </w:r>
      <w:r w:rsidR="006054B2">
        <w:t xml:space="preserve"> ktoré naspievali žiaci,</w:t>
      </w:r>
      <w:r w:rsidRPr="00A61F0E">
        <w:t xml:space="preserve"> školské časopisy a rozmanité darčekové predmety</w:t>
      </w:r>
      <w:r w:rsidR="00AF6745">
        <w:t xml:space="preserve"> buď ručne vyrobené, alebo zakúpené</w:t>
      </w:r>
      <w:r w:rsidRPr="00A61F0E">
        <w:t xml:space="preserve"> (napr. tašky, tričká, </w:t>
      </w:r>
      <w:r w:rsidR="005043B7" w:rsidRPr="00A61F0E">
        <w:t>perá,</w:t>
      </w:r>
      <w:r w:rsidR="009B57EA" w:rsidRPr="00A61F0E">
        <w:t xml:space="preserve"> </w:t>
      </w:r>
      <w:r w:rsidR="006054B2">
        <w:t>šiltovky</w:t>
      </w:r>
      <w:r w:rsidR="009B57EA" w:rsidRPr="00A61F0E">
        <w:t>,</w:t>
      </w:r>
      <w:r w:rsidR="000A30FD" w:rsidRPr="00A61F0E">
        <w:t xml:space="preserve"> omaľovánky</w:t>
      </w:r>
      <w:r w:rsidR="0040106E" w:rsidRPr="00A61F0E">
        <w:t>, zápisníky,</w:t>
      </w:r>
      <w:r w:rsidR="00996853" w:rsidRPr="00A61F0E">
        <w:t xml:space="preserve"> </w:t>
      </w:r>
      <w:r w:rsidR="00E35227" w:rsidRPr="00A61F0E">
        <w:t>turistické</w:t>
      </w:r>
      <w:r w:rsidR="00996853" w:rsidRPr="00A61F0E">
        <w:t xml:space="preserve"> mapy</w:t>
      </w:r>
      <w:r w:rsidR="00AB4B08" w:rsidRPr="00A61F0E">
        <w:t xml:space="preserve">, </w:t>
      </w:r>
      <w:proofErr w:type="spellStart"/>
      <w:r w:rsidR="009F74D8" w:rsidRPr="00A61F0E">
        <w:t>cyklomapy</w:t>
      </w:r>
      <w:proofErr w:type="spellEnd"/>
      <w:r w:rsidR="009F74D8" w:rsidRPr="00A61F0E">
        <w:t xml:space="preserve">, </w:t>
      </w:r>
      <w:proofErr w:type="spellStart"/>
      <w:r w:rsidR="00AB4B08" w:rsidRPr="00A61F0E">
        <w:t>origami</w:t>
      </w:r>
      <w:proofErr w:type="spellEnd"/>
      <w:r w:rsidR="00346BA7">
        <w:t xml:space="preserve">, </w:t>
      </w:r>
      <w:r w:rsidR="00654C22" w:rsidRPr="00A61F0E">
        <w:t>magnetky</w:t>
      </w:r>
      <w:r w:rsidR="009B57EA" w:rsidRPr="00A61F0E">
        <w:t>, kľúčenky, pohľadnice, sladkosti</w:t>
      </w:r>
      <w:r w:rsidR="00A95C59">
        <w:t xml:space="preserve">, kalendáre na rok 2025 so zvieratami, píšťalky </w:t>
      </w:r>
      <w:r w:rsidR="00346BA7">
        <w:t>vytlačené na</w:t>
      </w:r>
      <w:r w:rsidR="00A95C59">
        <w:t xml:space="preserve"> školskej 3D tlačiarn</w:t>
      </w:r>
      <w:r w:rsidR="00346BA7">
        <w:t>i</w:t>
      </w:r>
      <w:r w:rsidR="00A95C59">
        <w:t xml:space="preserve">, náramky </w:t>
      </w:r>
      <w:r w:rsidR="00AF6745">
        <w:t>z korálikov).</w:t>
      </w:r>
      <w:r w:rsidRPr="00A61F0E">
        <w:t xml:space="preserve"> </w:t>
      </w:r>
      <w:r w:rsidR="00653209" w:rsidRPr="00A61F0E">
        <w:t>Niektoré</w:t>
      </w:r>
      <w:r w:rsidRPr="00A61F0E">
        <w:t xml:space="preserve"> šk</w:t>
      </w:r>
      <w:r w:rsidR="00653209" w:rsidRPr="00A61F0E">
        <w:t>oly</w:t>
      </w:r>
      <w:r w:rsidRPr="00A61F0E">
        <w:t xml:space="preserve"> k záložkám priložil</w:t>
      </w:r>
      <w:r w:rsidR="00653209" w:rsidRPr="00A61F0E">
        <w:t>i</w:t>
      </w:r>
      <w:r w:rsidRPr="00A61F0E">
        <w:t xml:space="preserve"> </w:t>
      </w:r>
      <w:r w:rsidR="005043B7" w:rsidRPr="00A61F0E">
        <w:t xml:space="preserve">aj </w:t>
      </w:r>
      <w:r w:rsidRPr="00A61F0E">
        <w:t>spri</w:t>
      </w:r>
      <w:r w:rsidR="005043B7" w:rsidRPr="00A61F0E">
        <w:t>evodné priateľské listy alebo osobné</w:t>
      </w:r>
      <w:r w:rsidRPr="00A61F0E">
        <w:t xml:space="preserve"> listy od jednotlivých žiakov, fotografie z priebehu výroby záložiek</w:t>
      </w:r>
      <w:r w:rsidR="00E35227" w:rsidRPr="00A61F0E">
        <w:t xml:space="preserve"> a zoznamy kníh, ktoré žiakov inšpirovali </w:t>
      </w:r>
      <w:r w:rsidR="00C73B8F" w:rsidRPr="00A61F0E">
        <w:t>pri výrobe záložiek.</w:t>
      </w:r>
    </w:p>
    <w:p w14:paraId="19BE71EA" w14:textId="05C7ABDB" w:rsidR="00BC0FAD" w:rsidRPr="00346BA7" w:rsidRDefault="00FB2546" w:rsidP="00FB2546">
      <w:pPr>
        <w:jc w:val="both"/>
      </w:pPr>
      <w:r w:rsidRPr="00346BA7">
        <w:t>Mnoho škôl si z priateľských záložiek urobilo výstavky alebo nástenky na chodbách školy, v triedach a</w:t>
      </w:r>
      <w:r w:rsidR="009816ED" w:rsidRPr="00346BA7">
        <w:t>lebo</w:t>
      </w:r>
      <w:r w:rsidRPr="00346BA7">
        <w:t xml:space="preserve"> v školskej knižnici</w:t>
      </w:r>
      <w:r w:rsidR="009816ED" w:rsidRPr="00346BA7">
        <w:t xml:space="preserve"> a žiaci následne vyhľadávali knihy podľa literárnych motívoch stvárnených na vystavených záložkách.</w:t>
      </w:r>
      <w:r w:rsidRPr="00346BA7">
        <w:t xml:space="preserve"> </w:t>
      </w:r>
    </w:p>
    <w:p w14:paraId="2EED0067" w14:textId="313CE252" w:rsidR="0045253B" w:rsidRPr="00346BA7" w:rsidRDefault="00BC0FAD" w:rsidP="00FB2546">
      <w:pPr>
        <w:jc w:val="both"/>
      </w:pPr>
      <w:r w:rsidRPr="00346BA7">
        <w:t>Š</w:t>
      </w:r>
      <w:r w:rsidR="00FB2546" w:rsidRPr="00346BA7">
        <w:t xml:space="preserve">koly </w:t>
      </w:r>
      <w:r w:rsidRPr="00346BA7">
        <w:t xml:space="preserve">taktiež uverejňovali </w:t>
      </w:r>
      <w:r w:rsidR="00FB2546" w:rsidRPr="00346BA7">
        <w:t>na webových sídlach svojich škôl fotogra</w:t>
      </w:r>
      <w:r w:rsidRPr="00346BA7">
        <w:t xml:space="preserve">fie z priebehu tvorby záložiek a </w:t>
      </w:r>
      <w:r w:rsidR="00FB2546" w:rsidRPr="00346BA7">
        <w:t>fotografie najkrajších záložiek s pripojením krátkych správ</w:t>
      </w:r>
      <w:r w:rsidRPr="00346BA7">
        <w:t xml:space="preserve"> s  cieľom informovať všetkých členov školskej komunity a rovnako aj širokú verejnosť o výnimočnej podpore kreatívneho čítania a radostnej súdržnosti medzi rovesníkmi z oboch republík. Veľa </w:t>
      </w:r>
      <w:r w:rsidR="00FF061F" w:rsidRPr="00346BA7">
        <w:t xml:space="preserve">článkov </w:t>
      </w:r>
      <w:r w:rsidR="00FF061F" w:rsidRPr="00346BA7">
        <w:lastRenderedPageBreak/>
        <w:t>s rovnakým zámerom bolo publikovaných</w:t>
      </w:r>
      <w:r w:rsidR="00FB2546" w:rsidRPr="00346BA7">
        <w:t xml:space="preserve"> v školských časopisoch alebo regionálnych novinách. </w:t>
      </w:r>
    </w:p>
    <w:p w14:paraId="32BBC5C1" w14:textId="21F23E19" w:rsidR="00FB2546" w:rsidRDefault="00FB2546" w:rsidP="00FB2546">
      <w:pPr>
        <w:jc w:val="both"/>
      </w:pPr>
      <w:r w:rsidRPr="00886E2E">
        <w:t xml:space="preserve">Niektorí školskí koordinátori sa dohodli </w:t>
      </w:r>
      <w:r w:rsidR="0045253B" w:rsidRPr="00886E2E">
        <w:t>aj na pokračovaní vzájomnej spolupráce v </w:t>
      </w:r>
      <w:r w:rsidR="00886E2E">
        <w:t>rôznych</w:t>
      </w:r>
      <w:r w:rsidR="0045253B" w:rsidRPr="00886E2E">
        <w:t xml:space="preserve"> formách.</w:t>
      </w:r>
      <w:r w:rsidR="00886E2E">
        <w:t xml:space="preserve"> Napríklad si naplánovali výmenný pobyt oboch spriatelených partnerských škôl alebo návštevu partnerskej školy vo forme školského výletu.</w:t>
      </w:r>
    </w:p>
    <w:p w14:paraId="4B2F422E" w14:textId="77777777" w:rsidR="004F46DC" w:rsidRPr="004F46DC" w:rsidRDefault="004F46DC" w:rsidP="00FB2546">
      <w:pPr>
        <w:jc w:val="both"/>
      </w:pPr>
    </w:p>
    <w:p w14:paraId="12CEB821" w14:textId="512F38B2" w:rsidR="00B52C10" w:rsidRDefault="00FB2546" w:rsidP="00FF061F">
      <w:pPr>
        <w:jc w:val="both"/>
        <w:rPr>
          <w:b/>
          <w:bCs/>
        </w:rPr>
      </w:pPr>
      <w:r w:rsidRPr="00346BA7">
        <w:rPr>
          <w:b/>
          <w:bCs/>
        </w:rPr>
        <w:t>Vý</w:t>
      </w:r>
      <w:r w:rsidR="00495FC2" w:rsidRPr="00346BA7">
        <w:rPr>
          <w:b/>
          <w:bCs/>
        </w:rPr>
        <w:t>ber z vyjadren</w:t>
      </w:r>
      <w:r w:rsidR="00BB1B25" w:rsidRPr="00346BA7">
        <w:rPr>
          <w:b/>
          <w:bCs/>
        </w:rPr>
        <w:t>í</w:t>
      </w:r>
      <w:r w:rsidR="0045253B" w:rsidRPr="00346BA7">
        <w:rPr>
          <w:b/>
          <w:bCs/>
        </w:rPr>
        <w:t xml:space="preserve"> </w:t>
      </w:r>
      <w:r w:rsidR="00495FC2" w:rsidRPr="00346BA7">
        <w:rPr>
          <w:b/>
          <w:bCs/>
        </w:rPr>
        <w:t xml:space="preserve">školských koordinátorov </w:t>
      </w:r>
      <w:r w:rsidR="00FF061F" w:rsidRPr="00346BA7">
        <w:rPr>
          <w:b/>
          <w:bCs/>
        </w:rPr>
        <w:t>z</w:t>
      </w:r>
      <w:r w:rsidR="0045253B" w:rsidRPr="00346BA7">
        <w:rPr>
          <w:b/>
          <w:bCs/>
        </w:rPr>
        <w:t>a Českú republiku a za Slovenskú republiku</w:t>
      </w:r>
    </w:p>
    <w:p w14:paraId="3BB2D2CE" w14:textId="08F1A95F" w:rsidR="00B52C10" w:rsidRDefault="00B52C10" w:rsidP="00FF061F">
      <w:pPr>
        <w:jc w:val="both"/>
        <w:rPr>
          <w:i/>
          <w:iCs/>
        </w:rPr>
      </w:pPr>
      <w:r>
        <w:rPr>
          <w:i/>
          <w:iCs/>
        </w:rPr>
        <w:t>„</w:t>
      </w:r>
      <w:r w:rsidRPr="00B52C10">
        <w:rPr>
          <w:i/>
          <w:iCs/>
        </w:rPr>
        <w:t>Tento</w:t>
      </w:r>
      <w:r>
        <w:rPr>
          <w:i/>
          <w:iCs/>
        </w:rPr>
        <w:t xml:space="preserve"> projekt je krásnym príkladom toho, ako môžeme prostredníctvom jednoduchej a milej aktivity podporiť medzinárodné priateľstvo a zároveň v deťoch prebúdzať lásku k čítaniu a rozvíjať čitateľskú gramotnosť a kreativitu. Vďaka tomuto každoročnému projektu sa deti učia nielen vzájomnej spolupráci a rešpektu, ale i radosti z tvorby a objavovaní nových priateľov. Ďakujeme za príležitosť zapojiť sa do tak príjemného projektu.“</w:t>
      </w:r>
    </w:p>
    <w:p w14:paraId="586725A2" w14:textId="139DE956" w:rsidR="00C35369" w:rsidRPr="00C82D39" w:rsidRDefault="00C35369" w:rsidP="00C35369">
      <w:pPr>
        <w:jc w:val="both"/>
        <w:rPr>
          <w:b/>
          <w:bCs/>
          <w:lang w:eastAsia="cs-CZ"/>
        </w:rPr>
      </w:pPr>
      <w:r w:rsidRPr="00C82D39">
        <w:rPr>
          <w:b/>
          <w:bCs/>
          <w:lang w:eastAsia="cs-CZ"/>
        </w:rPr>
        <w:t>Miroslava Krátka, Základn</w:t>
      </w:r>
      <w:r w:rsidR="00C82D39">
        <w:rPr>
          <w:b/>
          <w:bCs/>
          <w:lang w:eastAsia="cs-CZ"/>
        </w:rPr>
        <w:t>á</w:t>
      </w:r>
      <w:r w:rsidRPr="00C82D39">
        <w:rPr>
          <w:b/>
          <w:bCs/>
          <w:lang w:eastAsia="cs-CZ"/>
        </w:rPr>
        <w:t xml:space="preserve"> škola Jaroslava </w:t>
      </w:r>
      <w:proofErr w:type="spellStart"/>
      <w:r w:rsidRPr="00C82D39">
        <w:rPr>
          <w:b/>
          <w:bCs/>
          <w:lang w:eastAsia="cs-CZ"/>
        </w:rPr>
        <w:t>Pešaty</w:t>
      </w:r>
      <w:proofErr w:type="spellEnd"/>
      <w:r w:rsidRPr="00C82D39">
        <w:rPr>
          <w:b/>
          <w:bCs/>
          <w:lang w:eastAsia="cs-CZ"/>
        </w:rPr>
        <w:t xml:space="preserve">, </w:t>
      </w:r>
      <w:proofErr w:type="spellStart"/>
      <w:r w:rsidRPr="00C82D39">
        <w:rPr>
          <w:b/>
          <w:bCs/>
          <w:lang w:eastAsia="cs-CZ"/>
        </w:rPr>
        <w:t>Duchcov</w:t>
      </w:r>
      <w:proofErr w:type="spellEnd"/>
      <w:r w:rsidRPr="00C82D39">
        <w:rPr>
          <w:b/>
          <w:bCs/>
          <w:lang w:eastAsia="cs-CZ"/>
        </w:rPr>
        <w:t>, ČR</w:t>
      </w:r>
    </w:p>
    <w:p w14:paraId="0C770704" w14:textId="77777777" w:rsidR="008A60AD" w:rsidRPr="00346BA7" w:rsidRDefault="008A60AD" w:rsidP="00FB2546">
      <w:pPr>
        <w:pStyle w:val="Bezriadkovania1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602DF77" w14:textId="77777777" w:rsidR="00103274" w:rsidRPr="00346BA7" w:rsidRDefault="00103274" w:rsidP="00103274">
      <w:pPr>
        <w:jc w:val="both"/>
        <w:rPr>
          <w:i/>
          <w:iCs/>
        </w:rPr>
      </w:pPr>
      <w:r w:rsidRPr="00346BA7">
        <w:rPr>
          <w:i/>
          <w:iCs/>
        </w:rPr>
        <w:t>„Vďaka tomuto projektu a jeho hlavnej myšlienke naši žiaci získali vedomosti o kráse a výnimočnosti ríše zvierat. Snažili sme sa žiakov presvedčiť o tom, že čítanie kníh vedie k bohatšiemu a šťastnejšiemu životu.“</w:t>
      </w:r>
    </w:p>
    <w:p w14:paraId="0246ED9D" w14:textId="1743B5F8" w:rsidR="00C35369" w:rsidRPr="00346BA7" w:rsidRDefault="00103274" w:rsidP="00103274">
      <w:pPr>
        <w:pStyle w:val="Bezriadkovania1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346BA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Marína </w:t>
      </w:r>
      <w:proofErr w:type="spellStart"/>
      <w:r w:rsidRPr="00346BA7">
        <w:rPr>
          <w:rFonts w:ascii="Times New Roman" w:hAnsi="Times New Roman"/>
          <w:b/>
          <w:bCs/>
          <w:sz w:val="24"/>
          <w:szCs w:val="24"/>
          <w:lang w:eastAsia="sk-SK"/>
        </w:rPr>
        <w:t>Krivanská</w:t>
      </w:r>
      <w:proofErr w:type="spellEnd"/>
      <w:r w:rsidRPr="00346BA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, Základná škola Eugena </w:t>
      </w:r>
      <w:proofErr w:type="spellStart"/>
      <w:r w:rsidRPr="00346BA7">
        <w:rPr>
          <w:rFonts w:ascii="Times New Roman" w:hAnsi="Times New Roman"/>
          <w:b/>
          <w:bCs/>
          <w:sz w:val="24"/>
          <w:szCs w:val="24"/>
          <w:lang w:eastAsia="sk-SK"/>
        </w:rPr>
        <w:t>Ruffinyho</w:t>
      </w:r>
      <w:proofErr w:type="spellEnd"/>
      <w:r w:rsidRPr="00346BA7">
        <w:rPr>
          <w:rFonts w:ascii="Times New Roman" w:hAnsi="Times New Roman"/>
          <w:b/>
          <w:bCs/>
          <w:sz w:val="24"/>
          <w:szCs w:val="24"/>
          <w:lang w:eastAsia="sk-SK"/>
        </w:rPr>
        <w:t>, Dobšiná, SR</w:t>
      </w:r>
    </w:p>
    <w:p w14:paraId="6ECD8BAA" w14:textId="77777777" w:rsidR="00C35369" w:rsidRPr="00997A6E" w:rsidRDefault="00C35369" w:rsidP="00FB2546">
      <w:pPr>
        <w:pStyle w:val="Bezriadkovania1"/>
        <w:rPr>
          <w:rFonts w:ascii="Times New Roman" w:hAnsi="Times New Roman"/>
          <w:b/>
          <w:color w:val="222222"/>
          <w:sz w:val="24"/>
          <w:szCs w:val="24"/>
          <w:highlight w:val="yellow"/>
          <w:shd w:val="clear" w:color="auto" w:fill="FFFFFF"/>
        </w:rPr>
      </w:pPr>
    </w:p>
    <w:p w14:paraId="4D54EB69" w14:textId="77777777" w:rsidR="00FB2546" w:rsidRPr="00346BA7" w:rsidRDefault="00FB2546" w:rsidP="00FB2546">
      <w:pPr>
        <w:jc w:val="both"/>
        <w:rPr>
          <w:b/>
          <w:bCs/>
        </w:rPr>
      </w:pPr>
      <w:r w:rsidRPr="00346BA7">
        <w:rPr>
          <w:b/>
          <w:bCs/>
        </w:rPr>
        <w:t>Prínos česko-slovenského projektu</w:t>
      </w:r>
    </w:p>
    <w:p w14:paraId="4DD7F582" w14:textId="77777777" w:rsidR="00483936" w:rsidRPr="00346BA7" w:rsidRDefault="00FB2546" w:rsidP="00FB2546">
      <w:pPr>
        <w:jc w:val="both"/>
      </w:pPr>
      <w:r w:rsidRPr="00346BA7">
        <w:t xml:space="preserve">Výmena záložiek </w:t>
      </w:r>
      <w:r w:rsidR="00FF061F" w:rsidRPr="00346BA7">
        <w:t xml:space="preserve">opätovne </w:t>
      </w:r>
      <w:r w:rsidRPr="00346BA7">
        <w:t>pomohla českým a slovenským pedagógom, vychovávateľom v školských kluboch detí a školským knihovníkom hravou a zábavnou formou získať žiakov</w:t>
      </w:r>
      <w:r w:rsidR="00483936" w:rsidRPr="00346BA7">
        <w:t xml:space="preserve"> pre čítanie s radosťou. Taktiež</w:t>
      </w:r>
      <w:r w:rsidRPr="00346BA7">
        <w:t xml:space="preserve"> podporila ich dobrý vzťah ku knihám a k školskej knižnici a motivovala ich, aby </w:t>
      </w:r>
      <w:r w:rsidR="00483936" w:rsidRPr="00346BA7">
        <w:t xml:space="preserve">s nadšením </w:t>
      </w:r>
      <w:r w:rsidRPr="00346BA7">
        <w:t xml:space="preserve">rozvíjali svoje čitateľské záujmy a osobné talenty. Rovnako im pomohla vytvárať živé priateľské spoločenstvá, </w:t>
      </w:r>
      <w:r w:rsidR="00A947F1" w:rsidRPr="00346BA7">
        <w:t>v ktorých sa žiaci učili navzájom si pomáhať a zapájať sa do tímovej práce s cieľom podporiť vzájomnú súdržnosť a užiť si spoloč</w:t>
      </w:r>
      <w:r w:rsidR="005864DB" w:rsidRPr="00346BA7">
        <w:t>nú zábavu z čítania a zdieľania</w:t>
      </w:r>
      <w:r w:rsidR="00A947F1" w:rsidRPr="00346BA7">
        <w:t xml:space="preserve"> čitateľských zážitkov.</w:t>
      </w:r>
    </w:p>
    <w:p w14:paraId="70F25850" w14:textId="27F00D38" w:rsidR="00FB2546" w:rsidRPr="00346BA7" w:rsidRDefault="00FB2546" w:rsidP="00FB2546">
      <w:pPr>
        <w:jc w:val="both"/>
      </w:pPr>
      <w:r w:rsidRPr="00346BA7">
        <w:t>Výroba záložiek, konkrétne jej výtvarná činnosť, zároveň pomohla žiakom rozvinúť jemnú motoriku, tvorivosť, predstavivosť, fantáziu, emočnú inteligenciu a umožnila im uspokojiť ich estetické cítenie a potrebu sebarealizácie. Práca na záložkách zároveň priniesla všetkým žiakom, teda aj žiakom s mentálnym postihnutím, žiakom s narušenou komunikačnou schopnosťou, žiakom pochádzajúcim zo sociálne alebo jazykovo znevýhodneného prostredia, ktorí mimo školy nemajú prístup k čítaniu kníh, potešenie z tejto činnosti, obohatila ich o skúsenosť zo sústredenej práce a o p</w:t>
      </w:r>
      <w:r w:rsidR="00A947F1" w:rsidRPr="00346BA7">
        <w:t xml:space="preserve">ocit hrdosti nad ňou samou. Žiaci sa totiž pri nej učili preberať spolurozhodovanie o tom, čo sa ich osobne týkalo a čestne si splniť svoje záväzky </w:t>
      </w:r>
      <w:r w:rsidRPr="00346BA7">
        <w:t xml:space="preserve">voči poväčšine neznámemu kamarátovi z pridelenej partnerskej školy. </w:t>
      </w:r>
    </w:p>
    <w:p w14:paraId="70DF617A" w14:textId="481D4536" w:rsidR="00C543B0" w:rsidRPr="00346BA7" w:rsidRDefault="00FB2546" w:rsidP="00C543B0">
      <w:pPr>
        <w:jc w:val="both"/>
      </w:pPr>
      <w:r w:rsidRPr="00346BA7">
        <w:t xml:space="preserve">Pridanou hodnotou česko-slovenského projektu bolo aj oživenie vyučovacieho procesu, podpora </w:t>
      </w:r>
      <w:proofErr w:type="spellStart"/>
      <w:r w:rsidRPr="00346BA7">
        <w:t>medzipredmetových</w:t>
      </w:r>
      <w:proofErr w:type="spellEnd"/>
      <w:r w:rsidRPr="00346BA7">
        <w:t xml:space="preserve"> vzťahov, rozšírenie vedomostí žiakov </w:t>
      </w:r>
      <w:r w:rsidR="0045253B" w:rsidRPr="00346BA7">
        <w:t xml:space="preserve">z českého a </w:t>
      </w:r>
      <w:r w:rsidRPr="00346BA7">
        <w:t>zo slovenského jazyka</w:t>
      </w:r>
      <w:r w:rsidR="0045253B" w:rsidRPr="00346BA7">
        <w:t>,</w:t>
      </w:r>
      <w:r w:rsidRPr="00346BA7">
        <w:t> literatúry, vlastivedy</w:t>
      </w:r>
      <w:r w:rsidR="0045253B" w:rsidRPr="00346BA7">
        <w:t>,</w:t>
      </w:r>
      <w:r w:rsidRPr="00346BA7">
        <w:t> geografie</w:t>
      </w:r>
      <w:r w:rsidR="0045253B" w:rsidRPr="00346BA7">
        <w:t xml:space="preserve">, </w:t>
      </w:r>
      <w:r w:rsidR="00346BA7">
        <w:t xml:space="preserve">prírodovedy, </w:t>
      </w:r>
      <w:r w:rsidR="0045253B" w:rsidRPr="00346BA7">
        <w:t>výtvarnej</w:t>
      </w:r>
      <w:r w:rsidR="00AE20AD">
        <w:t xml:space="preserve"> a </w:t>
      </w:r>
      <w:r w:rsidR="0045253B" w:rsidRPr="00346BA7">
        <w:t>pracovnej výchovy</w:t>
      </w:r>
      <w:r w:rsidR="00C543B0" w:rsidRPr="00346BA7">
        <w:t xml:space="preserve"> a zoznámenie sa s oboma jazykmi v písanej podobe.</w:t>
      </w:r>
    </w:p>
    <w:p w14:paraId="659415F0" w14:textId="0E2F298C" w:rsidR="00FB2546" w:rsidRDefault="00A947F1" w:rsidP="00FB2546">
      <w:pPr>
        <w:jc w:val="both"/>
      </w:pPr>
      <w:r w:rsidRPr="00346BA7">
        <w:t>Jeho bonusom bolo</w:t>
      </w:r>
      <w:r w:rsidR="00FB2546" w:rsidRPr="00346BA7">
        <w:t xml:space="preserve"> aj nadviazanie vzájomnej spolupráce medzi školami</w:t>
      </w:r>
      <w:r w:rsidR="0045253B" w:rsidRPr="00346BA7">
        <w:t>,</w:t>
      </w:r>
      <w:r w:rsidR="00FB2546" w:rsidRPr="00346BA7">
        <w:t> spoznávanie jazyka, literatúry, histórie, kultúry či regionálnych zvykov v oboch republikách</w:t>
      </w:r>
      <w:r w:rsidR="0045253B" w:rsidRPr="00346BA7">
        <w:t xml:space="preserve"> a</w:t>
      </w:r>
      <w:r w:rsidR="00C543B0" w:rsidRPr="00346BA7">
        <w:t> </w:t>
      </w:r>
      <w:r w:rsidR="0045253B" w:rsidRPr="00346BA7">
        <w:t>rovnako</w:t>
      </w:r>
      <w:r w:rsidR="00C543B0" w:rsidRPr="00346BA7">
        <w:t xml:space="preserve"> aj upevňovanie medziľudských vzťahov v rámci tried, keď si žiaci pomáhali pri výrobe záložiek a pri príprave a realizácii rozmanitých čitateľských aktivít</w:t>
      </w:r>
      <w:r w:rsidR="0045253B" w:rsidRPr="00346BA7">
        <w:t>.</w:t>
      </w:r>
    </w:p>
    <w:p w14:paraId="33D22CA4" w14:textId="77777777" w:rsidR="00675C87" w:rsidRDefault="00675C87" w:rsidP="00FB2546">
      <w:pPr>
        <w:jc w:val="both"/>
        <w:rPr>
          <w:b/>
          <w:bCs/>
        </w:rPr>
      </w:pPr>
    </w:p>
    <w:p w14:paraId="0046A6A7" w14:textId="3F37E98C" w:rsidR="00FB2546" w:rsidRPr="00997A6E" w:rsidRDefault="00FB2546" w:rsidP="00FB2546">
      <w:pPr>
        <w:jc w:val="both"/>
        <w:rPr>
          <w:b/>
          <w:bCs/>
          <w:strike/>
          <w:highlight w:val="yellow"/>
        </w:rPr>
      </w:pPr>
      <w:r w:rsidRPr="00EA7C17">
        <w:rPr>
          <w:b/>
          <w:bCs/>
        </w:rPr>
        <w:t>Poďakovanie</w:t>
      </w:r>
    </w:p>
    <w:p w14:paraId="3173F603" w14:textId="540562CB" w:rsidR="00FB2546" w:rsidRPr="00346BA7" w:rsidRDefault="00FB2546" w:rsidP="00FB2546">
      <w:pPr>
        <w:jc w:val="both"/>
      </w:pPr>
      <w:r w:rsidRPr="00346BA7">
        <w:t xml:space="preserve">Naše </w:t>
      </w:r>
      <w:r w:rsidR="00346BA7">
        <w:t>vrúcne</w:t>
      </w:r>
      <w:r w:rsidRPr="00346BA7">
        <w:t xml:space="preserve"> poďakovanie patrí </w:t>
      </w:r>
      <w:r w:rsidRPr="00346BA7">
        <w:rPr>
          <w:b/>
        </w:rPr>
        <w:t>všetkým</w:t>
      </w:r>
      <w:r w:rsidRPr="00346BA7">
        <w:t>, ktorí sa slobodne a dobrovoľne zapojili do česko-slovenského projektu a podieľali sa na jeho príprave, propagácii, realizácii a hodnotení v Českej republike a Slovenskej republike.</w:t>
      </w:r>
    </w:p>
    <w:p w14:paraId="48B1A469" w14:textId="3B450BAD" w:rsidR="00FB2546" w:rsidRPr="00346BA7" w:rsidRDefault="00FB2546" w:rsidP="00FB2546">
      <w:pPr>
        <w:jc w:val="both"/>
      </w:pPr>
      <w:r w:rsidRPr="00346BA7">
        <w:lastRenderedPageBreak/>
        <w:t>Ďalej ďakujeme</w:t>
      </w:r>
      <w:r w:rsidR="009D5017" w:rsidRPr="00346BA7">
        <w:rPr>
          <w:b/>
        </w:rPr>
        <w:t xml:space="preserve"> </w:t>
      </w:r>
      <w:r w:rsidR="0045253B" w:rsidRPr="00346BA7">
        <w:rPr>
          <w:b/>
        </w:rPr>
        <w:t xml:space="preserve">tvorivým, </w:t>
      </w:r>
      <w:r w:rsidR="009D5017" w:rsidRPr="00346BA7">
        <w:rPr>
          <w:b/>
        </w:rPr>
        <w:t>inšpirujúci</w:t>
      </w:r>
      <w:r w:rsidR="0045253B" w:rsidRPr="00346BA7">
        <w:rPr>
          <w:b/>
        </w:rPr>
        <w:t>m,</w:t>
      </w:r>
      <w:r w:rsidR="009D5017" w:rsidRPr="00346BA7">
        <w:rPr>
          <w:b/>
        </w:rPr>
        <w:t> obdivuhodným</w:t>
      </w:r>
      <w:r w:rsidR="0045253B" w:rsidRPr="00346BA7">
        <w:rPr>
          <w:b/>
        </w:rPr>
        <w:t xml:space="preserve"> a neuveriteľne ochotným</w:t>
      </w:r>
      <w:r w:rsidRPr="00346BA7">
        <w:t xml:space="preserve"> </w:t>
      </w:r>
      <w:r w:rsidRPr="00346BA7">
        <w:rPr>
          <w:b/>
          <w:bCs/>
        </w:rPr>
        <w:t>českým a slovenským</w:t>
      </w:r>
      <w:r w:rsidRPr="00346BA7">
        <w:rPr>
          <w:b/>
        </w:rPr>
        <w:t xml:space="preserve"> školským koordinátorom </w:t>
      </w:r>
      <w:r w:rsidRPr="00346BA7">
        <w:t>česko-slovenského projektu za prijatie pridelenej partnerskej školy, za skvelú koordináciu výroby záložiek na svojej škole a</w:t>
      </w:r>
      <w:r w:rsidR="0045253B" w:rsidRPr="00346BA7">
        <w:t> neochvejnú podporu žiakov</w:t>
      </w:r>
      <w:r w:rsidRPr="00346BA7">
        <w:t xml:space="preserve">, aby </w:t>
      </w:r>
      <w:r w:rsidR="0045253B" w:rsidRPr="00346BA7">
        <w:t xml:space="preserve">ich </w:t>
      </w:r>
      <w:r w:rsidRPr="00346BA7">
        <w:t xml:space="preserve">zobrazený motív na záložke bol v súlade s vyhlásenou témou a za priateľskú komunikáciu so svojou partnerskou školou. </w:t>
      </w:r>
    </w:p>
    <w:p w14:paraId="61FD37C5" w14:textId="77777777" w:rsidR="00FB2546" w:rsidRPr="009D5017" w:rsidRDefault="00FB2546" w:rsidP="00FB2546">
      <w:pPr>
        <w:jc w:val="both"/>
      </w:pPr>
      <w:r w:rsidRPr="00346BA7">
        <w:t>Osobitne ďakujeme im a ich vzácnym kolegom</w:t>
      </w:r>
      <w:r w:rsidR="0017173D" w:rsidRPr="00346BA7">
        <w:t xml:space="preserve"> za všetky originálne, tvorivé a pútavé</w:t>
      </w:r>
      <w:r w:rsidRPr="00346BA7">
        <w:t xml:space="preserve"> aktivity, ktoré zrealizovali na podporu kreatívneho čítania v triedach alebo v školských knižniciach.</w:t>
      </w:r>
    </w:p>
    <w:p w14:paraId="33F9A454" w14:textId="77777777" w:rsidR="00675C87" w:rsidRDefault="00675C87" w:rsidP="00FB2546">
      <w:pPr>
        <w:jc w:val="both"/>
        <w:rPr>
          <w:b/>
          <w:bCs/>
        </w:rPr>
      </w:pPr>
    </w:p>
    <w:p w14:paraId="2F39AB9E" w14:textId="210766A6" w:rsidR="00FB2546" w:rsidRPr="00EA7C17" w:rsidRDefault="00FB2546" w:rsidP="00FB2546">
      <w:pPr>
        <w:jc w:val="both"/>
      </w:pPr>
      <w:r w:rsidRPr="009D5017">
        <w:rPr>
          <w:b/>
          <w:bCs/>
        </w:rPr>
        <w:t>Oprávnene im patrí naša veľká vďaka, úprimný obdiv a hlboká úcta.</w:t>
      </w:r>
    </w:p>
    <w:p w14:paraId="32D74B30" w14:textId="77777777" w:rsidR="00675C87" w:rsidRDefault="00675C87" w:rsidP="00FB2546">
      <w:pPr>
        <w:jc w:val="both"/>
        <w:rPr>
          <w:b/>
          <w:bCs/>
        </w:rPr>
      </w:pPr>
    </w:p>
    <w:p w14:paraId="1D02C554" w14:textId="0B2202EF" w:rsidR="00FB2546" w:rsidRPr="00346BA7" w:rsidRDefault="00FB2546" w:rsidP="00FB2546">
      <w:pPr>
        <w:jc w:val="both"/>
        <w:rPr>
          <w:b/>
          <w:bCs/>
        </w:rPr>
      </w:pPr>
      <w:r w:rsidRPr="00346BA7">
        <w:rPr>
          <w:b/>
          <w:bCs/>
        </w:rPr>
        <w:t>Špeciálne poďakovanie</w:t>
      </w:r>
    </w:p>
    <w:p w14:paraId="0E58FA17" w14:textId="77777777" w:rsidR="00FB2546" w:rsidRPr="00346BA7" w:rsidRDefault="00FB2546" w:rsidP="00FB2546">
      <w:pPr>
        <w:jc w:val="both"/>
      </w:pPr>
      <w:r w:rsidRPr="00346BA7">
        <w:t xml:space="preserve">Naša úprimná a hlboká vďačnosť patrí aj </w:t>
      </w:r>
      <w:r w:rsidRPr="00346BA7">
        <w:rPr>
          <w:b/>
          <w:bCs/>
        </w:rPr>
        <w:t>českým a slovenským</w:t>
      </w:r>
      <w:r w:rsidRPr="00346BA7">
        <w:t xml:space="preserve"> </w:t>
      </w:r>
      <w:r w:rsidRPr="00346BA7">
        <w:rPr>
          <w:b/>
          <w:bCs/>
        </w:rPr>
        <w:t>žiakom</w:t>
      </w:r>
      <w:r w:rsidRPr="00346BA7">
        <w:t xml:space="preserve"> základných škôl a osemročných gymnázií za to, že sa opäť stali nezvyčajnými poslami priateľstva a dobrosrdečnosti a využili svoje nadšenie, nadanie a talenty na ušľachtilý cieľ, ktorým je sebavzdelávanie a vzdelávanie druhých, a že v</w:t>
      </w:r>
      <w:r w:rsidR="0017173D" w:rsidRPr="00346BA7">
        <w:t xml:space="preserve">ytvárali živé priateľstva v triedach a </w:t>
      </w:r>
      <w:r w:rsidRPr="00346BA7">
        <w:t>medzi školami.</w:t>
      </w:r>
    </w:p>
    <w:p w14:paraId="067EFE47" w14:textId="77777777" w:rsidR="00FB2546" w:rsidRPr="00346BA7" w:rsidRDefault="00FB2546" w:rsidP="00FB2546">
      <w:pPr>
        <w:jc w:val="both"/>
        <w:rPr>
          <w:b/>
          <w:bCs/>
        </w:rPr>
      </w:pPr>
    </w:p>
    <w:p w14:paraId="50EDACEE" w14:textId="77777777" w:rsidR="00FB2546" w:rsidRPr="00346BA7" w:rsidRDefault="00FB2546" w:rsidP="00FB2546">
      <w:pPr>
        <w:jc w:val="both"/>
        <w:rPr>
          <w:b/>
          <w:bCs/>
        </w:rPr>
      </w:pPr>
      <w:r w:rsidRPr="00346BA7">
        <w:rPr>
          <w:b/>
          <w:bCs/>
        </w:rPr>
        <w:t>Zvláštne poďakovanie</w:t>
      </w:r>
    </w:p>
    <w:p w14:paraId="490FF6B5" w14:textId="77777777" w:rsidR="00FB2546" w:rsidRPr="00346BA7" w:rsidRDefault="00FB2546" w:rsidP="00FB2546">
      <w:pPr>
        <w:jc w:val="both"/>
      </w:pPr>
      <w:r w:rsidRPr="00346BA7">
        <w:t xml:space="preserve">Zvlášť chceme poďakovať všetkým </w:t>
      </w:r>
      <w:r w:rsidRPr="00346BA7">
        <w:rPr>
          <w:b/>
          <w:bCs/>
        </w:rPr>
        <w:t>slovenským školám</w:t>
      </w:r>
      <w:r w:rsidRPr="00346BA7">
        <w:t>, ktoré z dôvodu malého počtu prihlásených českých škôl s pokorou prijali za svojho partnera pridelenú slovenskú školu.</w:t>
      </w:r>
    </w:p>
    <w:p w14:paraId="04786C34" w14:textId="77777777" w:rsidR="00FB2546" w:rsidRPr="00346BA7" w:rsidRDefault="00FB2546" w:rsidP="00FB2546">
      <w:pPr>
        <w:jc w:val="both"/>
        <w:rPr>
          <w:b/>
          <w:bCs/>
        </w:rPr>
      </w:pPr>
    </w:p>
    <w:p w14:paraId="1ADBB054" w14:textId="77777777" w:rsidR="00FB2546" w:rsidRPr="00346BA7" w:rsidRDefault="00FB2546" w:rsidP="00FB2546">
      <w:pPr>
        <w:jc w:val="both"/>
        <w:rPr>
          <w:b/>
          <w:bCs/>
        </w:rPr>
      </w:pPr>
      <w:r w:rsidRPr="00346BA7">
        <w:rPr>
          <w:b/>
          <w:bCs/>
        </w:rPr>
        <w:t>Poďakovanie českému partnerovi</w:t>
      </w:r>
    </w:p>
    <w:p w14:paraId="79084B26" w14:textId="110DA335" w:rsidR="00FB2546" w:rsidRPr="0093267A" w:rsidRDefault="00FB2546" w:rsidP="00FB2546">
      <w:pPr>
        <w:jc w:val="both"/>
      </w:pPr>
      <w:r w:rsidRPr="00346BA7">
        <w:t xml:space="preserve">Veľká vďaka patrí </w:t>
      </w:r>
      <w:r w:rsidRPr="00346BA7">
        <w:rPr>
          <w:b/>
          <w:bCs/>
        </w:rPr>
        <w:t xml:space="preserve">zástupcom Knižnice </w:t>
      </w:r>
      <w:proofErr w:type="spellStart"/>
      <w:r w:rsidRPr="00346BA7">
        <w:rPr>
          <w:b/>
          <w:bCs/>
        </w:rPr>
        <w:t>Jiřího</w:t>
      </w:r>
      <w:proofErr w:type="spellEnd"/>
      <w:r w:rsidRPr="00346BA7">
        <w:rPr>
          <w:b/>
          <w:bCs/>
        </w:rPr>
        <w:t xml:space="preserve"> </w:t>
      </w:r>
      <w:proofErr w:type="spellStart"/>
      <w:r w:rsidRPr="00346BA7">
        <w:rPr>
          <w:b/>
          <w:bCs/>
        </w:rPr>
        <w:t>Mahena</w:t>
      </w:r>
      <w:proofErr w:type="spellEnd"/>
      <w:r w:rsidRPr="00346BA7">
        <w:rPr>
          <w:b/>
          <w:bCs/>
        </w:rPr>
        <w:t xml:space="preserve"> v Brne</w:t>
      </w:r>
      <w:r w:rsidRPr="00346BA7">
        <w:rPr>
          <w:bCs/>
        </w:rPr>
        <w:t xml:space="preserve"> za možnosť spoločne </w:t>
      </w:r>
      <w:r w:rsidR="0017173D" w:rsidRPr="00346BA7">
        <w:rPr>
          <w:bCs/>
        </w:rPr>
        <w:t xml:space="preserve">naďalej </w:t>
      </w:r>
      <w:r w:rsidRPr="00346BA7">
        <w:rPr>
          <w:bCs/>
        </w:rPr>
        <w:t>realizovať česko-slovenský projekt</w:t>
      </w:r>
      <w:r w:rsidR="0017173D" w:rsidRPr="00346BA7">
        <w:rPr>
          <w:bCs/>
        </w:rPr>
        <w:t>.</w:t>
      </w:r>
      <w:r w:rsidRPr="00346BA7">
        <w:rPr>
          <w:bCs/>
        </w:rPr>
        <w:t xml:space="preserve"> Menovite ďakujeme riaditeľke knižnice Ing. Libuši </w:t>
      </w:r>
      <w:proofErr w:type="spellStart"/>
      <w:r w:rsidRPr="00346BA7">
        <w:rPr>
          <w:bCs/>
        </w:rPr>
        <w:t>Nivnickej</w:t>
      </w:r>
      <w:proofErr w:type="spellEnd"/>
      <w:r w:rsidRPr="00346BA7">
        <w:rPr>
          <w:bCs/>
        </w:rPr>
        <w:t xml:space="preserve"> za jej veľkorysosť podporovať čítanie, vytváranie priateľských vzťahov medzi českými a slovenskými základnými školami a osemročnými gymnáziami a poznávanie jazyka, literatúry, histórie, kultúry či regionálnych zvykov v oboch republikách.</w:t>
      </w:r>
      <w:r w:rsidR="0093267A" w:rsidRPr="00346BA7">
        <w:rPr>
          <w:bCs/>
        </w:rPr>
        <w:t xml:space="preserve"> Naša vďaka patrí aj Mgr. Pavlíne </w:t>
      </w:r>
      <w:proofErr w:type="spellStart"/>
      <w:r w:rsidR="0093267A" w:rsidRPr="00346BA7">
        <w:rPr>
          <w:bCs/>
        </w:rPr>
        <w:t>Líšovskej</w:t>
      </w:r>
      <w:proofErr w:type="spellEnd"/>
      <w:r w:rsidR="0093267A" w:rsidRPr="00346BA7">
        <w:rPr>
          <w:bCs/>
        </w:rPr>
        <w:t xml:space="preserve"> za preklad dokumentov do českého jazyka.</w:t>
      </w:r>
    </w:p>
    <w:p w14:paraId="4E37D954" w14:textId="77777777" w:rsidR="00411463" w:rsidRPr="0093267A" w:rsidRDefault="00411463"/>
    <w:p w14:paraId="4F995457" w14:textId="77777777" w:rsidR="008A60AD" w:rsidRPr="0093267A" w:rsidRDefault="008A60AD" w:rsidP="008A60AD">
      <w:pPr>
        <w:jc w:val="both"/>
      </w:pPr>
    </w:p>
    <w:p w14:paraId="48456BDD" w14:textId="77777777" w:rsidR="00356636" w:rsidRPr="0093267A" w:rsidRDefault="00356636" w:rsidP="008A60AD">
      <w:pPr>
        <w:jc w:val="both"/>
        <w:rPr>
          <w:b/>
        </w:rPr>
      </w:pPr>
    </w:p>
    <w:p w14:paraId="2A47EA75" w14:textId="77777777" w:rsidR="00356636" w:rsidRPr="0093267A" w:rsidRDefault="00356636" w:rsidP="008A60AD">
      <w:pPr>
        <w:jc w:val="both"/>
        <w:rPr>
          <w:b/>
        </w:rPr>
      </w:pPr>
    </w:p>
    <w:p w14:paraId="23FA56EF" w14:textId="77777777" w:rsidR="008A60AD" w:rsidRPr="000452D7" w:rsidRDefault="008A60AD" w:rsidP="008A60AD">
      <w:pPr>
        <w:jc w:val="both"/>
        <w:rPr>
          <w:b/>
        </w:rPr>
      </w:pPr>
      <w:r w:rsidRPr="000452D7">
        <w:rPr>
          <w:b/>
        </w:rPr>
        <w:t>Vypracovala:</w:t>
      </w:r>
    </w:p>
    <w:p w14:paraId="55E5CCCA" w14:textId="3BDB893B" w:rsidR="008A60AD" w:rsidRPr="0017173D" w:rsidRDefault="008A60AD" w:rsidP="008A60AD">
      <w:pPr>
        <w:jc w:val="both"/>
      </w:pPr>
      <w:r w:rsidRPr="000452D7">
        <w:t xml:space="preserve">Mgr. Rozália Cenigová </w:t>
      </w:r>
      <w:r w:rsidR="0017173D" w:rsidRPr="000452D7">
        <w:t>(2</w:t>
      </w:r>
      <w:r w:rsidR="000452D7" w:rsidRPr="000452D7">
        <w:t>8</w:t>
      </w:r>
      <w:r w:rsidRPr="000452D7">
        <w:t>. 11. 202</w:t>
      </w:r>
      <w:r w:rsidR="003A7074" w:rsidRPr="000452D7">
        <w:t>4</w:t>
      </w:r>
      <w:r w:rsidRPr="000452D7">
        <w:t>)</w:t>
      </w:r>
    </w:p>
    <w:p w14:paraId="6BEE4389" w14:textId="77777777" w:rsidR="008A60AD" w:rsidRPr="0017173D" w:rsidRDefault="008A60AD" w:rsidP="008A60AD">
      <w:pPr>
        <w:jc w:val="both"/>
      </w:pPr>
      <w:r w:rsidRPr="0017173D">
        <w:t>metodička a hlavný odborný garant česko-slovenského projektu</w:t>
      </w:r>
    </w:p>
    <w:p w14:paraId="2EA1DD06" w14:textId="5514673D" w:rsidR="008A60AD" w:rsidRPr="0017173D" w:rsidRDefault="008A60AD" w:rsidP="008A60AD">
      <w:pPr>
        <w:jc w:val="both"/>
      </w:pPr>
      <w:r w:rsidRPr="0017173D">
        <w:t xml:space="preserve">Oddelenie </w:t>
      </w:r>
      <w:r w:rsidR="001853FF">
        <w:t>knižničných a informačných služieb</w:t>
      </w:r>
    </w:p>
    <w:p w14:paraId="12A90B92" w14:textId="77777777" w:rsidR="008A60AD" w:rsidRPr="0017173D" w:rsidRDefault="008A60AD" w:rsidP="008A60AD">
      <w:pPr>
        <w:jc w:val="both"/>
      </w:pPr>
      <w:r w:rsidRPr="0017173D">
        <w:t>Odbor podpory neformálneho vzdelávania a mládeže</w:t>
      </w:r>
    </w:p>
    <w:p w14:paraId="7A2D9217" w14:textId="77777777" w:rsidR="008A60AD" w:rsidRPr="0017173D" w:rsidRDefault="008A60AD" w:rsidP="008A60AD">
      <w:pPr>
        <w:jc w:val="both"/>
      </w:pPr>
      <w:r w:rsidRPr="0017173D">
        <w:t>Národný inštitút vzdelávania a mládeže</w:t>
      </w:r>
    </w:p>
    <w:p w14:paraId="414A6315" w14:textId="77777777" w:rsidR="008A60AD" w:rsidRPr="0017173D" w:rsidRDefault="008A60AD" w:rsidP="008A60AD">
      <w:pPr>
        <w:jc w:val="both"/>
      </w:pPr>
      <w:r w:rsidRPr="0017173D">
        <w:t xml:space="preserve">Pracovisko </w:t>
      </w:r>
      <w:proofErr w:type="spellStart"/>
      <w:r w:rsidRPr="0017173D">
        <w:t>Hálova</w:t>
      </w:r>
      <w:proofErr w:type="spellEnd"/>
      <w:r w:rsidRPr="0017173D">
        <w:t xml:space="preserve"> 6</w:t>
      </w:r>
    </w:p>
    <w:p w14:paraId="5DC7F7AA" w14:textId="77777777" w:rsidR="008A60AD" w:rsidRDefault="008A60AD" w:rsidP="008A60AD">
      <w:pPr>
        <w:jc w:val="both"/>
      </w:pPr>
      <w:r w:rsidRPr="0017173D">
        <w:t>851 01 Bratislava</w:t>
      </w:r>
    </w:p>
    <w:p w14:paraId="5B752932" w14:textId="77777777" w:rsidR="008A60AD" w:rsidRPr="00EF0D3B" w:rsidRDefault="008A60AD" w:rsidP="008A60AD">
      <w:pPr>
        <w:jc w:val="both"/>
      </w:pPr>
      <w:r>
        <w:t>Slovenská republika</w:t>
      </w:r>
    </w:p>
    <w:p w14:paraId="38BA4758" w14:textId="14DB1D16" w:rsidR="008A60AD" w:rsidRDefault="008A60AD" w:rsidP="008A60AD">
      <w:pPr>
        <w:jc w:val="both"/>
      </w:pPr>
      <w:r>
        <w:t>Tel.: +421 2 68 20</w:t>
      </w:r>
      <w:r w:rsidRPr="00EF0D3B">
        <w:t>8</w:t>
      </w:r>
      <w:r>
        <w:t xml:space="preserve"> 6</w:t>
      </w:r>
      <w:r w:rsidRPr="00EF0D3B">
        <w:t xml:space="preserve">10, e-mail: </w:t>
      </w:r>
      <w:hyperlink r:id="rId9" w:history="1">
        <w:r w:rsidR="00675C87" w:rsidRPr="00791C22">
          <w:rPr>
            <w:rStyle w:val="Hypertextovprepojenie"/>
          </w:rPr>
          <w:t>rozalia.cenigova@nivam.sk</w:t>
        </w:r>
      </w:hyperlink>
      <w:r w:rsidR="00675C87">
        <w:t xml:space="preserve"> </w:t>
      </w:r>
    </w:p>
    <w:p w14:paraId="2A3F9C70" w14:textId="510EB2ED" w:rsidR="0017173D" w:rsidRPr="009A4BA9" w:rsidRDefault="008A60AD" w:rsidP="008A60AD">
      <w:pPr>
        <w:jc w:val="both"/>
      </w:pPr>
      <w:hyperlink r:id="rId10" w:history="1">
        <w:r w:rsidRPr="00BF1E3A">
          <w:rPr>
            <w:rStyle w:val="Hypertextovprepojenie"/>
          </w:rPr>
          <w:t>www.nivam.sk</w:t>
        </w:r>
      </w:hyperlink>
      <w:r>
        <w:t xml:space="preserve"> </w:t>
      </w:r>
    </w:p>
    <w:p w14:paraId="3EC4C529" w14:textId="77777777" w:rsidR="003A7074" w:rsidRDefault="003A7074" w:rsidP="008A60AD">
      <w:pPr>
        <w:jc w:val="both"/>
        <w:rPr>
          <w:b/>
          <w:bCs/>
        </w:rPr>
      </w:pPr>
    </w:p>
    <w:p w14:paraId="4909AF9E" w14:textId="77777777" w:rsidR="003A7074" w:rsidRDefault="003A7074" w:rsidP="008A60AD">
      <w:pPr>
        <w:jc w:val="both"/>
        <w:rPr>
          <w:b/>
          <w:bCs/>
        </w:rPr>
      </w:pPr>
    </w:p>
    <w:p w14:paraId="65613C04" w14:textId="1DCC7DFA" w:rsidR="008A60AD" w:rsidRDefault="008A60AD" w:rsidP="008A60AD">
      <w:pPr>
        <w:jc w:val="both"/>
        <w:rPr>
          <w:b/>
          <w:bCs/>
        </w:rPr>
      </w:pPr>
      <w:r w:rsidRPr="005B0C96">
        <w:rPr>
          <w:b/>
          <w:bCs/>
        </w:rPr>
        <w:t>Organizátori:</w:t>
      </w:r>
    </w:p>
    <w:p w14:paraId="19FDB4E1" w14:textId="77777777" w:rsidR="008A60AD" w:rsidRDefault="008A60AD" w:rsidP="008A60AD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D21B1C" wp14:editId="3843BE89">
            <wp:simplePos x="0" y="0"/>
            <wp:positionH relativeFrom="column">
              <wp:posOffset>4095750</wp:posOffset>
            </wp:positionH>
            <wp:positionV relativeFrom="paragraph">
              <wp:posOffset>143510</wp:posOffset>
            </wp:positionV>
            <wp:extent cx="1733550" cy="755650"/>
            <wp:effectExtent l="0" t="0" r="0" b="6350"/>
            <wp:wrapNone/>
            <wp:docPr id="5" name="Obrázok 5" descr="C:\Users\Rozalia Cenigova\AppData\Local\Temp\Rar$DIa0.722\kjm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zalia Cenigova\AppData\Local\Temp\Rar$DIa0.722\kjm_logo_rgb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0DA28" w14:textId="77777777" w:rsidR="008A60AD" w:rsidRDefault="008A60AD" w:rsidP="008A60AD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A010CE" wp14:editId="427C5E8A">
            <wp:simplePos x="0" y="0"/>
            <wp:positionH relativeFrom="column">
              <wp:posOffset>1943100</wp:posOffset>
            </wp:positionH>
            <wp:positionV relativeFrom="paragraph">
              <wp:posOffset>53340</wp:posOffset>
            </wp:positionV>
            <wp:extent cx="1819275" cy="647700"/>
            <wp:effectExtent l="0" t="0" r="9525" b="0"/>
            <wp:wrapNone/>
            <wp:docPr id="4" name="Obrázok 4" descr="NIV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VAM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A0EFAF4" wp14:editId="01AC1A5F">
            <wp:simplePos x="0" y="0"/>
            <wp:positionH relativeFrom="column">
              <wp:posOffset>114300</wp:posOffset>
            </wp:positionH>
            <wp:positionV relativeFrom="paragraph">
              <wp:posOffset>152400</wp:posOffset>
            </wp:positionV>
            <wp:extent cx="1476375" cy="485775"/>
            <wp:effectExtent l="0" t="0" r="9525" b="9525"/>
            <wp:wrapNone/>
            <wp:docPr id="3" name="Obrázok 3" descr="C:\Novy PC\LOGO MINISTER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vy PC\LOGO MINISTERSTVA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</w:t>
      </w:r>
    </w:p>
    <w:p w14:paraId="628DEFC5" w14:textId="77777777" w:rsidR="008A60AD" w:rsidRDefault="008A60AD" w:rsidP="008A60AD"/>
    <w:p w14:paraId="413EFD47" w14:textId="77777777" w:rsidR="008A60AD" w:rsidRDefault="008A60AD"/>
    <w:sectPr w:rsidR="008A6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46"/>
    <w:rsid w:val="00023E81"/>
    <w:rsid w:val="000371CF"/>
    <w:rsid w:val="000452D7"/>
    <w:rsid w:val="00047065"/>
    <w:rsid w:val="000501B3"/>
    <w:rsid w:val="00056E99"/>
    <w:rsid w:val="00062332"/>
    <w:rsid w:val="00073C16"/>
    <w:rsid w:val="000831D8"/>
    <w:rsid w:val="000A0519"/>
    <w:rsid w:val="000A21D1"/>
    <w:rsid w:val="000A30FD"/>
    <w:rsid w:val="000B0A67"/>
    <w:rsid w:val="000C6523"/>
    <w:rsid w:val="000E795D"/>
    <w:rsid w:val="00101E81"/>
    <w:rsid w:val="00103274"/>
    <w:rsid w:val="001050D5"/>
    <w:rsid w:val="00136262"/>
    <w:rsid w:val="00163F77"/>
    <w:rsid w:val="0017173D"/>
    <w:rsid w:val="00176BC5"/>
    <w:rsid w:val="001845EB"/>
    <w:rsid w:val="001853FF"/>
    <w:rsid w:val="001861CB"/>
    <w:rsid w:val="00186B9C"/>
    <w:rsid w:val="0019766C"/>
    <w:rsid w:val="001B0577"/>
    <w:rsid w:val="001C08E5"/>
    <w:rsid w:val="001D613B"/>
    <w:rsid w:val="001F6B2D"/>
    <w:rsid w:val="0020729B"/>
    <w:rsid w:val="002A3C42"/>
    <w:rsid w:val="002A5F40"/>
    <w:rsid w:val="002B5653"/>
    <w:rsid w:val="0030778F"/>
    <w:rsid w:val="00326762"/>
    <w:rsid w:val="00346BA7"/>
    <w:rsid w:val="00356636"/>
    <w:rsid w:val="003736BC"/>
    <w:rsid w:val="00377DD1"/>
    <w:rsid w:val="003930D0"/>
    <w:rsid w:val="003939BD"/>
    <w:rsid w:val="003A7074"/>
    <w:rsid w:val="003C6793"/>
    <w:rsid w:val="003D5E9D"/>
    <w:rsid w:val="003E68EB"/>
    <w:rsid w:val="0040106E"/>
    <w:rsid w:val="00411463"/>
    <w:rsid w:val="0041790D"/>
    <w:rsid w:val="00444959"/>
    <w:rsid w:val="00450664"/>
    <w:rsid w:val="0045253B"/>
    <w:rsid w:val="0047025E"/>
    <w:rsid w:val="004705BB"/>
    <w:rsid w:val="00483936"/>
    <w:rsid w:val="00495FC2"/>
    <w:rsid w:val="004C5869"/>
    <w:rsid w:val="004C5E5E"/>
    <w:rsid w:val="004E000E"/>
    <w:rsid w:val="004F199D"/>
    <w:rsid w:val="004F46DC"/>
    <w:rsid w:val="004F56A5"/>
    <w:rsid w:val="00503112"/>
    <w:rsid w:val="005043B7"/>
    <w:rsid w:val="00541C7C"/>
    <w:rsid w:val="00542306"/>
    <w:rsid w:val="00577E79"/>
    <w:rsid w:val="005864DB"/>
    <w:rsid w:val="00587463"/>
    <w:rsid w:val="00597EE7"/>
    <w:rsid w:val="005A03BE"/>
    <w:rsid w:val="005E201F"/>
    <w:rsid w:val="005F66D9"/>
    <w:rsid w:val="006054B2"/>
    <w:rsid w:val="00623933"/>
    <w:rsid w:val="00633AFA"/>
    <w:rsid w:val="00640E60"/>
    <w:rsid w:val="00646A7A"/>
    <w:rsid w:val="00651CDB"/>
    <w:rsid w:val="00653209"/>
    <w:rsid w:val="00654C22"/>
    <w:rsid w:val="00675C87"/>
    <w:rsid w:val="00676974"/>
    <w:rsid w:val="006819F3"/>
    <w:rsid w:val="00681D4B"/>
    <w:rsid w:val="006A4375"/>
    <w:rsid w:val="006A4C6E"/>
    <w:rsid w:val="006D0422"/>
    <w:rsid w:val="006E0891"/>
    <w:rsid w:val="00712AC9"/>
    <w:rsid w:val="007304F0"/>
    <w:rsid w:val="00741FC8"/>
    <w:rsid w:val="00744ACD"/>
    <w:rsid w:val="00757A70"/>
    <w:rsid w:val="00761A7E"/>
    <w:rsid w:val="00762462"/>
    <w:rsid w:val="0076293E"/>
    <w:rsid w:val="007650AE"/>
    <w:rsid w:val="00766D4C"/>
    <w:rsid w:val="007B5350"/>
    <w:rsid w:val="007E1EAA"/>
    <w:rsid w:val="00815956"/>
    <w:rsid w:val="00831EC5"/>
    <w:rsid w:val="00835DFE"/>
    <w:rsid w:val="0084315E"/>
    <w:rsid w:val="00844E5A"/>
    <w:rsid w:val="00854B72"/>
    <w:rsid w:val="0086365B"/>
    <w:rsid w:val="008714B1"/>
    <w:rsid w:val="00886E2E"/>
    <w:rsid w:val="008A60AD"/>
    <w:rsid w:val="008B37F6"/>
    <w:rsid w:val="00912938"/>
    <w:rsid w:val="00917759"/>
    <w:rsid w:val="0093267A"/>
    <w:rsid w:val="009428EF"/>
    <w:rsid w:val="009816ED"/>
    <w:rsid w:val="009856CD"/>
    <w:rsid w:val="00996853"/>
    <w:rsid w:val="009A4BA9"/>
    <w:rsid w:val="009B57EA"/>
    <w:rsid w:val="009C0BFD"/>
    <w:rsid w:val="009D5017"/>
    <w:rsid w:val="009F30EB"/>
    <w:rsid w:val="009F74D8"/>
    <w:rsid w:val="00A46F76"/>
    <w:rsid w:val="00A61F0E"/>
    <w:rsid w:val="00A64B98"/>
    <w:rsid w:val="00A75864"/>
    <w:rsid w:val="00A7734B"/>
    <w:rsid w:val="00A947F1"/>
    <w:rsid w:val="00A95C59"/>
    <w:rsid w:val="00AA4B6A"/>
    <w:rsid w:val="00AB4B08"/>
    <w:rsid w:val="00AE20AD"/>
    <w:rsid w:val="00AF6745"/>
    <w:rsid w:val="00B137EB"/>
    <w:rsid w:val="00B205D1"/>
    <w:rsid w:val="00B43671"/>
    <w:rsid w:val="00B46C41"/>
    <w:rsid w:val="00B47BF2"/>
    <w:rsid w:val="00B52C10"/>
    <w:rsid w:val="00B631B1"/>
    <w:rsid w:val="00B67798"/>
    <w:rsid w:val="00B71D0C"/>
    <w:rsid w:val="00B74F09"/>
    <w:rsid w:val="00B825BE"/>
    <w:rsid w:val="00BB1B25"/>
    <w:rsid w:val="00BC0FAD"/>
    <w:rsid w:val="00BC1158"/>
    <w:rsid w:val="00BD4CA0"/>
    <w:rsid w:val="00BE193C"/>
    <w:rsid w:val="00BF22B3"/>
    <w:rsid w:val="00BF76BC"/>
    <w:rsid w:val="00C0583E"/>
    <w:rsid w:val="00C264F1"/>
    <w:rsid w:val="00C35369"/>
    <w:rsid w:val="00C35578"/>
    <w:rsid w:val="00C477E4"/>
    <w:rsid w:val="00C543B0"/>
    <w:rsid w:val="00C626C9"/>
    <w:rsid w:val="00C62968"/>
    <w:rsid w:val="00C73B8F"/>
    <w:rsid w:val="00C74045"/>
    <w:rsid w:val="00C759AB"/>
    <w:rsid w:val="00C82D39"/>
    <w:rsid w:val="00C9501E"/>
    <w:rsid w:val="00CA53D1"/>
    <w:rsid w:val="00CB1D63"/>
    <w:rsid w:val="00CD3CCC"/>
    <w:rsid w:val="00CE1798"/>
    <w:rsid w:val="00CF716A"/>
    <w:rsid w:val="00D01E08"/>
    <w:rsid w:val="00D076CA"/>
    <w:rsid w:val="00D152C0"/>
    <w:rsid w:val="00D324E6"/>
    <w:rsid w:val="00D3329F"/>
    <w:rsid w:val="00D406BC"/>
    <w:rsid w:val="00D651A5"/>
    <w:rsid w:val="00D72EC9"/>
    <w:rsid w:val="00D81235"/>
    <w:rsid w:val="00D95B18"/>
    <w:rsid w:val="00D97E6E"/>
    <w:rsid w:val="00DD3103"/>
    <w:rsid w:val="00DD4D8F"/>
    <w:rsid w:val="00DE52E8"/>
    <w:rsid w:val="00DE7EFC"/>
    <w:rsid w:val="00DF08A1"/>
    <w:rsid w:val="00DF5121"/>
    <w:rsid w:val="00E14811"/>
    <w:rsid w:val="00E22987"/>
    <w:rsid w:val="00E22AAF"/>
    <w:rsid w:val="00E24836"/>
    <w:rsid w:val="00E26777"/>
    <w:rsid w:val="00E26999"/>
    <w:rsid w:val="00E35227"/>
    <w:rsid w:val="00E51A24"/>
    <w:rsid w:val="00E64120"/>
    <w:rsid w:val="00E81034"/>
    <w:rsid w:val="00E81104"/>
    <w:rsid w:val="00EC3FC9"/>
    <w:rsid w:val="00EC69CF"/>
    <w:rsid w:val="00F24F0B"/>
    <w:rsid w:val="00F41644"/>
    <w:rsid w:val="00F44AB3"/>
    <w:rsid w:val="00F46EB1"/>
    <w:rsid w:val="00F50522"/>
    <w:rsid w:val="00F52A6B"/>
    <w:rsid w:val="00F61600"/>
    <w:rsid w:val="00F61922"/>
    <w:rsid w:val="00F81562"/>
    <w:rsid w:val="00FB2546"/>
    <w:rsid w:val="00FB5C4C"/>
    <w:rsid w:val="00FC7802"/>
    <w:rsid w:val="00FE2333"/>
    <w:rsid w:val="00FE7DD1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92A2"/>
  <w15:chartTrackingRefBased/>
  <w15:docId w15:val="{243AAB13-2C4C-4A26-B014-4784B92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B2546"/>
    <w:rPr>
      <w:color w:val="0000FF"/>
      <w:u w:val="single"/>
    </w:rPr>
  </w:style>
  <w:style w:type="paragraph" w:customStyle="1" w:styleId="Bezriadkovania1">
    <w:name w:val="Bez riadkovania1"/>
    <w:rsid w:val="00FB25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opre">
    <w:name w:val="acopre"/>
    <w:basedOn w:val="Predvolenpsmoodseku"/>
    <w:rsid w:val="00FB2546"/>
  </w:style>
  <w:style w:type="paragraph" w:styleId="Normlnywebov">
    <w:name w:val="Normal (Web)"/>
    <w:basedOn w:val="Normlny"/>
    <w:rsid w:val="00FB2546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C626C9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B71D0C"/>
    <w:rPr>
      <w:i/>
      <w:iCs/>
    </w:rPr>
  </w:style>
  <w:style w:type="character" w:customStyle="1" w:styleId="hwtze">
    <w:name w:val="hwtze"/>
    <w:basedOn w:val="Predvolenpsmoodseku"/>
    <w:rsid w:val="00BE193C"/>
  </w:style>
  <w:style w:type="character" w:customStyle="1" w:styleId="rynqvb">
    <w:name w:val="rynqvb"/>
    <w:basedOn w:val="Predvolenpsmoodseku"/>
    <w:rsid w:val="00BE193C"/>
  </w:style>
  <w:style w:type="character" w:styleId="Nevyrieenzmienka">
    <w:name w:val="Unresolved Mention"/>
    <w:basedOn w:val="Predvolenpsmoodseku"/>
    <w:uiPriority w:val="99"/>
    <w:semiHidden/>
    <w:unhideWhenUsed/>
    <w:rsid w:val="00675C8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0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nivam.sk/wp-content/uploads/2024/11/Hodnotenie_zakladnymi_skolami_a_osemrocnymi_gymnaziami_15_rocnika_cesko-slovenskeho_projektu_Zalozka_do_knihy_spaja_skoly.pdf" TargetMode="External"/><Relationship Id="rId12" Type="http://schemas.openxmlformats.org/officeDocument/2006/relationships/image" Target="file:///C:\Users\Rozalia%20Cenigova\AppData\Local\Temp\Rar$DIa0.722\kjm_logo_rgb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../../My%20Documents/My%20Pictures/ISLMonthLarge.jpg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file:///C:\Novy%20PC\LOGO%20MINISTERSTVA.jpg" TargetMode="External"/><Relationship Id="rId10" Type="http://schemas.openxmlformats.org/officeDocument/2006/relationships/hyperlink" Target="http://www.nivam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zalia.cenigova@nivam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8F81-272B-4E25-B4E4-57741F0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a Cenigova</dc:creator>
  <cp:keywords/>
  <dc:description/>
  <cp:lastModifiedBy>Adrian Stanek</cp:lastModifiedBy>
  <cp:revision>170</cp:revision>
  <cp:lastPrinted>2023-11-21T14:13:00Z</cp:lastPrinted>
  <dcterms:created xsi:type="dcterms:W3CDTF">2022-10-12T09:43:00Z</dcterms:created>
  <dcterms:modified xsi:type="dcterms:W3CDTF">2024-11-28T12:26:00Z</dcterms:modified>
</cp:coreProperties>
</file>